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F8C" w:rsidRDefault="00DF3699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  <w:bookmarkStart w:id="0" w:name="_GoBack"/>
      <w:bookmarkEnd w:id="0"/>
      <w:r>
        <w:rPr>
          <w:rFonts w:ascii="Arial Black" w:eastAsia="Times New Roman" w:hAnsi="Arial Black" w:cs="Times New Roman"/>
          <w:b/>
          <w:sz w:val="32"/>
          <w:szCs w:val="32"/>
        </w:rPr>
        <w:t xml:space="preserve">  </w:t>
      </w:r>
      <w:r w:rsidR="008859CB">
        <w:rPr>
          <w:rFonts w:ascii="Arial Black" w:eastAsia="Times New Roman" w:hAnsi="Arial Black" w:cs="Times New Roman"/>
          <w:b/>
          <w:sz w:val="32"/>
          <w:szCs w:val="32"/>
        </w:rPr>
        <w:t xml:space="preserve">                           </w:t>
      </w:r>
      <w:r w:rsidR="008859CB" w:rsidRPr="008859CB">
        <w:rPr>
          <w:rFonts w:ascii="Arial Black" w:eastAsia="Times New Roman" w:hAnsi="Arial Black" w:cs="Times New Roman"/>
          <w:b/>
          <w:sz w:val="32"/>
          <w:szCs w:val="32"/>
        </w:rPr>
        <w:t xml:space="preserve">  </w:t>
      </w:r>
    </w:p>
    <w:p w:rsidR="00B36964" w:rsidRPr="00DF3699" w:rsidRDefault="00B36964" w:rsidP="00DF3699">
      <w:pPr>
        <w:pStyle w:val="Hlavika"/>
        <w:tabs>
          <w:tab w:val="clear" w:pos="4536"/>
          <w:tab w:val="center" w:pos="2700"/>
        </w:tabs>
        <w:rPr>
          <w:rFonts w:ascii="Arial" w:hAnsi="Arial" w:cs="Arial"/>
          <w:b/>
          <w:sz w:val="28"/>
          <w:szCs w:val="28"/>
        </w:rPr>
      </w:pPr>
      <w:r w:rsidRPr="00DF3699">
        <w:rPr>
          <w:rFonts w:ascii="Arial" w:hAnsi="Arial" w:cs="Arial"/>
          <w:b/>
          <w:sz w:val="28"/>
          <w:szCs w:val="28"/>
        </w:rPr>
        <w:t>Spojená škola Svätej Rodiny, Gercenova 10, 851 01 Bratislava</w:t>
      </w: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C7445D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  <w:r>
        <w:rPr>
          <w:rFonts w:ascii="Arial Black" w:eastAsia="Times New Roman" w:hAnsi="Arial Black" w:cs="Times New Roman"/>
          <w:b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8280</wp:posOffset>
            </wp:positionH>
            <wp:positionV relativeFrom="paragraph">
              <wp:posOffset>274955</wp:posOffset>
            </wp:positionV>
            <wp:extent cx="794385" cy="733425"/>
            <wp:effectExtent l="19050" t="0" r="5715" b="0"/>
            <wp:wrapNone/>
            <wp:docPr id="6" name="Obrázok 20" descr="Logo_OPV_farebne-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ogo_OPV_farebne-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1F8C" w:rsidRDefault="00C7445D" w:rsidP="00CA5CA4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54610</wp:posOffset>
            </wp:positionV>
            <wp:extent cx="952500" cy="828675"/>
            <wp:effectExtent l="19050" t="0" r="0" b="0"/>
            <wp:wrapNone/>
            <wp:docPr id="19" name="Obrázok 19" descr="ESF_logo_SK_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F_logo_SK_mal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6964">
        <w:rPr>
          <w:rFonts w:eastAsia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54610</wp:posOffset>
            </wp:positionV>
            <wp:extent cx="2733675" cy="657225"/>
            <wp:effectExtent l="19050" t="0" r="9525" b="0"/>
            <wp:wrapSquare wrapText="bothSides"/>
            <wp:docPr id="4" name="Obrázok 1" descr="agentur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tura_cmyk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1F8C">
        <w:rPr>
          <w:rFonts w:eastAsia="Times New Roman" w:cs="Times New Roman"/>
          <w:b/>
          <w:sz w:val="32"/>
          <w:szCs w:val="32"/>
        </w:rPr>
        <w:t xml:space="preserve">                                                  </w:t>
      </w: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B74076" w:rsidRDefault="00B74076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4D1F8C" w:rsidRDefault="004D1F8C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Konverzácia v anglickom jazyku</w:t>
      </w:r>
    </w:p>
    <w:p w:rsidR="004D1F8C" w:rsidRDefault="004D1F8C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4D1F8C" w:rsidRDefault="004D1F8C" w:rsidP="004D1F8C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  <w:r w:rsidRPr="004D1F8C">
        <w:rPr>
          <w:rFonts w:eastAsia="Times New Roman" w:cs="Times New Roman"/>
          <w:b/>
          <w:sz w:val="40"/>
          <w:szCs w:val="40"/>
        </w:rPr>
        <w:t>Pracovný list</w:t>
      </w:r>
    </w:p>
    <w:p w:rsidR="004D1F8C" w:rsidRPr="004D1F8C" w:rsidRDefault="004D1F8C" w:rsidP="004D1F8C">
      <w:pPr>
        <w:spacing w:after="0" w:line="240" w:lineRule="auto"/>
        <w:jc w:val="center"/>
        <w:rPr>
          <w:rFonts w:eastAsia="Times New Roman" w:cs="Times New Roman"/>
          <w:b/>
          <w:sz w:val="40"/>
          <w:szCs w:val="40"/>
        </w:rPr>
      </w:pPr>
    </w:p>
    <w:p w:rsidR="004D1F8C" w:rsidRDefault="004D1F8C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4D1F8C" w:rsidRPr="004D1F8C" w:rsidRDefault="004D1F8C" w:rsidP="004D1F8C">
      <w:pPr>
        <w:spacing w:after="0" w:line="240" w:lineRule="auto"/>
        <w:jc w:val="center"/>
        <w:rPr>
          <w:rFonts w:eastAsia="Times New Roman" w:cs="Times New Roman"/>
          <w:b/>
          <w:sz w:val="48"/>
          <w:szCs w:val="48"/>
        </w:rPr>
      </w:pPr>
      <w:r w:rsidRPr="004D1F8C">
        <w:rPr>
          <w:rFonts w:eastAsia="Times New Roman" w:cs="Times New Roman"/>
          <w:b/>
          <w:sz w:val="48"/>
          <w:szCs w:val="48"/>
        </w:rPr>
        <w:t>Téma: Práca a zamestnanie</w:t>
      </w:r>
    </w:p>
    <w:p w:rsidR="004D1F8C" w:rsidRPr="004D1F8C" w:rsidRDefault="004D1F8C" w:rsidP="004D1F8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Default="004D1F8C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</w:p>
    <w:p w:rsidR="004D1F8C" w:rsidRPr="00B74076" w:rsidRDefault="00B74076" w:rsidP="00CA5CA4">
      <w:pPr>
        <w:spacing w:after="0" w:line="240" w:lineRule="auto"/>
        <w:rPr>
          <w:rFonts w:eastAsia="Times New Roman" w:cs="Times New Roman"/>
          <w:b/>
          <w:sz w:val="32"/>
          <w:szCs w:val="32"/>
        </w:rPr>
      </w:pPr>
      <w:r w:rsidRPr="00B74076">
        <w:rPr>
          <w:rFonts w:eastAsia="Times New Roman" w:cs="Times New Roman"/>
          <w:b/>
          <w:sz w:val="32"/>
          <w:szCs w:val="32"/>
        </w:rPr>
        <w:t xml:space="preserve">Spracovala: </w:t>
      </w:r>
      <w:r>
        <w:rPr>
          <w:rFonts w:eastAsia="Times New Roman" w:cs="Times New Roman"/>
          <w:b/>
          <w:sz w:val="32"/>
          <w:szCs w:val="32"/>
        </w:rPr>
        <w:t>Mgr.</w:t>
      </w:r>
      <w:r w:rsidRPr="00B74076">
        <w:rPr>
          <w:rFonts w:eastAsia="Times New Roman" w:cs="Times New Roman"/>
          <w:b/>
          <w:sz w:val="32"/>
          <w:szCs w:val="32"/>
        </w:rPr>
        <w:t>L.Kotuličová</w:t>
      </w:r>
    </w:p>
    <w:p w:rsidR="00A5503E" w:rsidRDefault="00B36964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</w:rPr>
        <w:lastRenderedPageBreak/>
        <w:t xml:space="preserve">                                  </w:t>
      </w:r>
      <w:r w:rsidR="004D1F8C">
        <w:rPr>
          <w:rFonts w:ascii="Arial Black" w:eastAsia="Times New Roman" w:hAnsi="Arial Black" w:cs="Times New Roman"/>
          <w:b/>
          <w:sz w:val="32"/>
          <w:szCs w:val="32"/>
        </w:rPr>
        <w:t xml:space="preserve">   </w:t>
      </w:r>
    </w:p>
    <w:p w:rsidR="00AF2EA8" w:rsidRPr="00A5503E" w:rsidRDefault="00A5503E" w:rsidP="00CA5CA4">
      <w:pPr>
        <w:spacing w:after="0" w:line="240" w:lineRule="auto"/>
        <w:rPr>
          <w:rFonts w:ascii="Arial Black" w:eastAsia="Times New Roman" w:hAnsi="Arial Black" w:cs="Times New Roman"/>
          <w:b/>
          <w:sz w:val="32"/>
          <w:szCs w:val="32"/>
        </w:rPr>
      </w:pPr>
      <w:r>
        <w:rPr>
          <w:rFonts w:ascii="Arial Black" w:eastAsia="Times New Roman" w:hAnsi="Arial Black" w:cs="Times New Roman"/>
          <w:b/>
          <w:sz w:val="32"/>
          <w:szCs w:val="32"/>
        </w:rPr>
        <w:t xml:space="preserve">                                </w:t>
      </w:r>
      <w:r w:rsidR="008859CB" w:rsidRPr="008859CB">
        <w:rPr>
          <w:rFonts w:eastAsia="Times New Roman" w:cs="Times New Roman"/>
          <w:b/>
          <w:sz w:val="32"/>
          <w:szCs w:val="32"/>
        </w:rPr>
        <w:t>VOCABULARY</w:t>
      </w:r>
    </w:p>
    <w:p w:rsidR="008859CB" w:rsidRPr="008859CB" w:rsidRDefault="008859CB" w:rsidP="00CA5CA4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:rsidR="00AF2EA8" w:rsidRPr="008859CB" w:rsidRDefault="00AF2EA8" w:rsidP="00CA5CA4">
      <w:pPr>
        <w:pStyle w:val="Odsekzoznamu"/>
        <w:numPr>
          <w:ilvl w:val="0"/>
          <w:numId w:val="5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8859CB">
        <w:rPr>
          <w:rFonts w:eastAsia="Times New Roman" w:cs="Arial"/>
          <w:b/>
          <w:sz w:val="24"/>
          <w:szCs w:val="24"/>
        </w:rPr>
        <w:t>Work in pairs. Discuss the following questions.</w:t>
      </w:r>
    </w:p>
    <w:p w:rsidR="0052705C" w:rsidRPr="008859CB" w:rsidRDefault="0052705C" w:rsidP="0052705C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AF2EA8" w:rsidRPr="008859CB" w:rsidRDefault="00AF2EA8" w:rsidP="00AF2EA8">
      <w:pPr>
        <w:pStyle w:val="Odsekzoznamu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What is your idea of a good job?</w:t>
      </w:r>
    </w:p>
    <w:p w:rsidR="00AF2EA8" w:rsidRDefault="00AF2EA8" w:rsidP="008859CB">
      <w:pPr>
        <w:pStyle w:val="Odsekzoznamu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Have you ever had a part-time job you didn´t like? What happened?</w:t>
      </w:r>
    </w:p>
    <w:p w:rsidR="00F334EA" w:rsidRPr="008859CB" w:rsidRDefault="00F334EA" w:rsidP="008859CB">
      <w:pPr>
        <w:pStyle w:val="Odsekzoznamu"/>
        <w:numPr>
          <w:ilvl w:val="0"/>
          <w:numId w:val="6"/>
        </w:numPr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What is „a good job“ in your opinion? </w:t>
      </w:r>
    </w:p>
    <w:p w:rsidR="00AF2EA8" w:rsidRPr="008859CB" w:rsidRDefault="00AF2EA8" w:rsidP="00AF2EA8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AF2EA8" w:rsidRPr="008859CB" w:rsidRDefault="0052705C" w:rsidP="00CA5CA4">
      <w:pPr>
        <w:pStyle w:val="Odsekzoznamu"/>
        <w:numPr>
          <w:ilvl w:val="0"/>
          <w:numId w:val="5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8859CB">
        <w:rPr>
          <w:rFonts w:eastAsia="Times New Roman" w:cs="Arial"/>
          <w:b/>
          <w:sz w:val="24"/>
          <w:szCs w:val="24"/>
        </w:rPr>
        <w:t>Match each job in  box A with a place in box B. More than one answer may be possible.</w:t>
      </w:r>
    </w:p>
    <w:p w:rsidR="0052705C" w:rsidRPr="008859CB" w:rsidRDefault="0052705C" w:rsidP="0052705C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5919"/>
      </w:tblGrid>
      <w:tr w:rsidR="0052705C" w:rsidRPr="008859CB" w:rsidTr="0052705C">
        <w:tc>
          <w:tcPr>
            <w:tcW w:w="2649" w:type="dxa"/>
          </w:tcPr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b/>
                <w:sz w:val="24"/>
                <w:szCs w:val="24"/>
              </w:rPr>
            </w:pPr>
            <w:r w:rsidRPr="008859CB">
              <w:rPr>
                <w:rFonts w:eastAsia="Times New Roman" w:cs="Arial"/>
                <w:b/>
                <w:sz w:val="24"/>
                <w:szCs w:val="24"/>
              </w:rPr>
              <w:t>A</w:t>
            </w:r>
          </w:p>
        </w:tc>
        <w:tc>
          <w:tcPr>
            <w:tcW w:w="5919" w:type="dxa"/>
          </w:tcPr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b/>
                <w:sz w:val="24"/>
                <w:szCs w:val="24"/>
              </w:rPr>
            </w:pPr>
            <w:r w:rsidRPr="008859CB">
              <w:rPr>
                <w:rFonts w:eastAsia="Times New Roman" w:cs="Arial"/>
                <w:b/>
                <w:sz w:val="24"/>
                <w:szCs w:val="24"/>
              </w:rPr>
              <w:t>B</w:t>
            </w:r>
          </w:p>
        </w:tc>
      </w:tr>
      <w:tr w:rsidR="0052705C" w:rsidRPr="008859CB" w:rsidTr="0052705C">
        <w:tc>
          <w:tcPr>
            <w:tcW w:w="2649" w:type="dxa"/>
          </w:tcPr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Cashie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Farme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Mechanic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Photofraphe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Receptionist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Cook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Hairdresse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Mine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Pilot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Vica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Dentist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Librarian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Musician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Porte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Waiter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5919" w:type="dxa"/>
          </w:tcPr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Bank..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Garage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Studio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Kitchen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Coal mine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Cockpit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Hotel.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Office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Surgery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Salon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Field..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Concert hall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Restaurant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Church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</w:rPr>
              <w:t>Library.....................................................................</w:t>
            </w:r>
          </w:p>
          <w:p w:rsidR="0052705C" w:rsidRPr="008859CB" w:rsidRDefault="0052705C" w:rsidP="0052705C">
            <w:pPr>
              <w:pStyle w:val="Odsekzoznamu"/>
              <w:spacing w:line="276" w:lineRule="auto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52705C" w:rsidRPr="008859CB" w:rsidRDefault="0052705C" w:rsidP="0052705C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52705C" w:rsidRPr="008859CB" w:rsidRDefault="0052705C" w:rsidP="0052705C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52705C" w:rsidRPr="008859CB" w:rsidRDefault="007A1E2E" w:rsidP="0052705C">
      <w:pPr>
        <w:pStyle w:val="Odsekzoznamu"/>
        <w:numPr>
          <w:ilvl w:val="0"/>
          <w:numId w:val="5"/>
        </w:numPr>
        <w:spacing w:after="0" w:line="240" w:lineRule="auto"/>
        <w:rPr>
          <w:rFonts w:eastAsia="Times New Roman" w:cs="Arial"/>
          <w:b/>
          <w:sz w:val="24"/>
          <w:szCs w:val="24"/>
        </w:rPr>
      </w:pPr>
      <w:r w:rsidRPr="008859CB">
        <w:rPr>
          <w:rFonts w:eastAsia="Times New Roman" w:cs="Arial"/>
          <w:b/>
          <w:sz w:val="24"/>
          <w:szCs w:val="24"/>
        </w:rPr>
        <w:t>Complete each sentence with a word from a box. Use the words more than once.</w:t>
      </w:r>
    </w:p>
    <w:p w:rsidR="007A1E2E" w:rsidRPr="008859CB" w:rsidRDefault="007A1E2E" w:rsidP="007A1E2E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066"/>
      </w:tblGrid>
      <w:tr w:rsidR="007A1E2E" w:rsidRPr="008859CB" w:rsidTr="00FF2A3E">
        <w:tc>
          <w:tcPr>
            <w:tcW w:w="4066" w:type="dxa"/>
            <w:shd w:val="clear" w:color="auto" w:fill="FBD4B4" w:themeFill="accent6" w:themeFillTint="66"/>
          </w:tcPr>
          <w:p w:rsidR="007A1E2E" w:rsidRPr="008859CB" w:rsidRDefault="007A1E2E" w:rsidP="00FF2A3E">
            <w:pPr>
              <w:pStyle w:val="Odsekzoznamu"/>
              <w:ind w:left="0"/>
              <w:jc w:val="center"/>
              <w:rPr>
                <w:rFonts w:eastAsia="Times New Roman" w:cs="Arial"/>
                <w:b/>
                <w:sz w:val="24"/>
                <w:szCs w:val="24"/>
              </w:rPr>
            </w:pPr>
            <w:r w:rsidRPr="008859CB">
              <w:rPr>
                <w:rFonts w:eastAsia="Times New Roman" w:cs="Arial"/>
                <w:b/>
                <w:sz w:val="24"/>
                <w:szCs w:val="24"/>
              </w:rPr>
              <w:t>business   job   living   work</w:t>
            </w:r>
          </w:p>
        </w:tc>
      </w:tr>
    </w:tbl>
    <w:p w:rsidR="007A1E2E" w:rsidRPr="008859CB" w:rsidRDefault="007A1E2E" w:rsidP="007A1E2E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7A1E2E" w:rsidRPr="008859CB" w:rsidRDefault="007A1E2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Jack makes his.......living.............. working as a journalist.</w:t>
      </w:r>
    </w:p>
    <w:p w:rsidR="007A1E2E" w:rsidRPr="008859CB" w:rsidRDefault="007A1E2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She has just left to go to..................... , I´m afraid.</w:t>
      </w:r>
    </w:p>
    <w:p w:rsidR="007A1E2E" w:rsidRPr="008859CB" w:rsidRDefault="007A1E2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They worked very hard and now they have their own .......................</w:t>
      </w:r>
    </w:p>
    <w:p w:rsidR="007A1E2E" w:rsidRPr="008859CB" w:rsidRDefault="007A1E2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There are still nearly two million people without...............................</w:t>
      </w:r>
    </w:p>
    <w:p w:rsidR="007A1E2E" w:rsidRPr="008859CB" w:rsidRDefault="00FF2A3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The cost of ....................has risen greatly over recent years.</w:t>
      </w:r>
    </w:p>
    <w:p w:rsidR="00FF2A3E" w:rsidRPr="008859CB" w:rsidRDefault="00FF2A3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Stop interfering! This is none of your ..............................!</w:t>
      </w:r>
    </w:p>
    <w:p w:rsidR="00FF2A3E" w:rsidRPr="008859CB" w:rsidRDefault="00FF2A3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Lucy has a very good......................in international company.</w:t>
      </w:r>
    </w:p>
    <w:p w:rsidR="00FF2A3E" w:rsidRPr="008859CB" w:rsidRDefault="00FF2A3E" w:rsidP="007A1E2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I can´t come out tonight. I have got too much .......................to do.</w:t>
      </w:r>
    </w:p>
    <w:p w:rsidR="00FF2A3E" w:rsidRPr="008859CB" w:rsidRDefault="00FF2A3E" w:rsidP="00FF2A3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t>Some .......................-men came and dug a hole in the road outside.</w:t>
      </w:r>
    </w:p>
    <w:p w:rsidR="00FF2A3E" w:rsidRDefault="00FF2A3E" w:rsidP="00FF2A3E">
      <w:pPr>
        <w:pStyle w:val="Odsekzoznamu"/>
        <w:numPr>
          <w:ilvl w:val="0"/>
          <w:numId w:val="7"/>
        </w:numPr>
        <w:spacing w:after="0" w:line="240" w:lineRule="auto"/>
        <w:rPr>
          <w:rFonts w:eastAsia="Times New Roman" w:cs="Arial"/>
          <w:sz w:val="24"/>
          <w:szCs w:val="24"/>
        </w:rPr>
      </w:pPr>
      <w:r w:rsidRPr="008859CB">
        <w:rPr>
          <w:rFonts w:eastAsia="Times New Roman" w:cs="Arial"/>
          <w:sz w:val="24"/>
          <w:szCs w:val="24"/>
        </w:rPr>
        <w:lastRenderedPageBreak/>
        <w:t>An early ......................by Picasso was sold for  £3,000,000.</w:t>
      </w:r>
    </w:p>
    <w:p w:rsidR="00934A65" w:rsidRDefault="00934A65" w:rsidP="00934A65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934A65" w:rsidRPr="004E697E" w:rsidRDefault="004D1F8C" w:rsidP="004E697E">
      <w:pPr>
        <w:spacing w:after="0" w:line="240" w:lineRule="auto"/>
        <w:rPr>
          <w:rFonts w:eastAsia="Times New Roman"/>
          <w:b/>
          <w:sz w:val="24"/>
          <w:szCs w:val="24"/>
          <w:lang w:val="en-US"/>
        </w:rPr>
      </w:pPr>
      <w:r>
        <w:rPr>
          <w:rFonts w:eastAsia="Times New Roman"/>
          <w:b/>
          <w:sz w:val="24"/>
          <w:szCs w:val="24"/>
          <w:lang w:val="en-US"/>
        </w:rPr>
        <w:t xml:space="preserve">      </w:t>
      </w:r>
      <w:r w:rsidR="004E697E">
        <w:rPr>
          <w:rFonts w:eastAsia="Times New Roman"/>
          <w:b/>
          <w:sz w:val="24"/>
          <w:szCs w:val="24"/>
          <w:lang w:val="en-US"/>
        </w:rPr>
        <w:t xml:space="preserve">4.   </w:t>
      </w:r>
      <w:r w:rsidR="00934A65" w:rsidRPr="004E697E">
        <w:rPr>
          <w:rFonts w:eastAsia="Times New Roman"/>
          <w:b/>
          <w:sz w:val="24"/>
          <w:szCs w:val="24"/>
          <w:lang w:val="en-US"/>
        </w:rPr>
        <w:t>Match the adjectives with phrases 1-20.</w:t>
      </w:r>
    </w:p>
    <w:p w:rsidR="004E697E" w:rsidRPr="00934A65" w:rsidRDefault="004E697E" w:rsidP="004E697E">
      <w:pPr>
        <w:pStyle w:val="Odsekzoznamu"/>
        <w:spacing w:after="0" w:line="240" w:lineRule="auto"/>
        <w:rPr>
          <w:rFonts w:eastAsia="Times New Roman"/>
          <w:b/>
          <w:sz w:val="24"/>
          <w:szCs w:val="24"/>
          <w:lang w:val="en-US"/>
        </w:rPr>
      </w:pPr>
    </w:p>
    <w:p w:rsidR="00934A65" w:rsidRPr="00E135B6" w:rsidRDefault="00934A65" w:rsidP="00934A65">
      <w:pPr>
        <w:rPr>
          <w:b/>
          <w:color w:val="000000"/>
          <w:sz w:val="24"/>
          <w:szCs w:val="24"/>
          <w:lang w:val="en-US"/>
        </w:rPr>
      </w:pPr>
      <w:r w:rsidRPr="00E135B6">
        <w:rPr>
          <w:b/>
          <w:color w:val="000000"/>
          <w:sz w:val="24"/>
          <w:szCs w:val="24"/>
          <w:lang w:val="en-US"/>
        </w:rPr>
        <w:t>Ambitious, arrogant,  assertive,  bad-tempered, calm , cheerful, conscientious ,  easy-going, eccentric,  funny, immature, impulsive,  insecure, insincere, loyal, open-minded, optimistic, possessive, reserved,  stubborn /‘stAbrn/, vain, well-balanced,  wise</w:t>
      </w:r>
    </w:p>
    <w:p w:rsidR="00934A65" w:rsidRPr="004E697E" w:rsidRDefault="00934A65" w:rsidP="00934A65">
      <w:pPr>
        <w:rPr>
          <w:b/>
          <w:color w:val="000000"/>
          <w:sz w:val="24"/>
          <w:szCs w:val="24"/>
          <w:u w:val="single"/>
          <w:lang w:val="en-US"/>
        </w:rPr>
      </w:pPr>
      <w:r w:rsidRPr="004E697E">
        <w:rPr>
          <w:b/>
          <w:color w:val="000000"/>
          <w:sz w:val="24"/>
          <w:szCs w:val="24"/>
          <w:u w:val="single"/>
          <w:lang w:val="en-US"/>
        </w:rPr>
        <w:t xml:space="preserve">              She's the kind (sort) of person who……</w:t>
      </w:r>
      <w:r w:rsidRPr="004E697E">
        <w:rPr>
          <w:b/>
          <w:color w:val="000000"/>
          <w:sz w:val="24"/>
          <w:szCs w:val="24"/>
          <w:u w:val="single"/>
          <w:lang w:val="en-US"/>
        </w:rPr>
        <w:tab/>
        <w:t xml:space="preserve">                       She’s / He’s..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always looks at herself in every mirror she passes. ………………………………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takes care to do things carefully and correctly. ……………………………………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is prepared to accept new and different ideas. ……………………………………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doesn’t say what she really thinks……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.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other people often find different or unusual. 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is fairly relaxed about most things,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…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is emotionally in control, not moody…………………….....</w:t>
      </w:r>
      <w:r w:rsidRPr="00934A65">
        <w:rPr>
          <w:rFonts w:eastAsia="Times New Roman"/>
          <w:b/>
          <w:color w:val="000000"/>
          <w:sz w:val="24"/>
          <w:szCs w:val="24"/>
          <w:lang w:val="en-US"/>
        </w:rPr>
        <w:t>well-balanced</w:t>
      </w:r>
      <w:r w:rsidRPr="00934A65">
        <w:rPr>
          <w:rFonts w:eastAsia="Times New Roman"/>
          <w:color w:val="000000"/>
          <w:sz w:val="24"/>
          <w:szCs w:val="24"/>
          <w:lang w:val="en-US"/>
        </w:rPr>
        <w:t>……</w:t>
      </w:r>
      <w:r>
        <w:rPr>
          <w:rFonts w:eastAsia="Times New Roman"/>
          <w:color w:val="000000"/>
          <w:sz w:val="24"/>
          <w:szCs w:val="24"/>
          <w:lang w:val="en-US"/>
        </w:rPr>
        <w:t>.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never changes her opinion even when she s clearly wrong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.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expresses her ideas or opinions with confidence………….…</w:t>
      </w:r>
      <w:r w:rsidRPr="00934A65">
        <w:rPr>
          <w:rFonts w:eastAsia="Times New Roman"/>
          <w:b/>
          <w:color w:val="000000"/>
          <w:sz w:val="24"/>
          <w:szCs w:val="24"/>
          <w:lang w:val="en-US"/>
        </w:rPr>
        <w:t>assertive</w:t>
      </w:r>
      <w:r>
        <w:rPr>
          <w:rFonts w:eastAsia="Times New Roman"/>
          <w:color w:val="000000"/>
          <w:sz w:val="24"/>
          <w:szCs w:val="24"/>
          <w:lang w:val="en-US"/>
        </w:rPr>
        <w:t>………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is always in a good mood……………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….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feels sure about her ability to do things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isn't very sure about herself,…………………………………</w:t>
      </w:r>
      <w:r w:rsidRPr="00934A65">
        <w:rPr>
          <w:rFonts w:eastAsia="Times New Roman"/>
          <w:b/>
          <w:color w:val="000000"/>
          <w:sz w:val="24"/>
          <w:szCs w:val="24"/>
          <w:lang w:val="en-US"/>
        </w:rPr>
        <w:t>self-confident</w:t>
      </w:r>
      <w:r w:rsidRPr="00934A65">
        <w:rPr>
          <w:rFonts w:eastAsia="Times New Roman"/>
          <w:color w:val="000000"/>
          <w:sz w:val="24"/>
          <w:szCs w:val="24"/>
          <w:lang w:val="en-US"/>
        </w:rPr>
        <w:t>………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is determined to be successful ……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..</w:t>
      </w:r>
    </w:p>
    <w:p w:rsidR="00934A65" w:rsidRPr="00934A65" w:rsidRDefault="00934A65" w:rsidP="00934A65">
      <w:pPr>
        <w:rPr>
          <w:b/>
          <w:color w:val="000000"/>
          <w:sz w:val="24"/>
          <w:szCs w:val="24"/>
          <w:u w:val="single"/>
          <w:lang w:val="en-US"/>
        </w:rPr>
      </w:pPr>
      <w:r w:rsidRPr="00934A65">
        <w:rPr>
          <w:b/>
          <w:color w:val="000000"/>
          <w:sz w:val="24"/>
          <w:szCs w:val="24"/>
          <w:u w:val="single"/>
          <w:lang w:val="en-US"/>
        </w:rPr>
        <w:t>He is good at….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supporting his friends………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…………….</w:t>
      </w:r>
      <w:r w:rsidRPr="00934A65">
        <w:rPr>
          <w:rFonts w:eastAsia="Times New Roman"/>
          <w:color w:val="000000"/>
          <w:sz w:val="24"/>
          <w:szCs w:val="24"/>
          <w:lang w:val="en-US"/>
        </w:rPr>
        <w:tab/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 xml:space="preserve"> giving people advice because of h</w:t>
      </w:r>
      <w:r>
        <w:rPr>
          <w:rFonts w:eastAsia="Times New Roman"/>
          <w:color w:val="000000"/>
          <w:sz w:val="24"/>
          <w:szCs w:val="24"/>
          <w:lang w:val="en-US"/>
        </w:rPr>
        <w:t>is knowledge</w:t>
      </w:r>
      <w:r w:rsidR="00E135B6">
        <w:rPr>
          <w:rFonts w:eastAsia="Times New Roman"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/>
          <w:color w:val="000000"/>
          <w:sz w:val="24"/>
          <w:szCs w:val="24"/>
          <w:lang w:val="en-US"/>
        </w:rPr>
        <w:t>and experience…………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 xml:space="preserve"> keeping his head in a crisis………………………………………………………...</w:t>
      </w:r>
      <w:r>
        <w:rPr>
          <w:rFonts w:eastAsia="Times New Roman"/>
          <w:color w:val="000000"/>
          <w:sz w:val="24"/>
          <w:szCs w:val="24"/>
          <w:lang w:val="en-US"/>
        </w:rPr>
        <w:t>..........</w:t>
      </w:r>
    </w:p>
    <w:p w:rsidR="00934A65" w:rsidRPr="00934A65" w:rsidRDefault="00934A65" w:rsidP="00934A65">
      <w:pPr>
        <w:rPr>
          <w:b/>
          <w:color w:val="000000"/>
          <w:sz w:val="24"/>
          <w:szCs w:val="24"/>
          <w:u w:val="single"/>
          <w:lang w:val="en-US"/>
        </w:rPr>
      </w:pPr>
      <w:r w:rsidRPr="00934A65">
        <w:rPr>
          <w:b/>
          <w:color w:val="000000"/>
          <w:sz w:val="24"/>
          <w:szCs w:val="24"/>
          <w:u w:val="single"/>
          <w:lang w:val="en-US"/>
        </w:rPr>
        <w:t>She is not very good at……..</w:t>
      </w:r>
      <w:r w:rsidRPr="00934A65">
        <w:rPr>
          <w:b/>
          <w:color w:val="000000"/>
          <w:sz w:val="24"/>
          <w:szCs w:val="24"/>
          <w:u w:val="single"/>
          <w:lang w:val="en-US"/>
        </w:rPr>
        <w:tab/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 xml:space="preserve"> letting other people share her friends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.</w:t>
      </w:r>
      <w:r w:rsidRPr="00934A65">
        <w:rPr>
          <w:rFonts w:eastAsia="Times New Roman"/>
          <w:color w:val="000000"/>
          <w:sz w:val="24"/>
          <w:szCs w:val="24"/>
          <w:lang w:val="en-US"/>
        </w:rPr>
        <w:tab/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Showing her feelings and or ex</w:t>
      </w:r>
      <w:r>
        <w:rPr>
          <w:rFonts w:eastAsia="Times New Roman"/>
          <w:color w:val="000000"/>
          <w:sz w:val="24"/>
          <w:szCs w:val="24"/>
          <w:lang w:val="en-US"/>
        </w:rPr>
        <w:t>pressing emotions…………………………………</w:t>
      </w:r>
    </w:p>
    <w:p w:rsidR="00934A65" w:rsidRPr="00934A65" w:rsidRDefault="00934A65" w:rsidP="00934A65">
      <w:pPr>
        <w:rPr>
          <w:b/>
          <w:color w:val="000000"/>
          <w:sz w:val="24"/>
          <w:szCs w:val="24"/>
          <w:u w:val="single"/>
          <w:lang w:val="en-US"/>
        </w:rPr>
      </w:pPr>
      <w:r w:rsidRPr="00934A65">
        <w:rPr>
          <w:b/>
          <w:color w:val="000000"/>
          <w:sz w:val="24"/>
          <w:szCs w:val="24"/>
          <w:u w:val="single"/>
          <w:lang w:val="en-US"/>
        </w:rPr>
        <w:t>He tends to………</w:t>
      </w:r>
      <w:r w:rsidRPr="00934A65">
        <w:rPr>
          <w:b/>
          <w:color w:val="000000"/>
          <w:sz w:val="24"/>
          <w:szCs w:val="24"/>
          <w:u w:val="single"/>
          <w:lang w:val="en-US"/>
        </w:rPr>
        <w:tab/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 xml:space="preserve"> behave like a child…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……………………</w:t>
      </w:r>
      <w:r w:rsidRPr="00934A65">
        <w:rPr>
          <w:rFonts w:eastAsia="Times New Roman"/>
          <w:color w:val="000000"/>
          <w:sz w:val="24"/>
          <w:szCs w:val="24"/>
          <w:lang w:val="en-US"/>
        </w:rPr>
        <w:tab/>
      </w:r>
      <w:r w:rsidRPr="00934A65">
        <w:rPr>
          <w:rFonts w:eastAsia="Times New Roman"/>
          <w:color w:val="000000"/>
          <w:sz w:val="24"/>
          <w:szCs w:val="24"/>
          <w:lang w:val="en-US"/>
        </w:rPr>
        <w:tab/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act without thinking…………………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….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get angry very easily……………………………………………………………</w:t>
      </w:r>
      <w:r>
        <w:rPr>
          <w:rFonts w:eastAsia="Times New Roman"/>
          <w:color w:val="000000"/>
          <w:sz w:val="24"/>
          <w:szCs w:val="24"/>
          <w:lang w:val="en-US"/>
        </w:rPr>
        <w:t>………………..</w:t>
      </w:r>
      <w:r w:rsidRPr="00934A65">
        <w:rPr>
          <w:rFonts w:eastAsia="Times New Roman"/>
          <w:color w:val="000000"/>
          <w:sz w:val="24"/>
          <w:szCs w:val="24"/>
          <w:lang w:val="en-US"/>
        </w:rPr>
        <w:tab/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think he is better and more important than other people…</w:t>
      </w:r>
      <w:r w:rsidRPr="00934A65">
        <w:rPr>
          <w:rFonts w:eastAsia="Times New Roman"/>
          <w:b/>
          <w:color w:val="000000"/>
          <w:sz w:val="24"/>
          <w:szCs w:val="24"/>
          <w:lang w:val="en-US"/>
        </w:rPr>
        <w:t>arrogant</w:t>
      </w:r>
      <w:r w:rsidRPr="00934A65">
        <w:rPr>
          <w:rFonts w:eastAsia="Times New Roman"/>
          <w:color w:val="000000"/>
          <w:sz w:val="24"/>
          <w:szCs w:val="24"/>
          <w:lang w:val="en-US"/>
        </w:rPr>
        <w:t>……</w:t>
      </w:r>
    </w:p>
    <w:p w:rsidR="00934A65" w:rsidRPr="00934A65" w:rsidRDefault="00934A65" w:rsidP="00934A65">
      <w:pPr>
        <w:pStyle w:val="Odsekzoznamu"/>
        <w:numPr>
          <w:ilvl w:val="0"/>
          <w:numId w:val="8"/>
        </w:numPr>
        <w:spacing w:after="0" w:line="240" w:lineRule="auto"/>
        <w:rPr>
          <w:rFonts w:eastAsia="Times New Roman"/>
          <w:color w:val="000000"/>
          <w:sz w:val="24"/>
          <w:szCs w:val="24"/>
          <w:lang w:val="en-US"/>
        </w:rPr>
      </w:pPr>
      <w:r w:rsidRPr="00934A65">
        <w:rPr>
          <w:rFonts w:eastAsia="Times New Roman"/>
          <w:color w:val="000000"/>
          <w:sz w:val="24"/>
          <w:szCs w:val="24"/>
          <w:lang w:val="en-US"/>
        </w:rPr>
        <w:t>expect good things to happen……………………….</w:t>
      </w:r>
      <w:r w:rsidRPr="00934A65">
        <w:rPr>
          <w:rFonts w:eastAsia="Times New Roman"/>
          <w:b/>
          <w:iCs/>
          <w:color w:val="000000"/>
          <w:spacing w:val="-10"/>
          <w:sz w:val="24"/>
          <w:szCs w:val="24"/>
          <w:lang w:val="en-US"/>
        </w:rPr>
        <w:t>optimistic</w:t>
      </w:r>
      <w:r w:rsidRPr="00934A65">
        <w:rPr>
          <w:rFonts w:eastAsia="Times New Roman"/>
          <w:iCs/>
          <w:color w:val="000000"/>
          <w:spacing w:val="-10"/>
          <w:sz w:val="24"/>
          <w:szCs w:val="24"/>
          <w:lang w:val="en-US"/>
        </w:rPr>
        <w:t>................................</w:t>
      </w:r>
    </w:p>
    <w:p w:rsidR="00934A65" w:rsidRPr="00934A65" w:rsidRDefault="00B81E7B" w:rsidP="00934A65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       24. </w:t>
      </w:r>
      <w:r w:rsidR="00934A65" w:rsidRPr="00934A65">
        <w:rPr>
          <w:color w:val="000000"/>
          <w:sz w:val="24"/>
          <w:szCs w:val="24"/>
          <w:lang w:val="en-US"/>
        </w:rPr>
        <w:t>She has got  a great sense of humour.…………………………………………………</w:t>
      </w:r>
      <w:r>
        <w:rPr>
          <w:color w:val="000000"/>
          <w:sz w:val="24"/>
          <w:szCs w:val="24"/>
          <w:lang w:val="en-US"/>
        </w:rPr>
        <w:t>..</w:t>
      </w:r>
      <w:r w:rsidR="00934A65" w:rsidRPr="00934A65">
        <w:rPr>
          <w:color w:val="000000"/>
          <w:sz w:val="24"/>
          <w:szCs w:val="24"/>
          <w:lang w:val="en-US"/>
        </w:rPr>
        <w:tab/>
      </w:r>
    </w:p>
    <w:p w:rsidR="00934A65" w:rsidRPr="00934A65" w:rsidRDefault="00934A65" w:rsidP="00934A65">
      <w:pPr>
        <w:rPr>
          <w:sz w:val="24"/>
          <w:szCs w:val="24"/>
          <w:lang w:val="en-US"/>
        </w:rPr>
      </w:pPr>
    </w:p>
    <w:p w:rsidR="00934A65" w:rsidRPr="00934A65" w:rsidRDefault="00934A65" w:rsidP="00934A65">
      <w:pPr>
        <w:spacing w:after="0" w:line="240" w:lineRule="auto"/>
        <w:rPr>
          <w:rFonts w:eastAsia="Times New Roman" w:cs="Arial"/>
          <w:sz w:val="24"/>
          <w:szCs w:val="24"/>
        </w:rPr>
      </w:pPr>
    </w:p>
    <w:p w:rsidR="007A1E2E" w:rsidRPr="008859CB" w:rsidRDefault="007A1E2E" w:rsidP="007A1E2E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</w:p>
    <w:p w:rsidR="00934A65" w:rsidRDefault="008859CB" w:rsidP="008859CB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  <w:r w:rsidRPr="008859CB">
        <w:rPr>
          <w:rFonts w:eastAsia="Times New Roman" w:cs="Arial"/>
          <w:b/>
          <w:sz w:val="24"/>
          <w:szCs w:val="24"/>
        </w:rPr>
        <w:t xml:space="preserve">                        </w:t>
      </w:r>
      <w:r>
        <w:rPr>
          <w:rFonts w:eastAsia="Times New Roman" w:cs="Arial"/>
          <w:b/>
          <w:sz w:val="24"/>
          <w:szCs w:val="24"/>
        </w:rPr>
        <w:t xml:space="preserve">        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8859CB" w:rsidRDefault="00934A65" w:rsidP="008859CB">
      <w:pPr>
        <w:pStyle w:val="Odsekzoznamu"/>
        <w:spacing w:after="0" w:line="240" w:lineRule="auto"/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24"/>
          <w:szCs w:val="24"/>
        </w:rPr>
        <w:t xml:space="preserve">                                       </w:t>
      </w:r>
      <w:r w:rsidR="008859CB" w:rsidRPr="008859CB">
        <w:rPr>
          <w:rFonts w:eastAsia="Times New Roman" w:cs="Arial"/>
          <w:b/>
          <w:sz w:val="24"/>
          <w:szCs w:val="24"/>
        </w:rPr>
        <w:t xml:space="preserve">    </w:t>
      </w:r>
      <w:r w:rsidR="008859CB" w:rsidRPr="008859CB">
        <w:rPr>
          <w:rFonts w:eastAsia="Times New Roman" w:cs="Arial"/>
          <w:b/>
          <w:sz w:val="32"/>
          <w:szCs w:val="32"/>
        </w:rPr>
        <w:t>GIVING OPINIONS</w:t>
      </w:r>
    </w:p>
    <w:p w:rsidR="00322AFE" w:rsidRDefault="00322AFE" w:rsidP="008859CB">
      <w:pPr>
        <w:pStyle w:val="Odsekzoznamu"/>
        <w:spacing w:after="0" w:line="240" w:lineRule="auto"/>
        <w:rPr>
          <w:rFonts w:eastAsia="Times New Roman" w:cs="Arial"/>
          <w:b/>
          <w:sz w:val="32"/>
          <w:szCs w:val="32"/>
        </w:rPr>
      </w:pPr>
    </w:p>
    <w:p w:rsidR="00934A65" w:rsidRPr="004D1F8C" w:rsidRDefault="004D1F8C" w:rsidP="004D1F8C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1.A       </w:t>
      </w:r>
      <w:r w:rsidR="00934A65" w:rsidRPr="004D1F8C">
        <w:rPr>
          <w:rFonts w:eastAsia="Times New Roman" w:cs="Arial"/>
          <w:b/>
          <w:sz w:val="24"/>
          <w:szCs w:val="24"/>
        </w:rPr>
        <w:t>EXPRESSING AND JUSTIFYING OPINIONS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 w:rsidRPr="00934A65">
        <w:rPr>
          <w:rFonts w:eastAsia="Times New Roman" w:cs="Arial"/>
          <w:sz w:val="24"/>
          <w:szCs w:val="24"/>
        </w:rPr>
        <w:t>I think/believe/feel............</w:t>
      </w:r>
      <w:r>
        <w:rPr>
          <w:rFonts w:eastAsia="Times New Roman" w:cs="Arial"/>
          <w:sz w:val="24"/>
          <w:szCs w:val="24"/>
        </w:rPr>
        <w:t>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 my view..............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n my opinion.........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Personally, I think...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 ´m convinced that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s I see it...............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t seems to me that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t goes without saying that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To my mind..............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I agree/disagree that..................</w:t>
      </w:r>
    </w:p>
    <w:p w:rsidR="00934A65" w:rsidRDefault="00934A65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</w:p>
    <w:p w:rsidR="00322AFE" w:rsidRDefault="00322AFE" w:rsidP="008859CB">
      <w:pPr>
        <w:pStyle w:val="Odsekzoznamu"/>
        <w:spacing w:after="0" w:line="240" w:lineRule="auto"/>
        <w:rPr>
          <w:rFonts w:eastAsia="Times New Roman" w:cs="Arial"/>
          <w:sz w:val="24"/>
          <w:szCs w:val="24"/>
        </w:rPr>
      </w:pPr>
    </w:p>
    <w:tbl>
      <w:tblPr>
        <w:tblStyle w:val="Mriekatabuky"/>
        <w:tblW w:w="0" w:type="auto"/>
        <w:tblInd w:w="720" w:type="dxa"/>
        <w:tblLook w:val="04A0" w:firstRow="1" w:lastRow="0" w:firstColumn="1" w:lastColumn="0" w:noHBand="0" w:noVBand="1"/>
      </w:tblPr>
      <w:tblGrid>
        <w:gridCol w:w="4355"/>
        <w:gridCol w:w="4213"/>
      </w:tblGrid>
      <w:tr w:rsidR="00322AFE" w:rsidTr="00322AFE">
        <w:tc>
          <w:tcPr>
            <w:tcW w:w="4606" w:type="dxa"/>
          </w:tcPr>
          <w:p w:rsidR="00322AFE" w:rsidRPr="00322AFE" w:rsidRDefault="00322AFE" w:rsidP="00322AFE">
            <w:pPr>
              <w:pStyle w:val="Odsekzoznamu"/>
              <w:rPr>
                <w:rFonts w:eastAsia="Times New Roman" w:cs="Arial"/>
                <w:b/>
                <w:sz w:val="24"/>
                <w:szCs w:val="24"/>
              </w:rPr>
            </w:pPr>
            <w:r w:rsidRPr="00934A65">
              <w:rPr>
                <w:rFonts w:eastAsia="Times New Roman" w:cs="Arial"/>
                <w:b/>
                <w:sz w:val="24"/>
                <w:szCs w:val="24"/>
              </w:rPr>
              <w:t>DISAGREEING OR PARTIALLY DISAGREEING</w:t>
            </w:r>
          </w:p>
        </w:tc>
        <w:tc>
          <w:tcPr>
            <w:tcW w:w="4606" w:type="dxa"/>
          </w:tcPr>
          <w:p w:rsidR="00322AFE" w:rsidRPr="00322AFE" w:rsidRDefault="00322AFE" w:rsidP="008859CB">
            <w:pPr>
              <w:pStyle w:val="Odsekzoznamu"/>
              <w:ind w:left="0"/>
              <w:rPr>
                <w:rFonts w:eastAsia="Times New Roman" w:cs="Arial"/>
                <w:b/>
                <w:sz w:val="24"/>
                <w:szCs w:val="24"/>
              </w:rPr>
            </w:pPr>
            <w:r w:rsidRPr="00322AFE">
              <w:rPr>
                <w:rFonts w:eastAsia="Times New Roman" w:cs="Arial"/>
                <w:b/>
                <w:sz w:val="24"/>
                <w:szCs w:val="24"/>
              </w:rPr>
              <w:t>AGREEING OR PARTIALLY AGREEING</w:t>
            </w:r>
          </w:p>
        </w:tc>
      </w:tr>
      <w:tr w:rsidR="00322AFE" w:rsidTr="00322AFE">
        <w:tc>
          <w:tcPr>
            <w:tcW w:w="4606" w:type="dxa"/>
          </w:tcPr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 w:rsidRPr="00934A65">
              <w:rPr>
                <w:rFonts w:eastAsia="Times New Roman" w:cs="Arial"/>
                <w:sz w:val="24"/>
                <w:szCs w:val="24"/>
              </w:rPr>
              <w:t>I disagree that.......................</w:t>
            </w:r>
            <w:r>
              <w:rPr>
                <w:rFonts w:eastAsia="Times New Roman" w:cs="Arial"/>
                <w:sz w:val="24"/>
                <w:szCs w:val="24"/>
              </w:rPr>
              <w:t>........</w:t>
            </w:r>
          </w:p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 agree to an extend, but...............</w:t>
            </w:r>
          </w:p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hat´s true but..............................</w:t>
            </w:r>
          </w:p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 see what you mean but...............</w:t>
            </w:r>
          </w:p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´m not sure that´s true.</w:t>
            </w:r>
          </w:p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But what about........................?</w:t>
            </w:r>
          </w:p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On the other  hand.......................</w:t>
            </w:r>
          </w:p>
          <w:p w:rsidR="00322AFE" w:rsidRDefault="00322AFE" w:rsidP="00322AFE">
            <w:pPr>
              <w:pStyle w:val="Odsekzoznamu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You´ve got the point, but............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4606" w:type="dxa"/>
          </w:tcPr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 agree that..............................</w:t>
            </w:r>
          </w:p>
          <w:p w:rsidR="00322AFE" w:rsidRPr="00322AFE" w:rsidRDefault="00322AFE" w:rsidP="00322AFE">
            <w:pPr>
              <w:rPr>
                <w:rFonts w:eastAsia="Times New Roman" w:cs="Arial"/>
                <w:sz w:val="24"/>
                <w:szCs w:val="24"/>
              </w:rPr>
            </w:pPr>
            <w:r w:rsidRPr="00322AFE">
              <w:rPr>
                <w:rFonts w:eastAsia="Times New Roman" w:cs="Arial"/>
                <w:sz w:val="24"/>
                <w:szCs w:val="24"/>
              </w:rPr>
              <w:t>I agree to an extend, but..............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hat´s true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hat´s right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 see what you mean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I take your point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That´s a good idea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sz w:val="24"/>
                <w:szCs w:val="24"/>
              </w:rPr>
              <w:t>Sure.</w:t>
            </w:r>
          </w:p>
          <w:p w:rsidR="00322AFE" w:rsidRDefault="00322AFE" w:rsidP="008859CB">
            <w:pPr>
              <w:pStyle w:val="Odsekzoznamu"/>
              <w:ind w:left="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934A65" w:rsidRPr="004E697E" w:rsidRDefault="00934A65" w:rsidP="004E697E">
      <w:pPr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8859CB" w:rsidRPr="008859CB" w:rsidRDefault="008859CB" w:rsidP="008859CB">
      <w:pPr>
        <w:pStyle w:val="Odsekzoznamu"/>
        <w:spacing w:after="0" w:line="240" w:lineRule="auto"/>
        <w:rPr>
          <w:rFonts w:eastAsia="Times New Roman" w:cs="Arial"/>
          <w:b/>
          <w:sz w:val="24"/>
          <w:szCs w:val="24"/>
        </w:rPr>
      </w:pPr>
    </w:p>
    <w:p w:rsidR="00CA5CA4" w:rsidRPr="004E697E" w:rsidRDefault="004E697E" w:rsidP="004E697E">
      <w:pPr>
        <w:spacing w:after="0" w:line="240" w:lineRule="auto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 xml:space="preserve">1. </w:t>
      </w:r>
      <w:r w:rsidR="004D1F8C">
        <w:rPr>
          <w:rFonts w:eastAsia="Times New Roman" w:cs="Arial"/>
          <w:b/>
          <w:sz w:val="24"/>
          <w:szCs w:val="24"/>
        </w:rPr>
        <w:t>B</w:t>
      </w:r>
      <w:r>
        <w:rPr>
          <w:rFonts w:eastAsia="Times New Roman" w:cs="Arial"/>
          <w:b/>
          <w:sz w:val="24"/>
          <w:szCs w:val="24"/>
        </w:rPr>
        <w:t xml:space="preserve"> </w:t>
      </w:r>
      <w:r w:rsidR="00CA5CA4" w:rsidRPr="004E697E">
        <w:rPr>
          <w:rFonts w:eastAsia="Times New Roman" w:cs="Arial"/>
          <w:b/>
          <w:sz w:val="24"/>
          <w:szCs w:val="24"/>
        </w:rPr>
        <w:t>Look at the pictures showing different jobs. Decide which qualities and skills are required fo</w:t>
      </w:r>
      <w:r w:rsidRPr="004E697E">
        <w:rPr>
          <w:rFonts w:eastAsia="Times New Roman" w:cs="Arial"/>
          <w:b/>
          <w:sz w:val="24"/>
          <w:szCs w:val="24"/>
        </w:rPr>
        <w:t>r different jobs or professions. DISCUSS IT WITH YOUR PARTNER.</w:t>
      </w:r>
    </w:p>
    <w:p w:rsidR="00CC4333" w:rsidRPr="008859CB" w:rsidRDefault="00CC4333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</w:p>
    <w:p w:rsidR="00CC4333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  <w:r w:rsidRPr="008859CB">
        <w:rPr>
          <w:noProof/>
        </w:rPr>
        <w:drawing>
          <wp:inline distT="0" distB="0" distL="0" distR="0">
            <wp:extent cx="1915357" cy="1915357"/>
            <wp:effectExtent l="19050" t="0" r="8693" b="0"/>
            <wp:docPr id="2" name="irc_mi" descr="http://www.jerrysartarama.com/images/products/easels/studio_easels/monterey_easel/0068850000000-st-03-monterey-easel-sc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jerrysartarama.com/images/products/easels/studio_easels/monterey_easel/0068850000000-st-03-monterey-easel-scal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58" cy="191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</w:t>
      </w:r>
      <w:r w:rsidR="00EE1416" w:rsidRPr="008859CB">
        <w:rPr>
          <w:rFonts w:eastAsia="Times New Roman" w:cs="Arial"/>
          <w:b/>
          <w:color w:val="FF0000"/>
          <w:sz w:val="24"/>
          <w:szCs w:val="24"/>
        </w:rPr>
        <w:t xml:space="preserve">   </w:t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  </w:t>
      </w:r>
      <w:r w:rsidRPr="008859CB">
        <w:rPr>
          <w:noProof/>
        </w:rPr>
        <w:drawing>
          <wp:inline distT="0" distB="0" distL="0" distR="0">
            <wp:extent cx="2427698" cy="1620645"/>
            <wp:effectExtent l="19050" t="0" r="0" b="0"/>
            <wp:docPr id="5" name="irc_mi" descr="http://www.redorbit.com/media/uploads/2010/12/ed1aadf37428f9b2c5b2912df35d8ac71-617x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edorbit.com/media/uploads/2010/12/ed1aadf37428f9b2c5b2912df35d8ac71-617x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97" cy="162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D6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</w:p>
    <w:p w:rsidR="00A566D6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</w:p>
    <w:p w:rsidR="00FF2A3E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  <w:r w:rsidRPr="008859CB">
        <w:rPr>
          <w:noProof/>
        </w:rPr>
        <w:lastRenderedPageBreak/>
        <w:drawing>
          <wp:inline distT="0" distB="0" distL="0" distR="0">
            <wp:extent cx="1660261" cy="1660261"/>
            <wp:effectExtent l="19050" t="0" r="0" b="0"/>
            <wp:docPr id="8" name="irc_mi" descr="http://wie.ac.nz/images/E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ie.ac.nz/images/Eteacher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108" cy="166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     </w:t>
      </w:r>
      <w:r w:rsidR="00EE1416" w:rsidRPr="008859CB">
        <w:rPr>
          <w:rFonts w:eastAsia="Times New Roman" w:cs="Arial"/>
          <w:b/>
          <w:color w:val="FF0000"/>
          <w:sz w:val="24"/>
          <w:szCs w:val="24"/>
        </w:rPr>
        <w:t xml:space="preserve">         </w:t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 </w:t>
      </w:r>
      <w:r w:rsidRPr="008859CB">
        <w:rPr>
          <w:noProof/>
        </w:rPr>
        <w:drawing>
          <wp:inline distT="0" distB="0" distL="0" distR="0">
            <wp:extent cx="2327564" cy="1659142"/>
            <wp:effectExtent l="19050" t="0" r="0" b="0"/>
            <wp:docPr id="11" name="irc_mi" descr="http://www.slate.com/content/dam/slate/blogs/quora/2014/01/13/do_commerical_pilots_prefer_longer_or_shorter_flights/459963613-pilot-is-pictured-in-the-cockpit-of-an-a310-aircraft-of.jpg.CROP.promo-medium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late.com/content/dam/slate/blogs/quora/2014/01/13/do_commerical_pilots_prefer_longer_or_shorter_flights/459963613-pilot-is-pictured-in-the-cockpit-of-an-a310-aircraft-of.jpg.CROP.promo-mediumlarg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13" cy="166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D6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</w:p>
    <w:p w:rsidR="00A566D6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  <w:r w:rsidRPr="008859CB">
        <w:rPr>
          <w:noProof/>
        </w:rPr>
        <w:drawing>
          <wp:inline distT="0" distB="0" distL="0" distR="0">
            <wp:extent cx="2036929" cy="1377537"/>
            <wp:effectExtent l="19050" t="0" r="1421" b="0"/>
            <wp:docPr id="14" name="irc_mi" descr="http://www.agodman.com/blog/wp-content/uploads/2012/02/laboring-farmer-with-god-300x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godman.com/blog/wp-content/uploads/2012/02/laboring-farmer-with-god-300x2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715" cy="138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     </w:t>
      </w:r>
      <w:r w:rsidR="00EE1416" w:rsidRPr="008859CB">
        <w:rPr>
          <w:rFonts w:eastAsia="Times New Roman" w:cs="Arial"/>
          <w:b/>
          <w:color w:val="FF0000"/>
          <w:sz w:val="24"/>
          <w:szCs w:val="24"/>
        </w:rPr>
        <w:t xml:space="preserve">     </w:t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    </w:t>
      </w:r>
      <w:r w:rsidRPr="008859CB">
        <w:rPr>
          <w:noProof/>
        </w:rPr>
        <w:drawing>
          <wp:inline distT="0" distB="0" distL="0" distR="0">
            <wp:extent cx="1416784" cy="1396565"/>
            <wp:effectExtent l="19050" t="0" r="0" b="0"/>
            <wp:docPr id="17" name="irc_mi" descr="http://www.youraustinplumber.com/wp-content/uploads/2010/08/plumber-under-s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youraustinplumber.com/wp-content/uploads/2010/08/plumber-under-sink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76" cy="139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6D6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</w:p>
    <w:p w:rsidR="00A566D6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</w:p>
    <w:p w:rsidR="00A566D6" w:rsidRPr="008859CB" w:rsidRDefault="00A566D6" w:rsidP="004705EB">
      <w:pPr>
        <w:spacing w:after="0" w:line="240" w:lineRule="auto"/>
        <w:rPr>
          <w:rFonts w:eastAsia="Times New Roman" w:cs="Arial"/>
          <w:b/>
          <w:color w:val="FF0000"/>
          <w:sz w:val="24"/>
          <w:szCs w:val="24"/>
        </w:rPr>
      </w:pPr>
      <w:r w:rsidRPr="008859CB">
        <w:rPr>
          <w:noProof/>
        </w:rPr>
        <w:drawing>
          <wp:inline distT="0" distB="0" distL="0" distR="0">
            <wp:extent cx="2167341" cy="1550478"/>
            <wp:effectExtent l="19050" t="0" r="4359" b="0"/>
            <wp:docPr id="20" name="irc_mi" descr="http://upload.wikimedia.org/wikipedia/commons/b/b2/US_Navy_080730-N-5277R-003_A_Commander,_Naval_Forces_Japan_firefighter_douses_a_fire_on_a_dummy_aircraft_during_the_annual_off-station_mishap_drill_at_Naval_Support_Facility_Kamise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b/b2/US_Navy_080730-N-5277R-003_A_Commander,_Naval_Forces_Japan_firefighter_douses_a_fire_on_a_dummy_aircraft_during_the_annual_off-station_mishap_drill_at_Naval_Support_Facility_Kamiseya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34" cy="1555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</w:t>
      </w:r>
      <w:r w:rsidR="00EE1416" w:rsidRPr="008859CB">
        <w:rPr>
          <w:rFonts w:eastAsia="Times New Roman" w:cs="Arial"/>
          <w:b/>
          <w:color w:val="FF0000"/>
          <w:sz w:val="24"/>
          <w:szCs w:val="24"/>
        </w:rPr>
        <w:t xml:space="preserve">    </w:t>
      </w:r>
      <w:r w:rsidRPr="008859CB">
        <w:rPr>
          <w:rFonts w:eastAsia="Times New Roman" w:cs="Arial"/>
          <w:b/>
          <w:color w:val="FF0000"/>
          <w:sz w:val="24"/>
          <w:szCs w:val="24"/>
        </w:rPr>
        <w:t xml:space="preserve">  </w:t>
      </w:r>
      <w:r w:rsidR="00EE1416" w:rsidRPr="008859CB">
        <w:rPr>
          <w:noProof/>
        </w:rPr>
        <w:drawing>
          <wp:inline distT="0" distB="0" distL="0" distR="0">
            <wp:extent cx="2090057" cy="1568877"/>
            <wp:effectExtent l="19050" t="0" r="5443" b="0"/>
            <wp:docPr id="23" name="irc_mi" descr="http://ipravda.sk/res/2007/12/07/thumbs/policia-dopravny-policajt-cla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pravda.sk/res/2007/12/07/thumbs/policia-dopravny-policajt-clano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55" cy="1571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16" w:rsidRPr="008859CB" w:rsidRDefault="00EE1416" w:rsidP="00CC4333">
      <w:pPr>
        <w:spacing w:after="0" w:line="360" w:lineRule="auto"/>
        <w:rPr>
          <w:rFonts w:eastAsia="Times New Roman" w:cs="Arial"/>
          <w:b/>
          <w:color w:val="FF0000"/>
          <w:sz w:val="24"/>
          <w:szCs w:val="24"/>
        </w:rPr>
      </w:pPr>
    </w:p>
    <w:p w:rsidR="00FF2A3E" w:rsidRPr="004E697E" w:rsidRDefault="004E697E" w:rsidP="004E697E">
      <w:pPr>
        <w:spacing w:after="0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Example.:</w:t>
      </w:r>
    </w:p>
    <w:p w:rsidR="00FF2A3E" w:rsidRPr="004E697E" w:rsidRDefault="004E697E" w:rsidP="004E697E">
      <w:pPr>
        <w:spacing w:after="0"/>
        <w:rPr>
          <w:rFonts w:eastAsia="Times New Roman" w:cs="Arial"/>
          <w:b/>
          <w:sz w:val="24"/>
          <w:szCs w:val="24"/>
        </w:rPr>
      </w:pPr>
      <w:r w:rsidRPr="004E697E">
        <w:rPr>
          <w:rFonts w:eastAsia="Times New Roman" w:cs="Arial"/>
          <w:b/>
          <w:sz w:val="24"/>
          <w:szCs w:val="24"/>
        </w:rPr>
        <w:t>A:</w:t>
      </w:r>
      <w:r w:rsidR="00FF2A3E" w:rsidRPr="004E697E">
        <w:rPr>
          <w:rFonts w:eastAsia="Times New Roman" w:cs="Arial"/>
          <w:b/>
          <w:sz w:val="24"/>
          <w:szCs w:val="24"/>
        </w:rPr>
        <w:t xml:space="preserve">The policeman should be/should have </w:t>
      </w:r>
      <w:r w:rsidR="00CC4333" w:rsidRPr="004E697E">
        <w:rPr>
          <w:rFonts w:eastAsia="Times New Roman" w:cs="Arial"/>
          <w:b/>
          <w:sz w:val="24"/>
          <w:szCs w:val="24"/>
        </w:rPr>
        <w:t>/must show a lot of ...........because..........</w:t>
      </w:r>
    </w:p>
    <w:p w:rsidR="004E697E" w:rsidRDefault="004E697E" w:rsidP="004E697E">
      <w:pPr>
        <w:spacing w:after="0"/>
        <w:rPr>
          <w:rFonts w:eastAsia="Times New Roman" w:cs="Arial"/>
          <w:b/>
          <w:sz w:val="24"/>
          <w:szCs w:val="24"/>
        </w:rPr>
      </w:pPr>
      <w:r w:rsidRPr="004E697E">
        <w:rPr>
          <w:rFonts w:eastAsia="Times New Roman" w:cs="Arial"/>
          <w:b/>
          <w:sz w:val="24"/>
          <w:szCs w:val="24"/>
        </w:rPr>
        <w:t>B:</w:t>
      </w:r>
      <w:r>
        <w:rPr>
          <w:rFonts w:eastAsia="Times New Roman" w:cs="Arial"/>
          <w:b/>
          <w:sz w:val="24"/>
          <w:szCs w:val="24"/>
        </w:rPr>
        <w:t xml:space="preserve"> I</w:t>
      </w:r>
      <w:r w:rsidRPr="004E697E">
        <w:rPr>
          <w:rFonts w:eastAsia="Times New Roman" w:cs="Arial"/>
          <w:b/>
          <w:sz w:val="24"/>
          <w:szCs w:val="24"/>
        </w:rPr>
        <w:t> AGREE BUT.............</w:t>
      </w:r>
    </w:p>
    <w:p w:rsidR="00434920" w:rsidRDefault="00434920" w:rsidP="004E697E">
      <w:pPr>
        <w:spacing w:after="0"/>
        <w:rPr>
          <w:rFonts w:eastAsia="Times New Roman" w:cs="Arial"/>
          <w:b/>
          <w:sz w:val="24"/>
          <w:szCs w:val="24"/>
        </w:rPr>
      </w:pPr>
    </w:p>
    <w:p w:rsidR="00434920" w:rsidRPr="00434920" w:rsidRDefault="00434920" w:rsidP="00434920">
      <w:pPr>
        <w:pStyle w:val="Odsekzoznamu"/>
        <w:numPr>
          <w:ilvl w:val="0"/>
          <w:numId w:val="11"/>
        </w:numPr>
        <w:spacing w:after="0"/>
        <w:rPr>
          <w:rFonts w:eastAsia="Times New Roman" w:cs="Arial"/>
          <w:b/>
          <w:sz w:val="24"/>
          <w:szCs w:val="24"/>
        </w:rPr>
      </w:pPr>
      <w:r w:rsidRPr="00434920">
        <w:rPr>
          <w:rFonts w:eastAsia="Times New Roman" w:cs="Arial"/>
          <w:b/>
          <w:sz w:val="24"/>
          <w:szCs w:val="24"/>
        </w:rPr>
        <w:t xml:space="preserve">Make a tick </w:t>
      </w:r>
      <w:r w:rsidR="006665EE">
        <w:rPr>
          <w:rFonts w:eastAsia="Times New Roman" w:cs="Arial"/>
          <w:b/>
          <w:sz w:val="24"/>
          <w:szCs w:val="24"/>
        </w:rPr>
        <w:t>if you agree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91"/>
        <w:gridCol w:w="944"/>
        <w:gridCol w:w="1123"/>
        <w:gridCol w:w="833"/>
        <w:gridCol w:w="922"/>
        <w:gridCol w:w="875"/>
      </w:tblGrid>
      <w:tr w:rsidR="0013496E" w:rsidTr="0013496E">
        <w:tc>
          <w:tcPr>
            <w:tcW w:w="4591" w:type="dxa"/>
          </w:tcPr>
          <w:p w:rsidR="0013496E" w:rsidRDefault="0013496E" w:rsidP="0013496E"/>
        </w:tc>
        <w:tc>
          <w:tcPr>
            <w:tcW w:w="944" w:type="dxa"/>
          </w:tcPr>
          <w:p w:rsidR="0013496E" w:rsidRDefault="0013496E" w:rsidP="004705EB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riest</w:t>
            </w:r>
          </w:p>
        </w:tc>
        <w:tc>
          <w:tcPr>
            <w:tcW w:w="1123" w:type="dxa"/>
          </w:tcPr>
          <w:p w:rsidR="0013496E" w:rsidRPr="0013496E" w:rsidRDefault="0013496E" w:rsidP="004705EB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policeman</w:t>
            </w:r>
          </w:p>
        </w:tc>
        <w:tc>
          <w:tcPr>
            <w:tcW w:w="833" w:type="dxa"/>
          </w:tcPr>
          <w:p w:rsidR="0013496E" w:rsidRPr="0013496E" w:rsidRDefault="0013496E" w:rsidP="004705EB">
            <w:pPr>
              <w:rPr>
                <w:rFonts w:eastAsia="Times New Roman" w:cs="Arial"/>
                <w:b/>
                <w:sz w:val="20"/>
                <w:szCs w:val="20"/>
              </w:rPr>
            </w:pPr>
            <w:r w:rsidRPr="0013496E">
              <w:rPr>
                <w:rFonts w:eastAsia="Times New Roman" w:cs="Arial"/>
                <w:b/>
                <w:sz w:val="20"/>
                <w:szCs w:val="20"/>
              </w:rPr>
              <w:t>doctor</w:t>
            </w:r>
          </w:p>
        </w:tc>
        <w:tc>
          <w:tcPr>
            <w:tcW w:w="922" w:type="dxa"/>
          </w:tcPr>
          <w:p w:rsidR="0013496E" w:rsidRPr="0013496E" w:rsidRDefault="0013496E" w:rsidP="004705EB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artist</w:t>
            </w:r>
          </w:p>
        </w:tc>
        <w:tc>
          <w:tcPr>
            <w:tcW w:w="875" w:type="dxa"/>
          </w:tcPr>
          <w:p w:rsidR="0013496E" w:rsidRPr="0013496E" w:rsidRDefault="0013496E" w:rsidP="004705EB">
            <w:pPr>
              <w:rPr>
                <w:rFonts w:eastAsia="Times New Roman" w:cs="Arial"/>
                <w:b/>
                <w:sz w:val="20"/>
                <w:szCs w:val="20"/>
              </w:rPr>
            </w:pPr>
            <w:r>
              <w:rPr>
                <w:rFonts w:eastAsia="Times New Roman" w:cs="Arial"/>
                <w:b/>
                <w:sz w:val="20"/>
                <w:szCs w:val="20"/>
              </w:rPr>
              <w:t>teacher</w:t>
            </w:r>
          </w:p>
        </w:tc>
      </w:tr>
      <w:tr w:rsidR="0013496E" w:rsidTr="0013496E">
        <w:tc>
          <w:tcPr>
            <w:tcW w:w="4591" w:type="dxa"/>
          </w:tcPr>
          <w:p w:rsidR="0013496E" w:rsidRPr="008859CB" w:rsidRDefault="004379A4" w:rsidP="0013496E">
            <w:pPr>
              <w:rPr>
                <w:rFonts w:eastAsia="Times New Roman" w:cs="Arial"/>
                <w:sz w:val="24"/>
                <w:szCs w:val="24"/>
              </w:rPr>
            </w:pPr>
            <w:hyperlink r:id="rId20" w:history="1">
              <w:r w:rsidR="0013496E" w:rsidRPr="008859CB">
                <w:rPr>
                  <w:rFonts w:eastAsia="Times New Roman" w:cs="Arial"/>
                  <w:bCs/>
                  <w:sz w:val="24"/>
                  <w:szCs w:val="24"/>
                </w:rPr>
                <w:t>Creative</w:t>
              </w:r>
              <w:r w:rsidR="0013496E" w:rsidRPr="008859CB">
                <w:rPr>
                  <w:rFonts w:eastAsia="Times New Roman" w:cs="Arial"/>
                  <w:sz w:val="24"/>
                  <w:szCs w:val="24"/>
                </w:rPr>
                <w:br/>
              </w:r>
            </w:hyperlink>
            <w:r w:rsidR="0013496E" w:rsidRPr="008859CB">
              <w:rPr>
                <w:rFonts w:eastAsia="Times New Roman" w:cs="Arial"/>
                <w:bCs/>
                <w:sz w:val="24"/>
                <w:szCs w:val="24"/>
              </w:rPr>
              <w:t>Sense of Humour</w:t>
            </w:r>
            <w:r w:rsidR="0013496E" w:rsidRPr="008859CB">
              <w:rPr>
                <w:rFonts w:eastAsia="Times New Roman" w:cs="Arial"/>
                <w:sz w:val="24"/>
                <w:szCs w:val="24"/>
              </w:rPr>
              <w:br/>
            </w:r>
            <w:r w:rsidR="0013496E" w:rsidRPr="008859CB">
              <w:rPr>
                <w:rFonts w:eastAsia="Times New Roman" w:cs="Arial"/>
                <w:bCs/>
                <w:sz w:val="24"/>
                <w:szCs w:val="24"/>
              </w:rPr>
              <w:t>Presentation Skills</w:t>
            </w:r>
            <w:r w:rsidR="0013496E" w:rsidRPr="008859CB">
              <w:rPr>
                <w:rFonts w:eastAsia="Times New Roman" w:cs="Arial"/>
                <w:sz w:val="24"/>
                <w:szCs w:val="24"/>
              </w:rPr>
              <w:br/>
            </w:r>
            <w:r w:rsidR="0013496E" w:rsidRPr="008859CB">
              <w:rPr>
                <w:rFonts w:eastAsia="Times New Roman" w:cs="Arial"/>
                <w:bCs/>
                <w:sz w:val="24"/>
                <w:szCs w:val="24"/>
              </w:rPr>
              <w:t>Calmness</w:t>
            </w:r>
            <w:r w:rsidR="0013496E" w:rsidRPr="008859CB">
              <w:rPr>
                <w:rFonts w:eastAsia="Times New Roman" w:cs="Arial"/>
                <w:sz w:val="24"/>
                <w:szCs w:val="24"/>
              </w:rPr>
              <w:br/>
            </w:r>
            <w:r w:rsidR="0013496E">
              <w:rPr>
                <w:rFonts w:eastAsia="Times New Roman" w:cs="Arial"/>
                <w:bCs/>
                <w:sz w:val="24"/>
                <w:szCs w:val="24"/>
              </w:rPr>
              <w:t>talented</w:t>
            </w:r>
          </w:p>
          <w:p w:rsidR="0013496E" w:rsidRPr="008859CB" w:rsidRDefault="004379A4" w:rsidP="0013496E">
            <w:pPr>
              <w:rPr>
                <w:rFonts w:eastAsia="Times New Roman" w:cs="Arial"/>
                <w:sz w:val="24"/>
                <w:szCs w:val="24"/>
              </w:rPr>
            </w:pPr>
            <w:hyperlink r:id="rId21" w:history="1">
              <w:r w:rsidR="0013496E" w:rsidRPr="008859CB">
                <w:rPr>
                  <w:rFonts w:eastAsia="Times New Roman" w:cs="Arial"/>
                  <w:bCs/>
                  <w:sz w:val="24"/>
                  <w:szCs w:val="24"/>
                </w:rPr>
                <w:t>Inspirational</w:t>
              </w:r>
              <w:r w:rsidR="0013496E" w:rsidRPr="008859CB">
                <w:rPr>
                  <w:rFonts w:eastAsia="Times New Roman" w:cs="Arial"/>
                  <w:sz w:val="24"/>
                  <w:szCs w:val="24"/>
                </w:rPr>
                <w:br/>
              </w:r>
            </w:hyperlink>
            <w:r w:rsidR="0013496E" w:rsidRPr="008859CB">
              <w:rPr>
                <w:rFonts w:eastAsia="Times New Roman" w:cs="Arial"/>
                <w:bCs/>
                <w:sz w:val="24"/>
                <w:szCs w:val="24"/>
              </w:rPr>
              <w:t>Passion, passionate in his job</w:t>
            </w:r>
            <w:r w:rsidR="0013496E" w:rsidRPr="008859CB">
              <w:rPr>
                <w:rFonts w:eastAsia="Times New Roman" w:cs="Arial"/>
                <w:sz w:val="24"/>
                <w:szCs w:val="24"/>
              </w:rPr>
              <w:br/>
            </w:r>
            <w:r w:rsidR="0013496E" w:rsidRPr="008859CB">
              <w:rPr>
                <w:rFonts w:eastAsia="Times New Roman" w:cs="Arial"/>
                <w:bCs/>
                <w:color w:val="000000"/>
                <w:sz w:val="24"/>
                <w:szCs w:val="24"/>
              </w:rPr>
              <w:t>Willing to Learn</w:t>
            </w:r>
            <w:r w:rsidR="0013496E" w:rsidRPr="008859CB">
              <w:rPr>
                <w:rFonts w:eastAsia="Times New Roman" w:cs="Arial"/>
                <w:color w:val="000000"/>
                <w:sz w:val="24"/>
                <w:szCs w:val="24"/>
              </w:rPr>
              <w:br/>
            </w:r>
            <w:r w:rsidR="0013496E">
              <w:rPr>
                <w:rFonts w:eastAsia="Times New Roman" w:cs="Arial"/>
                <w:sz w:val="24"/>
                <w:szCs w:val="24"/>
                <w:lang w:val="en-US"/>
              </w:rPr>
              <w:t>intelligence</w:t>
            </w:r>
            <w:r w:rsidR="0013496E" w:rsidRPr="008859CB">
              <w:rPr>
                <w:rFonts w:eastAsia="Times New Roman" w:cs="Arial"/>
                <w:sz w:val="24"/>
                <w:szCs w:val="24"/>
                <w:lang w:val="en-US"/>
              </w:rPr>
              <w:br/>
              <w:t>organiza</w:t>
            </w:r>
            <w:r w:rsidR="0013496E">
              <w:rPr>
                <w:rFonts w:eastAsia="Times New Roman" w:cs="Arial"/>
                <w:sz w:val="24"/>
                <w:szCs w:val="24"/>
                <w:lang w:val="en-US"/>
              </w:rPr>
              <w:t>tional skills</w:t>
            </w:r>
            <w:r w:rsidR="0013496E">
              <w:rPr>
                <w:rFonts w:eastAsia="Times New Roman" w:cs="Arial"/>
                <w:sz w:val="24"/>
                <w:szCs w:val="24"/>
                <w:lang w:val="en-US"/>
              </w:rPr>
              <w:br/>
              <w:t>good communicator</w:t>
            </w:r>
            <w:r w:rsidR="0013496E" w:rsidRPr="008859CB">
              <w:rPr>
                <w:rFonts w:eastAsia="Times New Roman" w:cs="Arial"/>
                <w:sz w:val="24"/>
                <w:szCs w:val="24"/>
                <w:lang w:val="en-US"/>
              </w:rPr>
              <w:br/>
            </w:r>
            <w:r w:rsidR="0013496E" w:rsidRPr="008859CB">
              <w:rPr>
                <w:rFonts w:eastAsia="Times New Roman" w:cs="Arial"/>
                <w:sz w:val="24"/>
                <w:szCs w:val="24"/>
                <w:lang w:val="en-US"/>
              </w:rPr>
              <w:lastRenderedPageBreak/>
              <w:t>courage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  <w:lang w:val="en-US"/>
              </w:rPr>
              <w:t xml:space="preserve"> diplomatic skills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eastAsia="Times New Roman" w:cs="Arial"/>
                <w:sz w:val="24"/>
                <w:szCs w:val="24"/>
                <w:lang w:val="en-US"/>
              </w:rPr>
              <w:t>Perseverance</w:t>
            </w:r>
            <w:r w:rsidRPr="008859CB">
              <w:rPr>
                <w:rFonts w:eastAsia="Times New Roman" w:cs="Arial"/>
                <w:sz w:val="24"/>
                <w:szCs w:val="24"/>
                <w:lang w:val="en-US"/>
              </w:rPr>
              <w:br/>
              <w:t>strong work ethic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cs="Arial"/>
                <w:color w:val="000000"/>
                <w:sz w:val="24"/>
                <w:szCs w:val="24"/>
              </w:rPr>
              <w:t xml:space="preserve">balanced person 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cs="Arial"/>
                <w:color w:val="000000"/>
                <w:sz w:val="24"/>
                <w:szCs w:val="24"/>
              </w:rPr>
              <w:t xml:space="preserve"> can think fast on their feet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cs="Arial"/>
                <w:color w:val="000000"/>
                <w:sz w:val="24"/>
                <w:szCs w:val="24"/>
              </w:rPr>
              <w:t>make good decisions in a tough situation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cs="Arial"/>
                <w:color w:val="000000"/>
                <w:sz w:val="24"/>
                <w:szCs w:val="24"/>
              </w:rPr>
              <w:t xml:space="preserve"> doesn't get mad when people are rude, crude, or mean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cs="Arial"/>
                <w:color w:val="000000"/>
                <w:sz w:val="24"/>
                <w:szCs w:val="24"/>
              </w:rPr>
              <w:t xml:space="preserve"> needs to know the law </w:t>
            </w:r>
          </w:p>
          <w:p w:rsidR="0013496E" w:rsidRPr="008859CB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cs="Arial"/>
                <w:color w:val="000000"/>
                <w:sz w:val="24"/>
                <w:szCs w:val="24"/>
              </w:rPr>
              <w:t>concentration</w:t>
            </w:r>
          </w:p>
          <w:p w:rsidR="0013496E" w:rsidRPr="0013496E" w:rsidRDefault="0013496E" w:rsidP="0013496E">
            <w:pPr>
              <w:rPr>
                <w:rFonts w:eastAsia="Times New Roman" w:cs="Arial"/>
                <w:sz w:val="24"/>
                <w:szCs w:val="24"/>
              </w:rPr>
            </w:pPr>
            <w:r w:rsidRPr="008859CB">
              <w:rPr>
                <w:rFonts w:cs="Arial"/>
                <w:color w:val="000000"/>
                <w:sz w:val="24"/>
                <w:szCs w:val="24"/>
              </w:rPr>
              <w:t xml:space="preserve">have to be in good physical shape </w:t>
            </w:r>
          </w:p>
          <w:p w:rsidR="0013496E" w:rsidRPr="008859CB" w:rsidRDefault="0013496E" w:rsidP="0013496E">
            <w:pPr>
              <w:rPr>
                <w:rFonts w:eastAsia="Times New Roman" w:cs="Arial"/>
                <w:color w:val="161618"/>
                <w:sz w:val="24"/>
                <w:szCs w:val="24"/>
              </w:rPr>
            </w:pPr>
            <w:r w:rsidRPr="008859CB">
              <w:rPr>
                <w:rFonts w:eastAsia="Times New Roman" w:cs="Arial"/>
                <w:bCs/>
                <w:color w:val="161618"/>
                <w:sz w:val="24"/>
                <w:szCs w:val="24"/>
              </w:rPr>
              <w:t>Intolerance of corruption</w:t>
            </w:r>
            <w:r w:rsidRPr="008859CB">
              <w:rPr>
                <w:rFonts w:eastAsia="Times New Roman" w:cs="Arial"/>
                <w:color w:val="161618"/>
                <w:sz w:val="24"/>
                <w:szCs w:val="24"/>
              </w:rPr>
              <w:t xml:space="preserve"> </w:t>
            </w:r>
          </w:p>
          <w:p w:rsidR="0013496E" w:rsidRPr="008859CB" w:rsidRDefault="0013496E" w:rsidP="0013496E">
            <w:pPr>
              <w:rPr>
                <w:rFonts w:eastAsia="Times New Roman" w:cs="Arial"/>
                <w:color w:val="161618"/>
                <w:sz w:val="24"/>
                <w:szCs w:val="24"/>
              </w:rPr>
            </w:pPr>
            <w:r w:rsidRPr="008859CB">
              <w:rPr>
                <w:rFonts w:eastAsia="Times New Roman" w:cs="Arial"/>
                <w:bCs/>
                <w:color w:val="161618"/>
                <w:sz w:val="24"/>
                <w:szCs w:val="24"/>
              </w:rPr>
              <w:t>Teamwork</w:t>
            </w:r>
            <w:r w:rsidRPr="008859CB">
              <w:rPr>
                <w:rFonts w:eastAsia="Times New Roman" w:cs="Arial"/>
                <w:color w:val="161618"/>
                <w:sz w:val="24"/>
                <w:szCs w:val="24"/>
              </w:rPr>
              <w:t xml:space="preserve"> </w:t>
            </w:r>
          </w:p>
          <w:p w:rsidR="0013496E" w:rsidRPr="0013496E" w:rsidRDefault="0013496E" w:rsidP="0013496E">
            <w:pPr>
              <w:rPr>
                <w:rFonts w:cs="Arial"/>
                <w:sz w:val="24"/>
                <w:szCs w:val="24"/>
                <w:lang w:val="en-US"/>
              </w:rPr>
            </w:pPr>
            <w:r w:rsidRPr="008859CB">
              <w:rPr>
                <w:rFonts w:cs="Arial"/>
                <w:sz w:val="24"/>
                <w:szCs w:val="24"/>
                <w:lang w:val="en-US"/>
              </w:rPr>
              <w:t xml:space="preserve"> cares for people</w:t>
            </w:r>
            <w:r>
              <w:rPr>
                <w:rFonts w:cs="Arial"/>
                <w:sz w:val="24"/>
                <w:szCs w:val="24"/>
                <w:lang w:val="en-US"/>
              </w:rPr>
              <w:t xml:space="preserve"> and not just for their money.</w:t>
            </w:r>
            <w:r w:rsidRPr="008859CB">
              <w:rPr>
                <w:rFonts w:cs="Arial"/>
                <w:sz w:val="24"/>
                <w:szCs w:val="24"/>
                <w:lang w:val="en-US"/>
              </w:rPr>
              <w:br/>
              <w:t xml:space="preserve"> looks at the whole person and not just the simple complaint</w:t>
            </w:r>
            <w:r w:rsidRPr="008859CB">
              <w:rPr>
                <w:rFonts w:cs="Arial"/>
                <w:sz w:val="24"/>
                <w:szCs w:val="24"/>
                <w:lang w:val="en-US"/>
              </w:rPr>
              <w:br/>
              <w:t>knowledgeable</w:t>
            </w:r>
            <w:r w:rsidRPr="008859CB">
              <w:rPr>
                <w:rFonts w:cs="Arial"/>
                <w:sz w:val="24"/>
                <w:szCs w:val="24"/>
                <w:lang w:val="en-US"/>
              </w:rPr>
              <w:br/>
              <w:t xml:space="preserve"> respectful</w:t>
            </w:r>
            <w:r w:rsidRPr="008859CB">
              <w:rPr>
                <w:rFonts w:cs="Arial"/>
                <w:sz w:val="24"/>
                <w:szCs w:val="24"/>
              </w:rPr>
              <w:br/>
              <w:t>Ability to work hard and smart</w:t>
            </w:r>
            <w:r w:rsidRPr="008859CB">
              <w:rPr>
                <w:rFonts w:cs="Arial"/>
                <w:sz w:val="24"/>
                <w:szCs w:val="24"/>
              </w:rPr>
              <w:br/>
              <w:t>Passionate about customer service</w:t>
            </w:r>
            <w:r w:rsidRPr="008859CB">
              <w:rPr>
                <w:rFonts w:cs="Arial"/>
                <w:sz w:val="24"/>
                <w:szCs w:val="24"/>
              </w:rPr>
              <w:br/>
              <w:t>Highly self-motivated</w:t>
            </w:r>
            <w:r w:rsidRPr="008859CB">
              <w:rPr>
                <w:rFonts w:cs="Arial"/>
                <w:sz w:val="24"/>
                <w:szCs w:val="24"/>
              </w:rPr>
              <w:br/>
              <w:t>Warm, friendl</w:t>
            </w:r>
            <w:r>
              <w:rPr>
                <w:rFonts w:cs="Arial"/>
                <w:sz w:val="24"/>
                <w:szCs w:val="24"/>
              </w:rPr>
              <w:t>y and engaging personality.</w:t>
            </w:r>
          </w:p>
          <w:p w:rsidR="0013496E" w:rsidRPr="0013496E" w:rsidRDefault="0013496E" w:rsidP="004705EB">
            <w:pPr>
              <w:rPr>
                <w:rFonts w:eastAsia="Times New Roman" w:cs="Arial"/>
                <w:color w:val="161618"/>
                <w:sz w:val="24"/>
                <w:szCs w:val="24"/>
              </w:rPr>
            </w:pPr>
            <w:r w:rsidRPr="008859CB">
              <w:rPr>
                <w:rFonts w:cs="Arial"/>
                <w:sz w:val="24"/>
                <w:szCs w:val="24"/>
              </w:rPr>
              <w:t>Coope</w:t>
            </w:r>
            <w:r>
              <w:rPr>
                <w:rFonts w:cs="Arial"/>
                <w:sz w:val="24"/>
                <w:szCs w:val="24"/>
              </w:rPr>
              <w:t>rative</w:t>
            </w:r>
          </w:p>
        </w:tc>
        <w:tc>
          <w:tcPr>
            <w:tcW w:w="944" w:type="dxa"/>
          </w:tcPr>
          <w:p w:rsidR="0013496E" w:rsidRDefault="0013496E" w:rsidP="004705EB">
            <w:pPr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1123" w:type="dxa"/>
          </w:tcPr>
          <w:p w:rsidR="0013496E" w:rsidRDefault="0013496E" w:rsidP="004705EB">
            <w:pPr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33" w:type="dxa"/>
          </w:tcPr>
          <w:p w:rsidR="0013496E" w:rsidRDefault="0013496E" w:rsidP="004705EB">
            <w:pPr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922" w:type="dxa"/>
          </w:tcPr>
          <w:p w:rsidR="0013496E" w:rsidRDefault="0013496E" w:rsidP="004705EB">
            <w:pPr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875" w:type="dxa"/>
          </w:tcPr>
          <w:p w:rsidR="0013496E" w:rsidRDefault="0013496E" w:rsidP="004705EB">
            <w:pPr>
              <w:rPr>
                <w:rFonts w:eastAsia="Times New Roman" w:cs="Arial"/>
                <w:b/>
                <w:color w:val="FF0000"/>
                <w:sz w:val="24"/>
                <w:szCs w:val="24"/>
              </w:rPr>
            </w:pPr>
          </w:p>
        </w:tc>
      </w:tr>
    </w:tbl>
    <w:p w:rsidR="00F334EA" w:rsidRDefault="00F334EA" w:rsidP="0052705C">
      <w:pPr>
        <w:spacing w:after="0"/>
        <w:rPr>
          <w:rFonts w:eastAsia="Times New Roman" w:cs="Arial"/>
          <w:color w:val="161618"/>
          <w:sz w:val="24"/>
          <w:szCs w:val="24"/>
        </w:rPr>
      </w:pPr>
    </w:p>
    <w:p w:rsidR="00E57D02" w:rsidRDefault="004D1F8C" w:rsidP="0052705C">
      <w:pPr>
        <w:spacing w:after="0"/>
        <w:rPr>
          <w:rFonts w:eastAsia="Times New Roman" w:cs="Arial"/>
          <w:b/>
          <w:color w:val="161618"/>
          <w:sz w:val="24"/>
          <w:szCs w:val="24"/>
        </w:rPr>
      </w:pPr>
      <w:r>
        <w:rPr>
          <w:rFonts w:eastAsia="Times New Roman" w:cs="Arial"/>
          <w:b/>
          <w:color w:val="161618"/>
          <w:sz w:val="24"/>
          <w:szCs w:val="24"/>
        </w:rPr>
        <w:t>1.C</w:t>
      </w:r>
      <w:r w:rsidR="00F334EA" w:rsidRPr="00F334EA">
        <w:rPr>
          <w:rFonts w:eastAsia="Times New Roman" w:cs="Arial"/>
          <w:b/>
          <w:color w:val="161618"/>
          <w:sz w:val="24"/>
          <w:szCs w:val="24"/>
        </w:rPr>
        <w:t xml:space="preserve"> Which types of work described above are manual and which of them are non-manual? </w:t>
      </w:r>
    </w:p>
    <w:p w:rsidR="00F334EA" w:rsidRPr="00F334EA" w:rsidRDefault="00F334EA" w:rsidP="00F334EA">
      <w:pPr>
        <w:pStyle w:val="Odsekzoznamu"/>
        <w:numPr>
          <w:ilvl w:val="0"/>
          <w:numId w:val="12"/>
        </w:numPr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Manual type of work is:..................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.</w:t>
      </w:r>
    </w:p>
    <w:p w:rsidR="00F334EA" w:rsidRPr="00F334EA" w:rsidRDefault="00F334EA" w:rsidP="00F334EA">
      <w:pPr>
        <w:pStyle w:val="Odsekzoznamu"/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..</w:t>
      </w:r>
    </w:p>
    <w:p w:rsidR="00F334EA" w:rsidRPr="00F334EA" w:rsidRDefault="00F334EA" w:rsidP="00F334EA">
      <w:pPr>
        <w:pStyle w:val="Odsekzoznamu"/>
        <w:numPr>
          <w:ilvl w:val="0"/>
          <w:numId w:val="12"/>
        </w:numPr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Non-manual type of work is ...........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</w:t>
      </w:r>
    </w:p>
    <w:p w:rsidR="00F334EA" w:rsidRPr="00F334EA" w:rsidRDefault="00F334EA" w:rsidP="00F334EA">
      <w:pPr>
        <w:pStyle w:val="Odsekzoznamu"/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.......................................................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..</w:t>
      </w:r>
    </w:p>
    <w:p w:rsidR="00F334EA" w:rsidRPr="00F334EA" w:rsidRDefault="00F334EA" w:rsidP="00F334EA">
      <w:pPr>
        <w:pStyle w:val="Odsekzoznamu"/>
        <w:numPr>
          <w:ilvl w:val="0"/>
          <w:numId w:val="12"/>
        </w:numPr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One of the most interesting jobs is 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</w:t>
      </w:r>
    </w:p>
    <w:p w:rsidR="00F334EA" w:rsidRPr="00F334EA" w:rsidRDefault="00F334EA" w:rsidP="00F334EA">
      <w:pPr>
        <w:pStyle w:val="Odsekzoznamu"/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......................................................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..</w:t>
      </w:r>
    </w:p>
    <w:p w:rsidR="00F334EA" w:rsidRPr="00F334EA" w:rsidRDefault="00F334EA" w:rsidP="00F334EA">
      <w:pPr>
        <w:pStyle w:val="Odsekzoznamu"/>
        <w:numPr>
          <w:ilvl w:val="0"/>
          <w:numId w:val="12"/>
        </w:numPr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One of the most dangerous jobs is 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</w:t>
      </w:r>
    </w:p>
    <w:p w:rsidR="00F334EA" w:rsidRDefault="00F334EA" w:rsidP="00F334EA">
      <w:pPr>
        <w:pStyle w:val="Odsekzoznamu"/>
        <w:spacing w:after="0"/>
        <w:rPr>
          <w:rFonts w:eastAsia="Times New Roman" w:cs="Arial"/>
          <w:color w:val="161618"/>
          <w:sz w:val="24"/>
          <w:szCs w:val="24"/>
        </w:rPr>
      </w:pPr>
      <w:r w:rsidRPr="00F334EA">
        <w:rPr>
          <w:rFonts w:eastAsia="Times New Roman" w:cs="Arial"/>
          <w:color w:val="161618"/>
          <w:sz w:val="24"/>
          <w:szCs w:val="24"/>
        </w:rPr>
        <w:t>................................................................................................................................</w:t>
      </w:r>
      <w:r>
        <w:rPr>
          <w:rFonts w:eastAsia="Times New Roman" w:cs="Arial"/>
          <w:color w:val="161618"/>
          <w:sz w:val="24"/>
          <w:szCs w:val="24"/>
        </w:rPr>
        <w:t>.........</w:t>
      </w:r>
    </w:p>
    <w:p w:rsidR="00F334EA" w:rsidRPr="00AA7614" w:rsidRDefault="00AA7614" w:rsidP="00F334EA">
      <w:pPr>
        <w:pStyle w:val="Odsekzoznamu"/>
        <w:numPr>
          <w:ilvl w:val="0"/>
          <w:numId w:val="12"/>
        </w:numPr>
        <w:spacing w:after="0"/>
        <w:rPr>
          <w:rFonts w:eastAsia="Times New Roman" w:cs="Arial"/>
          <w:b/>
          <w:color w:val="161618"/>
          <w:sz w:val="24"/>
          <w:szCs w:val="24"/>
        </w:rPr>
      </w:pPr>
      <w:r>
        <w:rPr>
          <w:rFonts w:eastAsia="Times New Roman" w:cs="Arial"/>
          <w:color w:val="161618"/>
          <w:sz w:val="24"/>
          <w:szCs w:val="24"/>
        </w:rPr>
        <w:t>The well-paid jobs are ....................................................................................................</w:t>
      </w:r>
    </w:p>
    <w:p w:rsidR="00AA7614" w:rsidRPr="00F334EA" w:rsidRDefault="00AA7614" w:rsidP="00F334EA">
      <w:pPr>
        <w:pStyle w:val="Odsekzoznamu"/>
        <w:numPr>
          <w:ilvl w:val="0"/>
          <w:numId w:val="12"/>
        </w:numPr>
        <w:spacing w:after="0"/>
        <w:rPr>
          <w:rFonts w:eastAsia="Times New Roman" w:cs="Arial"/>
          <w:b/>
          <w:color w:val="161618"/>
          <w:sz w:val="24"/>
          <w:szCs w:val="24"/>
        </w:rPr>
      </w:pPr>
      <w:r>
        <w:rPr>
          <w:rFonts w:eastAsia="Times New Roman" w:cs="Arial"/>
          <w:color w:val="161618"/>
          <w:sz w:val="24"/>
          <w:szCs w:val="24"/>
        </w:rPr>
        <w:t>The badly-paid jobs are....................................................................................................</w:t>
      </w:r>
    </w:p>
    <w:p w:rsidR="00E57D02" w:rsidRPr="004E697E" w:rsidRDefault="004E697E" w:rsidP="004E697E">
      <w:pPr>
        <w:spacing w:before="100" w:beforeAutospacing="1" w:after="100" w:afterAutospacing="1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2.  </w:t>
      </w:r>
      <w:r w:rsidR="00FF2A3E" w:rsidRPr="004E697E">
        <w:rPr>
          <w:rFonts w:eastAsia="Times New Roman" w:cs="Arial"/>
          <w:b/>
          <w:color w:val="000000"/>
          <w:sz w:val="24"/>
          <w:szCs w:val="24"/>
        </w:rPr>
        <w:t>Use the word given in capitals at the end of each line to form a word that fits in the space in the same line.</w:t>
      </w:r>
    </w:p>
    <w:p w:rsidR="00D60203" w:rsidRPr="008859CB" w:rsidRDefault="00DA7E4E" w:rsidP="004705EB">
      <w:pPr>
        <w:spacing w:before="100" w:beforeAutospacing="1" w:after="100" w:afterAutospacing="1" w:line="240" w:lineRule="auto"/>
        <w:rPr>
          <w:rFonts w:eastAsia="Times New Roman" w:cs="Arial"/>
          <w:i/>
          <w:color w:val="000000"/>
          <w:sz w:val="24"/>
          <w:szCs w:val="24"/>
        </w:rPr>
      </w:pPr>
      <w:r w:rsidRPr="008859CB">
        <w:rPr>
          <w:rFonts w:eastAsia="Times New Roman" w:cs="Arial"/>
          <w:i/>
          <w:color w:val="000000"/>
          <w:sz w:val="24"/>
          <w:szCs w:val="24"/>
        </w:rPr>
        <w:t>Leaving a job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I recently left my job in an ....advertising ......agency                      ADVERTISEMENT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after a disagreement with my boss. She accepted my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lastRenderedPageBreak/>
        <w:t>........................but warned me that because of the                        RESIGN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.........................situation, I might have t</w:t>
      </w:r>
      <w:r w:rsidR="00701E5C">
        <w:rPr>
          <w:rFonts w:eastAsia="Times New Roman" w:cs="Arial"/>
          <w:color w:val="000000"/>
          <w:sz w:val="24"/>
          <w:szCs w:val="24"/>
        </w:rPr>
        <w:t xml:space="preserve">o get used to the              </w:t>
      </w:r>
      <w:r w:rsidRPr="008859CB">
        <w:rPr>
          <w:rFonts w:eastAsia="Times New Roman" w:cs="Arial"/>
          <w:color w:val="000000"/>
          <w:sz w:val="24"/>
          <w:szCs w:val="24"/>
        </w:rPr>
        <w:t>ECONOMY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idea of being ..........................for a wh</w:t>
      </w:r>
      <w:r w:rsidR="00701E5C">
        <w:rPr>
          <w:rFonts w:eastAsia="Times New Roman" w:cs="Arial"/>
          <w:color w:val="000000"/>
          <w:sz w:val="24"/>
          <w:szCs w:val="24"/>
        </w:rPr>
        <w:t xml:space="preserve">ile. I thought that she       </w:t>
      </w:r>
      <w:r w:rsidRPr="008859CB">
        <w:rPr>
          <w:rFonts w:eastAsia="Times New Roman" w:cs="Arial"/>
          <w:color w:val="000000"/>
          <w:sz w:val="24"/>
          <w:szCs w:val="24"/>
        </w:rPr>
        <w:t xml:space="preserve"> EMPLOY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was trying to make a point, but after I had made over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fifty............................to other compani</w:t>
      </w:r>
      <w:r w:rsidR="00701E5C">
        <w:rPr>
          <w:rFonts w:eastAsia="Times New Roman" w:cs="Arial"/>
          <w:color w:val="000000"/>
          <w:sz w:val="24"/>
          <w:szCs w:val="24"/>
        </w:rPr>
        <w:t xml:space="preserve">es, I realized that she       </w:t>
      </w:r>
      <w:r w:rsidRPr="008859CB">
        <w:rPr>
          <w:rFonts w:eastAsia="Times New Roman" w:cs="Arial"/>
          <w:color w:val="000000"/>
          <w:sz w:val="24"/>
          <w:szCs w:val="24"/>
        </w:rPr>
        <w:t xml:space="preserve"> APPLY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was right. Although I am a.............................designer, I                 QUALIFICATIONS</w:t>
      </w:r>
    </w:p>
    <w:p w:rsidR="00DA7E4E" w:rsidRPr="008859CB" w:rsidRDefault="00DA7E4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didn´t receive any offers fo</w:t>
      </w:r>
      <w:r w:rsidR="00AB5C8E" w:rsidRPr="008859CB">
        <w:rPr>
          <w:rFonts w:eastAsia="Times New Roman" w:cs="Arial"/>
          <w:color w:val="000000"/>
          <w:sz w:val="24"/>
          <w:szCs w:val="24"/>
        </w:rPr>
        <w:t>r</w:t>
      </w:r>
      <w:r w:rsidRPr="008859CB">
        <w:rPr>
          <w:rFonts w:eastAsia="Times New Roman" w:cs="Arial"/>
          <w:color w:val="000000"/>
          <w:sz w:val="24"/>
          <w:szCs w:val="24"/>
        </w:rPr>
        <w:t xml:space="preserve"> a job.</w:t>
      </w:r>
      <w:r w:rsidR="00AB5C8E" w:rsidRPr="008859CB">
        <w:rPr>
          <w:rFonts w:eastAsia="Times New Roman" w:cs="Arial"/>
          <w:color w:val="000000"/>
          <w:sz w:val="24"/>
          <w:szCs w:val="24"/>
        </w:rPr>
        <w:t xml:space="preserve"> After  I had tired</w:t>
      </w:r>
    </w:p>
    <w:p w:rsidR="00AB5C8E" w:rsidRPr="008859CB" w:rsidRDefault="00AB5C8E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working from home, but it was not very</w:t>
      </w:r>
      <w:r w:rsidR="00026364" w:rsidRPr="008859CB">
        <w:rPr>
          <w:rFonts w:eastAsia="Times New Roman" w:cs="Arial"/>
          <w:color w:val="000000"/>
          <w:sz w:val="24"/>
          <w:szCs w:val="24"/>
        </w:rPr>
        <w:t>.........</w:t>
      </w:r>
      <w:r w:rsidR="00701E5C">
        <w:rPr>
          <w:rFonts w:eastAsia="Times New Roman" w:cs="Arial"/>
          <w:color w:val="000000"/>
          <w:sz w:val="24"/>
          <w:szCs w:val="24"/>
        </w:rPr>
        <w:t xml:space="preserve">................               </w:t>
      </w:r>
      <w:r w:rsidR="00026364" w:rsidRPr="008859CB">
        <w:rPr>
          <w:rFonts w:eastAsia="Times New Roman" w:cs="Arial"/>
          <w:color w:val="000000"/>
          <w:sz w:val="24"/>
          <w:szCs w:val="24"/>
        </w:rPr>
        <w:t xml:space="preserve">  PROFIT</w:t>
      </w:r>
    </w:p>
    <w:p w:rsidR="00026364" w:rsidRPr="008859CB" w:rsidRDefault="00026364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Then I became an........................in a fast-food restaurant,            EMPLOY</w:t>
      </w:r>
    </w:p>
    <w:p w:rsidR="00026364" w:rsidRPr="008859CB" w:rsidRDefault="00026364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Even though my ........................were extremely low.                      EARN</w:t>
      </w:r>
    </w:p>
    <w:p w:rsidR="00026364" w:rsidRPr="008859CB" w:rsidRDefault="00026364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I wish I had accepted early........</w:t>
      </w:r>
      <w:r w:rsidR="006164B2" w:rsidRPr="008859CB">
        <w:rPr>
          <w:rFonts w:eastAsia="Times New Roman" w:cs="Arial"/>
          <w:color w:val="000000"/>
          <w:sz w:val="24"/>
          <w:szCs w:val="24"/>
        </w:rPr>
        <w:t>..........</w:t>
      </w:r>
      <w:r w:rsidRPr="008859CB">
        <w:rPr>
          <w:rFonts w:eastAsia="Times New Roman" w:cs="Arial"/>
          <w:color w:val="000000"/>
          <w:sz w:val="24"/>
          <w:szCs w:val="24"/>
        </w:rPr>
        <w:t>.......</w:t>
      </w:r>
      <w:r w:rsidR="006164B2" w:rsidRPr="008859CB">
        <w:rPr>
          <w:rFonts w:eastAsia="Times New Roman" w:cs="Arial"/>
          <w:color w:val="000000"/>
          <w:sz w:val="24"/>
          <w:szCs w:val="24"/>
        </w:rPr>
        <w:t>from my old job.           RETIRE</w:t>
      </w:r>
    </w:p>
    <w:p w:rsidR="006164B2" w:rsidRDefault="00311A4A" w:rsidP="00DA7E4E">
      <w:pPr>
        <w:spacing w:after="0"/>
        <w:rPr>
          <w:rFonts w:eastAsia="Times New Roman" w:cs="Arial"/>
          <w:color w:val="000000"/>
          <w:sz w:val="24"/>
          <w:szCs w:val="24"/>
        </w:rPr>
      </w:pPr>
      <w:r w:rsidRPr="008859CB">
        <w:rPr>
          <w:rFonts w:eastAsia="Times New Roman" w:cs="Arial"/>
          <w:color w:val="000000"/>
          <w:sz w:val="24"/>
          <w:szCs w:val="24"/>
        </w:rPr>
        <w:t>That is what I disagreed with my boss about!</w:t>
      </w:r>
    </w:p>
    <w:p w:rsidR="00185380" w:rsidRPr="002A4796" w:rsidRDefault="00185380" w:rsidP="00185380">
      <w:pPr>
        <w:rPr>
          <w:lang w:val="en-US"/>
        </w:rPr>
      </w:pPr>
    </w:p>
    <w:p w:rsidR="00185380" w:rsidRDefault="00185380" w:rsidP="00185380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</w:t>
      </w:r>
      <w:r w:rsidRPr="00185380">
        <w:rPr>
          <w:b/>
          <w:sz w:val="24"/>
          <w:szCs w:val="24"/>
          <w:lang w:val="en-US"/>
        </w:rPr>
        <w:t>.</w:t>
      </w:r>
      <w:r>
        <w:rPr>
          <w:b/>
          <w:sz w:val="24"/>
          <w:szCs w:val="24"/>
          <w:lang w:val="en-US"/>
        </w:rPr>
        <w:t xml:space="preserve"> </w:t>
      </w:r>
      <w:r w:rsidRPr="00185380">
        <w:rPr>
          <w:b/>
          <w:sz w:val="24"/>
          <w:szCs w:val="24"/>
          <w:lang w:val="en-US"/>
        </w:rPr>
        <w:t xml:space="preserve">These are the top ten skills most valued by employers in today´s job market: </w:t>
      </w:r>
    </w:p>
    <w:p w:rsidR="00185380" w:rsidRPr="00185380" w:rsidRDefault="00185380" w:rsidP="00185380">
      <w:pPr>
        <w:spacing w:after="0"/>
        <w:rPr>
          <w:b/>
          <w:sz w:val="24"/>
          <w:szCs w:val="24"/>
          <w:lang w:val="en-US"/>
        </w:rPr>
      </w:pPr>
    </w:p>
    <w:p w:rsidR="00185380" w:rsidRPr="00185380" w:rsidRDefault="00185380" w:rsidP="00185380">
      <w:pPr>
        <w:spacing w:after="0"/>
        <w:rPr>
          <w:b/>
          <w:sz w:val="24"/>
          <w:szCs w:val="24"/>
          <w:u w:val="single"/>
          <w:lang w:val="en-US"/>
        </w:rPr>
      </w:pPr>
      <w:r w:rsidRPr="00185380">
        <w:rPr>
          <w:b/>
          <w:sz w:val="24"/>
          <w:szCs w:val="24"/>
          <w:u w:val="single"/>
          <w:lang w:val="en-US"/>
        </w:rPr>
        <w:t>SKILL                                                                RANK                                  WHY?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Communication skills…………………………………………</w:t>
      </w:r>
      <w:r>
        <w:rPr>
          <w:sz w:val="24"/>
          <w:szCs w:val="24"/>
          <w:lang w:val="en-US"/>
        </w:rPr>
        <w:t>………</w:t>
      </w:r>
      <w:r w:rsidR="00D55C97">
        <w:rPr>
          <w:sz w:val="24"/>
          <w:szCs w:val="24"/>
          <w:lang w:val="en-US"/>
        </w:rPr>
        <w:t>……………………………………………………………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Honesty/integrity………………………………………………</w:t>
      </w:r>
      <w:r>
        <w:rPr>
          <w:sz w:val="24"/>
          <w:szCs w:val="24"/>
          <w:lang w:val="en-US"/>
        </w:rPr>
        <w:t>………</w:t>
      </w:r>
      <w:r w:rsidR="00D55C97">
        <w:rPr>
          <w:sz w:val="24"/>
          <w:szCs w:val="24"/>
          <w:lang w:val="en-US"/>
        </w:rPr>
        <w:t>……………………………………………………………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Teamwork skills…………………………………………………</w:t>
      </w:r>
      <w:r>
        <w:rPr>
          <w:sz w:val="24"/>
          <w:szCs w:val="24"/>
          <w:lang w:val="en-US"/>
        </w:rPr>
        <w:t>………</w:t>
      </w:r>
      <w:r w:rsidR="00D55C97">
        <w:rPr>
          <w:sz w:val="24"/>
          <w:szCs w:val="24"/>
          <w:lang w:val="en-US"/>
        </w:rPr>
        <w:t>……………………………………………………………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Interpersonal skills………………………………………………</w:t>
      </w:r>
      <w:r>
        <w:rPr>
          <w:sz w:val="24"/>
          <w:szCs w:val="24"/>
          <w:lang w:val="en-US"/>
        </w:rPr>
        <w:t>……</w:t>
      </w:r>
      <w:r w:rsidR="00D55C97">
        <w:rPr>
          <w:sz w:val="24"/>
          <w:szCs w:val="24"/>
          <w:lang w:val="en-US"/>
        </w:rPr>
        <w:t>…………………………………………………………….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Strong work ethic………………………………………………</w:t>
      </w:r>
      <w:r>
        <w:rPr>
          <w:sz w:val="24"/>
          <w:szCs w:val="24"/>
          <w:lang w:val="en-US"/>
        </w:rPr>
        <w:t>………</w:t>
      </w:r>
      <w:r w:rsidR="00D55C97">
        <w:rPr>
          <w:sz w:val="24"/>
          <w:szCs w:val="24"/>
          <w:lang w:val="en-US"/>
        </w:rPr>
        <w:t>……………………………………………………………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Motivation/initiative……………………………………………</w:t>
      </w:r>
      <w:r>
        <w:rPr>
          <w:sz w:val="24"/>
          <w:szCs w:val="24"/>
          <w:lang w:val="en-US"/>
        </w:rPr>
        <w:t>…</w:t>
      </w:r>
      <w:r w:rsidR="00D55C97">
        <w:rPr>
          <w:sz w:val="24"/>
          <w:szCs w:val="24"/>
          <w:lang w:val="en-US"/>
        </w:rPr>
        <w:t>………………………………………………………………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Flexibility/adaptability…………………………………………</w:t>
      </w:r>
      <w:r>
        <w:rPr>
          <w:sz w:val="24"/>
          <w:szCs w:val="24"/>
          <w:lang w:val="en-US"/>
        </w:rPr>
        <w:t>…</w:t>
      </w:r>
      <w:r w:rsidR="00D55C97">
        <w:rPr>
          <w:sz w:val="24"/>
          <w:szCs w:val="24"/>
          <w:lang w:val="en-US"/>
        </w:rPr>
        <w:t>………………………………………………………………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Analytical skills………………………………………………</w:t>
      </w:r>
      <w:r>
        <w:rPr>
          <w:sz w:val="24"/>
          <w:szCs w:val="24"/>
          <w:lang w:val="en-US"/>
        </w:rPr>
        <w:t>…………</w:t>
      </w:r>
      <w:r w:rsidR="00D55C97">
        <w:rPr>
          <w:sz w:val="24"/>
          <w:szCs w:val="24"/>
          <w:lang w:val="en-US"/>
        </w:rPr>
        <w:t>…………………………………………………………….</w:t>
      </w: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Computer skills………………………………………………</w:t>
      </w:r>
      <w:r>
        <w:rPr>
          <w:sz w:val="24"/>
          <w:szCs w:val="24"/>
          <w:lang w:val="en-US"/>
        </w:rPr>
        <w:t>…………</w:t>
      </w:r>
      <w:r w:rsidR="00D55C97">
        <w:rPr>
          <w:sz w:val="24"/>
          <w:szCs w:val="24"/>
          <w:lang w:val="en-US"/>
        </w:rPr>
        <w:t>…………………………………………………………….</w:t>
      </w:r>
    </w:p>
    <w:p w:rsid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Organizational skills…………………………………………</w:t>
      </w:r>
      <w:r>
        <w:rPr>
          <w:sz w:val="24"/>
          <w:szCs w:val="24"/>
          <w:lang w:val="en-US"/>
        </w:rPr>
        <w:t>………</w:t>
      </w:r>
      <w:r w:rsidR="00D55C97">
        <w:rPr>
          <w:sz w:val="24"/>
          <w:szCs w:val="24"/>
          <w:lang w:val="en-US"/>
        </w:rPr>
        <w:t>……………………………………………………………..</w:t>
      </w:r>
    </w:p>
    <w:p w:rsidR="00185380" w:rsidRDefault="00185380" w:rsidP="00185380">
      <w:pPr>
        <w:spacing w:after="0"/>
        <w:rPr>
          <w:sz w:val="24"/>
          <w:szCs w:val="24"/>
          <w:lang w:val="en-US"/>
        </w:rPr>
      </w:pPr>
    </w:p>
    <w:p w:rsidR="00185380" w:rsidRPr="00185380" w:rsidRDefault="00185380" w:rsidP="00185380">
      <w:pPr>
        <w:spacing w:after="0"/>
        <w:rPr>
          <w:sz w:val="24"/>
          <w:szCs w:val="24"/>
          <w:lang w:val="en-US"/>
        </w:rPr>
      </w:pPr>
    </w:p>
    <w:p w:rsidR="00DA7E4E" w:rsidRDefault="00FC4AAB" w:rsidP="00185380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4. </w:t>
      </w:r>
      <w:r w:rsidR="00185380" w:rsidRPr="00185380">
        <w:rPr>
          <w:b/>
          <w:sz w:val="24"/>
          <w:szCs w:val="24"/>
          <w:lang w:val="en-US"/>
        </w:rPr>
        <w:t>MY QUALITIES AND FLAWS? Write 5 sentences about your positives and negatives – vices and virtues:</w:t>
      </w:r>
    </w:p>
    <w:p w:rsidR="00185380" w:rsidRPr="00185380" w:rsidRDefault="00185380" w:rsidP="00185380">
      <w:pPr>
        <w:spacing w:after="0"/>
        <w:rPr>
          <w:b/>
          <w:sz w:val="24"/>
          <w:szCs w:val="24"/>
          <w:lang w:val="en-US"/>
        </w:rPr>
      </w:pPr>
    </w:p>
    <w:p w:rsidR="00185380" w:rsidRDefault="00185380" w:rsidP="00185380">
      <w:pPr>
        <w:spacing w:after="0"/>
        <w:rPr>
          <w:sz w:val="24"/>
          <w:szCs w:val="24"/>
          <w:lang w:val="en-US"/>
        </w:rPr>
      </w:pPr>
      <w:r w:rsidRPr="00185380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  <w:lang w:val="en-US"/>
        </w:rPr>
        <w:t>…………………………………………………………………………….</w:t>
      </w:r>
    </w:p>
    <w:p w:rsidR="00B76F56" w:rsidRDefault="00B76F56" w:rsidP="001853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</w:t>
      </w:r>
    </w:p>
    <w:p w:rsidR="00B76F56" w:rsidRDefault="00B76F56" w:rsidP="0018538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..</w:t>
      </w:r>
    </w:p>
    <w:p w:rsidR="00185380" w:rsidRPr="00185380" w:rsidRDefault="00185380" w:rsidP="00185380">
      <w:pPr>
        <w:spacing w:after="0"/>
        <w:rPr>
          <w:rFonts w:eastAsia="Times New Roman" w:cs="Arial"/>
          <w:color w:val="000000"/>
          <w:sz w:val="24"/>
          <w:szCs w:val="24"/>
        </w:rPr>
      </w:pPr>
    </w:p>
    <w:p w:rsidR="00185380" w:rsidRDefault="00185380" w:rsidP="00185380">
      <w:pPr>
        <w:spacing w:after="0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                         </w:t>
      </w:r>
    </w:p>
    <w:p w:rsidR="00185380" w:rsidRPr="00B76F56" w:rsidRDefault="00185380" w:rsidP="00185380">
      <w:pPr>
        <w:spacing w:after="0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lastRenderedPageBreak/>
        <w:t xml:space="preserve">                                          </w:t>
      </w:r>
      <w:r w:rsidR="00B76F56">
        <w:rPr>
          <w:rFonts w:eastAsia="Times New Roman" w:cs="Arial"/>
          <w:b/>
          <w:color w:val="000000"/>
          <w:sz w:val="24"/>
          <w:szCs w:val="24"/>
        </w:rPr>
        <w:t xml:space="preserve">  </w:t>
      </w:r>
      <w:r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Pr="00185380">
        <w:rPr>
          <w:rFonts w:eastAsia="Times New Roman" w:cs="Arial"/>
          <w:b/>
          <w:sz w:val="24"/>
          <w:szCs w:val="24"/>
        </w:rPr>
        <w:t>IDIOMS CONNECTED WITH SPEAKING</w:t>
      </w:r>
    </w:p>
    <w:p w:rsidR="00185380" w:rsidRDefault="00185380" w:rsidP="00185380">
      <w:pPr>
        <w:spacing w:after="0"/>
        <w:rPr>
          <w:rFonts w:eastAsia="Times New Roman" w:cs="Arial"/>
          <w:b/>
          <w:sz w:val="24"/>
          <w:szCs w:val="24"/>
        </w:rPr>
      </w:pPr>
    </w:p>
    <w:p w:rsidR="00185380" w:rsidRPr="00185380" w:rsidRDefault="00185380" w:rsidP="00185380">
      <w:pPr>
        <w:rPr>
          <w:b/>
          <w:sz w:val="24"/>
          <w:szCs w:val="24"/>
          <w:lang w:val="en-US"/>
        </w:rPr>
      </w:pPr>
      <w:r>
        <w:rPr>
          <w:rFonts w:eastAsia="Times New Roman" w:cs="Arial"/>
          <w:b/>
          <w:sz w:val="24"/>
          <w:szCs w:val="24"/>
        </w:rPr>
        <w:t xml:space="preserve"> </w:t>
      </w:r>
      <w:r w:rsidR="00FC4AAB">
        <w:rPr>
          <w:b/>
          <w:bCs/>
          <w:color w:val="000000"/>
          <w:sz w:val="28"/>
          <w:szCs w:val="28"/>
          <w:lang w:val="en-US"/>
        </w:rPr>
        <w:t>5</w:t>
      </w:r>
      <w:r>
        <w:rPr>
          <w:b/>
          <w:bCs/>
          <w:color w:val="000000"/>
          <w:sz w:val="28"/>
          <w:szCs w:val="28"/>
          <w:lang w:val="en-US"/>
        </w:rPr>
        <w:t>.</w:t>
      </w:r>
      <w:r w:rsidRPr="002A4796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216B69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185380">
        <w:rPr>
          <w:b/>
          <w:bCs/>
          <w:color w:val="000000"/>
          <w:sz w:val="24"/>
          <w:szCs w:val="24"/>
          <w:lang w:val="en-US"/>
        </w:rPr>
        <w:t>Idioms</w:t>
      </w:r>
      <w:r w:rsidRPr="00185380">
        <w:rPr>
          <w:b/>
          <w:sz w:val="24"/>
          <w:szCs w:val="24"/>
          <w:lang w:val="en-US"/>
        </w:rPr>
        <w:t xml:space="preserve"> . </w:t>
      </w:r>
      <w:r w:rsidRPr="00185380">
        <w:rPr>
          <w:b/>
          <w:color w:val="000000"/>
          <w:sz w:val="24"/>
          <w:szCs w:val="24"/>
          <w:lang w:val="en-US"/>
        </w:rPr>
        <w:t xml:space="preserve"> Look at the highlighted idioms and try to guess their meanings.</w:t>
      </w:r>
    </w:p>
    <w:p w:rsidR="00185380" w:rsidRPr="00185380" w:rsidRDefault="00185380" w:rsidP="00185380">
      <w:pPr>
        <w:rPr>
          <w:b/>
          <w:sz w:val="24"/>
          <w:szCs w:val="24"/>
          <w:lang w:val="en-US"/>
        </w:rPr>
      </w:pPr>
      <w:r w:rsidRPr="00185380">
        <w:rPr>
          <w:b/>
          <w:color w:val="000000"/>
          <w:sz w:val="24"/>
          <w:szCs w:val="24"/>
          <w:lang w:val="en-US"/>
        </w:rPr>
        <w:t>Match the idioms with their meaning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1"/>
        <w:gridCol w:w="2441"/>
      </w:tblGrid>
      <w:tr w:rsidR="00185380" w:rsidRPr="002A4796" w:rsidTr="00185380">
        <w:tc>
          <w:tcPr>
            <w:tcW w:w="6771" w:type="dxa"/>
          </w:tcPr>
          <w:p w:rsidR="00185380" w:rsidRPr="00185380" w:rsidRDefault="00185380" w:rsidP="00185380">
            <w:pPr>
              <w:pStyle w:val="Odsekzoznamu"/>
              <w:numPr>
                <w:ilvl w:val="0"/>
                <w:numId w:val="10"/>
              </w:numPr>
              <w:spacing w:after="0"/>
              <w:rPr>
                <w:color w:val="000000"/>
                <w:lang w:val="en-US"/>
              </w:rPr>
            </w:pPr>
            <w:r w:rsidRPr="00185380">
              <w:rPr>
                <w:color w:val="000000"/>
                <w:lang w:val="en-US"/>
              </w:rPr>
              <w:t>My boss is rather a cold fish. I don’t even know if he likes me or not.</w:t>
            </w:r>
          </w:p>
          <w:p w:rsidR="00185380" w:rsidRPr="00185380" w:rsidRDefault="00185380" w:rsidP="00185380">
            <w:pPr>
              <w:pStyle w:val="Odsekzoznamu"/>
              <w:numPr>
                <w:ilvl w:val="0"/>
                <w:numId w:val="10"/>
              </w:numPr>
              <w:spacing w:after="0"/>
              <w:rPr>
                <w:color w:val="000000"/>
                <w:lang w:val="en-US"/>
              </w:rPr>
            </w:pPr>
            <w:r w:rsidRPr="00185380">
              <w:rPr>
                <w:color w:val="000000"/>
                <w:lang w:val="en-US"/>
              </w:rPr>
              <w:t xml:space="preserve">She has a heart of </w:t>
            </w:r>
            <w:r w:rsidRPr="00185380">
              <w:rPr>
                <w:color w:val="000000"/>
                <w:spacing w:val="-10"/>
                <w:lang w:val="en-US"/>
              </w:rPr>
              <w:t>gold</w:t>
            </w:r>
            <w:r w:rsidRPr="00185380">
              <w:rPr>
                <w:color w:val="000000"/>
                <w:lang w:val="en-US"/>
              </w:rPr>
              <w:t>. She’ll always help anyone with anything.</w:t>
            </w:r>
          </w:p>
          <w:p w:rsidR="00185380" w:rsidRPr="00185380" w:rsidRDefault="00185380" w:rsidP="00185380">
            <w:pPr>
              <w:pStyle w:val="Odsekzoznamu"/>
              <w:numPr>
                <w:ilvl w:val="0"/>
                <w:numId w:val="10"/>
              </w:numPr>
              <w:spacing w:after="0"/>
              <w:rPr>
                <w:color w:val="000000"/>
                <w:lang w:val="en-US"/>
              </w:rPr>
            </w:pPr>
            <w:r w:rsidRPr="00185380">
              <w:rPr>
                <w:color w:val="000000"/>
                <w:lang w:val="en-US"/>
              </w:rPr>
              <w:t>She’s as hard as nails. She doesn’t care who she hurts.</w:t>
            </w:r>
          </w:p>
          <w:p w:rsidR="00185380" w:rsidRPr="00185380" w:rsidRDefault="00185380" w:rsidP="00185380">
            <w:pPr>
              <w:pStyle w:val="Odsekzoznamu"/>
              <w:numPr>
                <w:ilvl w:val="0"/>
                <w:numId w:val="10"/>
              </w:numPr>
              <w:spacing w:after="0"/>
              <w:rPr>
                <w:color w:val="000000"/>
                <w:lang w:val="en-US"/>
              </w:rPr>
            </w:pPr>
            <w:r w:rsidRPr="00185380">
              <w:rPr>
                <w:color w:val="000000"/>
                <w:lang w:val="en-US"/>
              </w:rPr>
              <w:t>I hope Jack doesn’t come tonight. He’s such a pain in the neck.</w:t>
            </w:r>
          </w:p>
        </w:tc>
        <w:tc>
          <w:tcPr>
            <w:tcW w:w="2441" w:type="dxa"/>
          </w:tcPr>
          <w:p w:rsidR="00185380" w:rsidRPr="002A4796" w:rsidRDefault="00185380" w:rsidP="00185380">
            <w:pPr>
              <w:spacing w:after="0"/>
              <w:rPr>
                <w:color w:val="000000"/>
                <w:lang w:val="en-US"/>
              </w:rPr>
            </w:pPr>
            <w:r w:rsidRPr="002A4796">
              <w:rPr>
                <w:color w:val="000000"/>
                <w:lang w:val="en-US"/>
              </w:rPr>
              <w:t>A) annoying, difficult</w:t>
            </w:r>
          </w:p>
          <w:p w:rsidR="00185380" w:rsidRPr="00216B69" w:rsidRDefault="00185380" w:rsidP="00185380">
            <w:pPr>
              <w:spacing w:after="0"/>
              <w:rPr>
                <w:lang w:val="en-US"/>
              </w:rPr>
            </w:pPr>
            <w:r w:rsidRPr="00216B69">
              <w:rPr>
                <w:color w:val="000000"/>
                <w:lang w:val="en-US"/>
              </w:rPr>
              <w:t>B</w:t>
            </w:r>
            <w:r w:rsidRPr="002A4796">
              <w:rPr>
                <w:color w:val="000000"/>
                <w:lang w:val="en-US"/>
              </w:rPr>
              <w:t>)</w:t>
            </w:r>
            <w:r w:rsidRPr="00216B69">
              <w:rPr>
                <w:color w:val="000000"/>
                <w:lang w:val="en-US"/>
              </w:rPr>
              <w:t xml:space="preserve"> very kind, generous</w:t>
            </w:r>
          </w:p>
          <w:p w:rsidR="00185380" w:rsidRPr="00216B69" w:rsidRDefault="00185380" w:rsidP="00185380">
            <w:pPr>
              <w:spacing w:after="0"/>
              <w:rPr>
                <w:lang w:val="en-US"/>
              </w:rPr>
            </w:pPr>
            <w:r w:rsidRPr="00216B69">
              <w:rPr>
                <w:color w:val="000000"/>
                <w:lang w:val="en-US"/>
              </w:rPr>
              <w:t>C</w:t>
            </w:r>
            <w:r w:rsidRPr="002A4796">
              <w:rPr>
                <w:color w:val="000000"/>
                <w:lang w:val="en-US"/>
              </w:rPr>
              <w:t>)</w:t>
            </w:r>
            <w:r w:rsidRPr="00216B69">
              <w:rPr>
                <w:color w:val="000000"/>
                <w:lang w:val="en-US"/>
              </w:rPr>
              <w:t xml:space="preserve"> distant, unfriendly</w:t>
            </w:r>
          </w:p>
          <w:p w:rsidR="00185380" w:rsidRPr="00216B69" w:rsidRDefault="00185380" w:rsidP="00185380">
            <w:pPr>
              <w:spacing w:after="0"/>
              <w:rPr>
                <w:lang w:val="en-US"/>
              </w:rPr>
            </w:pPr>
            <w:r w:rsidRPr="00216B69">
              <w:rPr>
                <w:color w:val="000000"/>
                <w:lang w:val="en-US"/>
              </w:rPr>
              <w:t>D</w:t>
            </w:r>
            <w:r w:rsidRPr="002A4796">
              <w:rPr>
                <w:color w:val="000000"/>
                <w:lang w:val="en-US"/>
              </w:rPr>
              <w:t>)</w:t>
            </w:r>
            <w:r w:rsidRPr="00216B69">
              <w:rPr>
                <w:color w:val="000000"/>
                <w:lang w:val="en-US"/>
              </w:rPr>
              <w:t xml:space="preserve"> shows no sympathy or fear</w:t>
            </w:r>
          </w:p>
          <w:p w:rsidR="00185380" w:rsidRPr="002A4796" w:rsidRDefault="00185380" w:rsidP="00185380">
            <w:pPr>
              <w:spacing w:after="0"/>
              <w:rPr>
                <w:lang w:val="en-US"/>
              </w:rPr>
            </w:pPr>
          </w:p>
        </w:tc>
      </w:tr>
    </w:tbl>
    <w:p w:rsidR="00185380" w:rsidRPr="00185380" w:rsidRDefault="00185380" w:rsidP="00185380">
      <w:pPr>
        <w:spacing w:after="0"/>
        <w:rPr>
          <w:rFonts w:eastAsia="Times New Roman" w:cs="Arial"/>
          <w:b/>
          <w:sz w:val="24"/>
          <w:szCs w:val="24"/>
        </w:rPr>
      </w:pPr>
    </w:p>
    <w:p w:rsidR="00434920" w:rsidRDefault="000A1981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                                   </w:t>
      </w:r>
    </w:p>
    <w:p w:rsidR="00DA7E4E" w:rsidRDefault="00FC4AAB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 xml:space="preserve">                                                  </w:t>
      </w:r>
      <w:r w:rsidR="000A1981">
        <w:rPr>
          <w:rFonts w:eastAsia="Times New Roman" w:cs="Arial"/>
          <w:b/>
          <w:color w:val="000000"/>
          <w:sz w:val="24"/>
          <w:szCs w:val="24"/>
        </w:rPr>
        <w:t xml:space="preserve"> </w:t>
      </w:r>
      <w:r w:rsidR="000A1981" w:rsidRPr="000A1981">
        <w:rPr>
          <w:rFonts w:eastAsia="Times New Roman" w:cs="Arial"/>
          <w:b/>
          <w:color w:val="000000"/>
          <w:sz w:val="24"/>
          <w:szCs w:val="24"/>
        </w:rPr>
        <w:t>TALK IN DISCUSSIONS, MEETING</w:t>
      </w:r>
      <w:r w:rsidR="00802B31">
        <w:rPr>
          <w:rFonts w:eastAsia="Times New Roman" w:cs="Arial"/>
          <w:b/>
          <w:color w:val="000000"/>
          <w:sz w:val="24"/>
          <w:szCs w:val="24"/>
        </w:rPr>
        <w:t>S ...</w:t>
      </w:r>
    </w:p>
    <w:p w:rsidR="00802B31" w:rsidRDefault="00802B31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</w:p>
    <w:p w:rsidR="00802B31" w:rsidRDefault="00802B31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color w:val="000000"/>
          <w:sz w:val="24"/>
          <w:szCs w:val="24"/>
        </w:rPr>
        <w:t>What does it mean? Find explanations:</w:t>
      </w:r>
    </w:p>
    <w:p w:rsidR="002D4FC4" w:rsidRDefault="002D4FC4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</w:p>
    <w:p w:rsidR="002D4FC4" w:rsidRDefault="004379A4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33805</wp:posOffset>
                </wp:positionH>
                <wp:positionV relativeFrom="paragraph">
                  <wp:posOffset>86995</wp:posOffset>
                </wp:positionV>
                <wp:extent cx="1514475" cy="647700"/>
                <wp:effectExtent l="9525" t="13970" r="9525" b="1033780"/>
                <wp:wrapNone/>
                <wp:docPr id="2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47700"/>
                        </a:xfrm>
                        <a:prstGeom prst="wedgeRectCallout">
                          <a:avLst>
                            <a:gd name="adj1" fmla="val -13565"/>
                            <a:gd name="adj2" fmla="val 20441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C4" w:rsidRDefault="002D4FC4">
                            <w:r>
                              <w:t>I hope Will  speaks, he always talks s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8" o:spid="_x0000_s1026" type="#_x0000_t61" style="position:absolute;margin-left:97.15pt;margin-top:6.85pt;width:119.2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OrUAIAAKcEAAAOAAAAZHJzL2Uyb0RvYy54bWysVNtu1DAQfUfiHyy/t7mw2d1GzVbVliKk&#10;AhWFD5i1ncTg2Mb2brb9eiZOuqTAEyIPlsczPnNmjieXV8dOkYNwXhpd0ew8pURoZrjUTUW/frk9&#10;W1PiA2gOymhR0Ufh6dXm9avL3pYiN61RXDiCINqXva1oG4Itk8SzVnTgz40VGp21cR0ENF2TcAc9&#10;oncqydN0mfTGcesME97j6c3opJuIX9eChU917UUgqqLILcTVxXU3rMnmEsrGgW0lm2jAP7DoQGpM&#10;eoK6gQBk7+QfUJ1kznhTh3NmusTUtWQi1oDVZOlv1Ty0YEWsBZvj7alN/v/Bso+He0ckr2i+pERD&#10;hxpd74OJqcl66E9vfYlhD/beDRV6e2fYd0+02bagG3HtnOlbARxZZUN88uLCYHi8Snb9B8MRHRA9&#10;tupYu24AxCaQY1Tk8aSIOAbC8DArssViVVDC0LdcrFZplCyB8vm2dT68E6Yjw6aiveCN+Iyyb0Ep&#10;sw8xExzufIjq8KlE4N8ySupOodgHUOQse1Msi+k1zILyeVCeLhZZHkuEcsJEJs8MYnOMkvxWKhUN&#10;1+y2yhFMUNHb+E2X/TxMadJX9KLIi0j2hc/PIdL4/Q2ikwGnSMmuoutTEJSDKm81j288gFTjHikr&#10;Pck0KDMqHI674yT2zvBHFMyZcVpwunHTGvdESY+TUlH/Yw9OUKLeaxT9AiUaRisai2KVo+Hmnt3c&#10;A5ohVEUDJeN2G8Zx3FsnmxYzZbEN2gzPsJbh+UWNrCbeOA24ezFucztG/fq/bH4CAAD//wMAUEsD&#10;BBQABgAIAAAAIQC0UgHa3gAAAAoBAAAPAAAAZHJzL2Rvd25yZXYueG1sTI9BT8MwDIXvSPyHyEjc&#10;WLq1MChNJ0BCmsQFBkgcvca0hcapmnQt/HrMCW5+9tPz94rN7Dp1oCG0ng0sFwko4srblmsDL8/3&#10;Z5egQkS22HkmA18UYFMeHxWYWz/xEx12sVYSwiFHA02Mfa51qBpyGBa+J5bbux8cRpFDre2Ak4S7&#10;Tq+S5EI7bFk+NNjTXUPV5250BsJ3u32Ijzhuu+nWvSJl+PGWGXN6Mt9cg4o0xz8z/OILOpTCtPcj&#10;26A60VdZKlYZ0jUoMWTpSrrsZbE8X4MuC/2/QvkDAAD//wMAUEsBAi0AFAAGAAgAAAAhALaDOJL+&#10;AAAA4QEAABMAAAAAAAAAAAAAAAAAAAAAAFtDb250ZW50X1R5cGVzXS54bWxQSwECLQAUAAYACAAA&#10;ACEAOP0h/9YAAACUAQAACwAAAAAAAAAAAAAAAAAvAQAAX3JlbHMvLnJlbHNQSwECLQAUAAYACAAA&#10;ACEA8VmDq1ACAACnBAAADgAAAAAAAAAAAAAAAAAuAgAAZHJzL2Uyb0RvYy54bWxQSwECLQAUAAYA&#10;CAAAACEAtFIB2t4AAAAKAQAADwAAAAAAAAAAAAAAAACqBAAAZHJzL2Rvd25yZXYueG1sUEsFBgAA&#10;AAAEAAQA8wAAALUFAAAAAA==&#10;" adj="7870,54953">
                <v:textbox>
                  <w:txbxContent>
                    <w:p w:rsidR="002D4FC4" w:rsidRDefault="002D4FC4">
                      <w:r>
                        <w:t>I hope Will  speaks, he always talks se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67380</wp:posOffset>
                </wp:positionH>
                <wp:positionV relativeFrom="paragraph">
                  <wp:posOffset>86995</wp:posOffset>
                </wp:positionV>
                <wp:extent cx="1905000" cy="542925"/>
                <wp:effectExtent l="190500" t="13970" r="9525" b="909955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542925"/>
                        </a:xfrm>
                        <a:prstGeom prst="wedgeRoundRectCallout">
                          <a:avLst>
                            <a:gd name="adj1" fmla="val -58634"/>
                            <a:gd name="adj2" fmla="val 211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C4" w:rsidRDefault="002D4FC4">
                            <w:r>
                              <w:t>Who´s going to start the ball rolling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" o:spid="_x0000_s1027" type="#_x0000_t62" style="position:absolute;margin-left:249.4pt;margin-top:6.85pt;width:150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xbaAIAANcEAAAOAAAAZHJzL2Uyb0RvYy54bWysVF1v0zAUfUfiP1h+X/OxtlujpdPUUYQ0&#10;YNrgB7i2kxj8he023X49105WMpB4QOQh8o2vzz0+595cXR+VRAfuvDC6xsUsx4hrapjQbY2/ftme&#10;XWLkA9GMSKN5jZ+4x9frt2+uelvx0nRGMu4QgGhf9bbGXQi2yjJPO66InxnLNWw2xikSIHRtxhzp&#10;AV3JrMzzZdYbx6wzlHsPX2+HTbxO+E3DafjcNJ4HJGsM3EJ6u/TexXe2viJV64jtBB1pkH9goYjQ&#10;UPQEdUsCQXsn/oBSgjrjTRNm1KjMNI2gPN0BblPkv93msSOWp7uAON6eZPL/D5Z+Otw7JFiNywVG&#10;mijw6GYfTCqNzqM+vfUVpD3aexdv6O2dod890mbTEd3yG+dM33HCgFUR87NXB2Lg4Sja9R8NA3QC&#10;6EmqY+NUBAQR0DE58nRyhB8DovCxWOWLPAfjKOwt5uUKWMYSpHo5bZ0P77lRKC5q3HPW8gez1+wB&#10;vN8QKc0+pHLkcOdDsoiN9yTsW4FRoyQ4fiASnS0ul+fzsSUmSeU0qSyKeZ50AbMnSefTpGK5XF6M&#10;RMe6QPmFalLRSMG2QsoUuHa3kQ4BiRpv0zMe9tM0qVFf49UCNPg7BCgWRRuEegWhRIBxk0LV+PKU&#10;RKpo3zvN4ACpAhFyWANlqUc/o4VDK4Tj7pgaJpkd7d0Z9gQGOzNMF/wNYNEZ94xRD5NVY/9jTxzH&#10;SH7Q0CSrYj6Po5iC+eKihMBNd3bTHaIpQNU4YDQsN2EY3711ou2gUpHU0Ca2bSPCSwcOrEb6MD2p&#10;a8ZJj+M5jVPWr//R+icAAAD//wMAUEsDBBQABgAIAAAAIQDIiYEm3wAAAAkBAAAPAAAAZHJzL2Rv&#10;d25yZXYueG1sTI/NTsMwEITvSLyDtUjcqEP5aRPiVKhSVKQeKCkP4MaLEzVeR7Gbpm/PwgWOszOa&#10;+TZfTa4TIw6h9aTgfpaAQKq9ackq+NyXd0sQIWoyuvOECi4YYFVcX+U6M/5MHzhW0QouoZBpBU2M&#10;fSZlqBt0Osx8j8Telx+cjiwHK82gz1zuOjlPkmfpdEu80Oge1w3Wx+rkFJSb9XZ3eSrb7XFfWTNu&#10;du/Dm1Xq9mZ6fQERcYp/YfjBZ3QomOngT2SC6BQ8pktGj2w8LEBwYPF7OChI0znIIpf/Pyi+AQAA&#10;//8DAFBLAQItABQABgAIAAAAIQC2gziS/gAAAOEBAAATAAAAAAAAAAAAAAAAAAAAAABbQ29udGVu&#10;dF9UeXBlc10ueG1sUEsBAi0AFAAGAAgAAAAhADj9If/WAAAAlAEAAAsAAAAAAAAAAAAAAAAALwEA&#10;AF9yZWxzLy5yZWxzUEsBAi0AFAAGAAgAAAAhAEwNTFtoAgAA1wQAAA4AAAAAAAAAAAAAAAAALgIA&#10;AGRycy9lMm9Eb2MueG1sUEsBAi0AFAAGAAgAAAAhAMiJgSbfAAAACQEAAA8AAAAAAAAAAAAAAAAA&#10;wgQAAGRycy9kb3ducmV2LnhtbFBLBQYAAAAABAAEAPMAAADOBQAAAAA=&#10;" adj="-1865,56463">
                <v:textbox>
                  <w:txbxContent>
                    <w:p w:rsidR="002D4FC4" w:rsidRDefault="002D4FC4">
                      <w:r>
                        <w:t>Who´s going to start the ball rolling?</w:t>
                      </w:r>
                    </w:p>
                  </w:txbxContent>
                </v:textbox>
              </v:shape>
            </w:pict>
          </mc:Fallback>
        </mc:AlternateContent>
      </w:r>
    </w:p>
    <w:p w:rsidR="002D4FC4" w:rsidRDefault="002D4FC4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</w:p>
    <w:p w:rsidR="002D4FC4" w:rsidRDefault="004379A4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201930</wp:posOffset>
                </wp:positionV>
                <wp:extent cx="1571625" cy="581025"/>
                <wp:effectExtent l="9525" t="13970" r="228600" b="662305"/>
                <wp:wrapNone/>
                <wp:docPr id="2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581025"/>
                        </a:xfrm>
                        <a:prstGeom prst="wedgeRectCallout">
                          <a:avLst>
                            <a:gd name="adj1" fmla="val 62324"/>
                            <a:gd name="adj2" fmla="val 15852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A4" w:rsidRDefault="00802B31">
                            <w:r>
                              <w:t>I hope they get to the point so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8" type="#_x0000_t61" style="position:absolute;margin-left:-38.6pt;margin-top:15.9pt;width:123.7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OVUQIAAK4EAAAOAAAAZHJzL2Uyb0RvYy54bWysVFtv0zAUfkfiP1h+p7ms6bqo6TR1FCEN&#10;mBj8ANd2EoNv2G7T8es5drKuXMQDIg+Wj8/xdy6fv6yuj0qiA3deGN3gYpZjxDU1TOiuwZ8/bV8t&#10;MfKBaEak0bzBj9zj6/XLF6vB1rw0vZGMOwQg2teDbXAfgq2zzNOeK+JnxnINztY4RQKYrsuYIwOg&#10;K5mVeb7IBuOYdYZy7+H0dnTidcJvW07Dh7b1PCDZYKgtpNWldRfXbL0ideeI7QWdyiD/UIUiQkPS&#10;E9QtCQTtnfgNSgnqjDdtmFGjMtO2gvLUA3RT5L9089ATy1MvMBxvT2Py/w+Wvj/cOyRYg8s5Rpoo&#10;4OhmH0xKjYo0oMH6GuIe7L2LLXp7Z+hXj7TZ9ER3/MY5M/ScMCiriAPNfroQDQ9X0W54ZxjAE4BP&#10;szq2TkVAmAI6JkoeT5TwY0AUDovqsliUFUYUfNWyyGEfU5D66bZ1PrzhRqG4afDAWcc/Au8bIqXZ&#10;h5SJHO58SPSwqUfCvhQYtUoC2wci0aK8gAGMr+EspjyPKaplVV5M6SdIKOSpgDQbIwXbCimT4brd&#10;RjoE+A3epm+67M/DpEZDg68q6OzvEHn6/gShRAAVSaEavDwFkTqS8lqz1FUgQo57KFnqiaVITNSK&#10;r8NxdxzfQUwQT3aGPQJtzoyiAZHDpjfuO0YDCKbB/tueOI6RfKuB+qtiPo8KS8a8uizBcOee3bmH&#10;aApQDQ4YjdtNGFW5t050PWQq0jS0ia+xFSGS/lzVZIAo0luYBBxVd26nqOffzPoHAAAA//8DAFBL&#10;AwQUAAYACAAAACEAOyxKi90AAAAKAQAADwAAAGRycy9kb3ducmV2LnhtbEyPwUrDQBCG74LvsIzg&#10;rd00ASMxmyJqwZNgKp632WmSNjsTsts2vr3Tk95mmI9/vr9cz35QZ5xCz2RgtUxAITXsemoNfG03&#10;i0dQIVpydmBCAz8YYF3d3pS2cHyhTzzXsVUSQqGwBroYx0Lr0HTobVjyiCS3PU/eRlmnVrvJXiTc&#10;DzpNkgftbU/yobMjvnTYHOuTNzCk4b3JDxzp+23/ypu6j/xRG3N/Nz8/gYo4xz8YrvqiDpU47fhE&#10;LqjBwCLPU0ENZCupcAXyJAO1kyHNMtBVqf9XqH4BAAD//wMAUEsBAi0AFAAGAAgAAAAhALaDOJL+&#10;AAAA4QEAABMAAAAAAAAAAAAAAAAAAAAAAFtDb250ZW50X1R5cGVzXS54bWxQSwECLQAUAAYACAAA&#10;ACEAOP0h/9YAAACUAQAACwAAAAAAAAAAAAAAAAAvAQAAX3JlbHMvLnJlbHNQSwECLQAUAAYACAAA&#10;ACEALNBjlVECAACuBAAADgAAAAAAAAAAAAAAAAAuAgAAZHJzL2Uyb0RvYy54bWxQSwECLQAUAAYA&#10;CAAAACEAOyxKi90AAAAKAQAADwAAAAAAAAAAAAAAAACrBAAAZHJzL2Rvd25yZXYueG1sUEsFBgAA&#10;AAAEAAQA8wAAALUFAAAAAA==&#10;" adj="24262,45041">
                <v:textbox>
                  <w:txbxContent>
                    <w:p w:rsidR="007A04A4" w:rsidRDefault="00802B31">
                      <w:r>
                        <w:t>I hope they get to the point soon.</w:t>
                      </w:r>
                    </w:p>
                  </w:txbxContent>
                </v:textbox>
              </v:shape>
            </w:pict>
          </mc:Fallback>
        </mc:AlternateContent>
      </w:r>
    </w:p>
    <w:p w:rsidR="000A1981" w:rsidRPr="000A1981" w:rsidRDefault="000A1981" w:rsidP="00DA7E4E">
      <w:pPr>
        <w:spacing w:after="0"/>
        <w:rPr>
          <w:rFonts w:eastAsia="Times New Roman" w:cs="Arial"/>
          <w:b/>
          <w:color w:val="000000"/>
          <w:sz w:val="24"/>
          <w:szCs w:val="24"/>
        </w:rPr>
      </w:pPr>
    </w:p>
    <w:p w:rsidR="002D4FC4" w:rsidRDefault="00DA7E4E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  <w:r w:rsidRPr="008859CB">
        <w:rPr>
          <w:rFonts w:eastAsia="Times New Roman" w:cs="Arial"/>
          <w:color w:val="FF0000"/>
          <w:sz w:val="24"/>
          <w:szCs w:val="24"/>
        </w:rPr>
        <w:t xml:space="preserve"> </w:t>
      </w:r>
    </w:p>
    <w:p w:rsidR="002D4FC4" w:rsidRDefault="004379A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45720</wp:posOffset>
                </wp:positionV>
                <wp:extent cx="1590675" cy="581025"/>
                <wp:effectExtent l="561975" t="13970" r="9525" b="11938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675" cy="581025"/>
                        </a:xfrm>
                        <a:prstGeom prst="wedgeEllipseCallout">
                          <a:avLst>
                            <a:gd name="adj1" fmla="val -81898"/>
                            <a:gd name="adj2" fmla="val 6672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C4" w:rsidRDefault="002D4FC4">
                            <w:r>
                              <w:t>Iris always talks rubb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4" o:spid="_x0000_s1029" type="#_x0000_t63" style="position:absolute;margin-left:316.9pt;margin-top:3.6pt;width:125.25pt;height:4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nHVwIAALAEAAAOAAAAZHJzL2Uyb0RvYy54bWysVNtu2zAMfR+wfxD03tjOkjQx6hRF2gwD&#10;uq1Atw9gJNnWJkuapMTpvn6U7KbZBXsY5geBFKnDyyF9dX3sFDkI56XRFS0mOSVCM8Olbir6+dP2&#10;YkmJD6A5KKNFRZ+Ep9fr16+ueluKqWmN4sIRBNG+7G1F2xBsmWWetaIDPzFWaDTWxnUQUHVNxh30&#10;iN6pbJrni6w3jltnmPAeb28HI10n/LoWLHysay8CURXF3EI6XTp38czWV1A2Dmwr2ZgG/EMWHUiN&#10;QU9QtxCA7J38DaqTzBlv6jBhpstMXUsmUg1YTZH/Us1jC1akWrA53p7a5P8fLPtweHBE8opOp5Ro&#10;6JCjm30wKTSZxf701pfo9mgfXKzQ23vDvnqizaYF3Ygb50zfCuCYVRH9s58eRMXjU7Lr3xuO6IDo&#10;qVXH2nUREJtAjomRpxMj4hgIw8tivsoXl3NKGNrmyyKfzlMIKJ9fW+fDW2E6EoWK9oI34k4pab3Y&#10;gFJmH1IwONz7kAjiY5XAvxSU1J1Cvg+gyMWyWK6W40CcOWFbXpwWi0vsUywSyhESpeccUnuMknwr&#10;lUqKa3Yb5QjiV3SbvvGxP3dTmvQVXc2xuL9D5On7E0QnA+6Rkl1FlycnKCMvd5qnKQ8g1SBjykqP&#10;REVuBo7DcXdMk/AmBoi87Qx/QuacGdYG1xyF1rjvlPS4MhX13/bgBCXqnUb2V8VsFncsKbP55RQV&#10;d27ZnVtAM4SqaKBkEDdh2Mu9dbJpMVKRuqFNnMdahufRGrIa08e1SGSMKxz37lxPXi8/mvUPAAAA&#10;//8DAFBLAwQUAAYACAAAACEAs4W4WuAAAAAIAQAADwAAAGRycy9kb3ducmV2LnhtbEyPzU7DMBCE&#10;70i8g7VIXBB12qA2hGyqgsQNIVJAiNs2dp0I/wTbbdK3x5zgOJrRzDfVejKaHaUPvbMI81kGTNrW&#10;id4qhLfXx+sCWIhkBWlnJcJJBljX52cVlcKNtpHHbVQsldhQEkIX41ByHtpOGgozN0ibvL3zhmKS&#10;XnHhaUzlRvNFli25od6mhY4G+dDJ9mt7MAj6idT9/HNsmver/elbPKsP/7JBvLyYNnfAopziXxh+&#10;8RM61Ilp5w5WBKYRlnme0CPCagEs+UVxkwPbIdwWK+B1xf8fqH8AAAD//wMAUEsBAi0AFAAGAAgA&#10;AAAhALaDOJL+AAAA4QEAABMAAAAAAAAAAAAAAAAAAAAAAFtDb250ZW50X1R5cGVzXS54bWxQSwEC&#10;LQAUAAYACAAAACEAOP0h/9YAAACUAQAACwAAAAAAAAAAAAAAAAAvAQAAX3JlbHMvLnJlbHNQSwEC&#10;LQAUAAYACAAAACEAACJ5x1cCAACwBAAADgAAAAAAAAAAAAAAAAAuAgAAZHJzL2Uyb0RvYy54bWxQ&#10;SwECLQAUAAYACAAAACEAs4W4WuAAAAAIAQAADwAAAAAAAAAAAAAAAACxBAAAZHJzL2Rvd25yZXYu&#10;eG1sUEsFBgAAAAAEAAQA8wAAAL4FAAAAAA==&#10;" adj="-6890,25212">
                <v:textbox>
                  <w:txbxContent>
                    <w:p w:rsidR="002D4FC4" w:rsidRDefault="002D4FC4">
                      <w:r>
                        <w:t>Iris always talks rubbish</w:t>
                      </w:r>
                    </w:p>
                  </w:txbxContent>
                </v:textbox>
              </v:shape>
            </w:pict>
          </mc:Fallback>
        </mc:AlternateContent>
      </w: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Default="007A04A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  <w:r>
        <w:rPr>
          <w:rFonts w:eastAsia="Times New Roman" w:cs="Arial"/>
          <w:noProof/>
          <w:color w:val="FF000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33780</wp:posOffset>
            </wp:positionH>
            <wp:positionV relativeFrom="paragraph">
              <wp:posOffset>22860</wp:posOffset>
            </wp:positionV>
            <wp:extent cx="3009265" cy="1885950"/>
            <wp:effectExtent l="19050" t="0" r="635" b="0"/>
            <wp:wrapSquare wrapText="bothSides"/>
            <wp:docPr id="3" name="irc_mi" descr="http://hr.smcgov.org/sites/hr.smcgov.org/files/styles/flexslider_full/public/iStock_000020114405Large.jpg?itok=s_tWAc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r.smcgov.org/sites/hr.smcgov.org/files/styles/flexslider_full/public/iStock_000020114405Large.jpg?itok=s_tWAc0n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FC4" w:rsidRDefault="004379A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  <w:r>
        <w:rPr>
          <w:rFonts w:eastAsia="Times New Roman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75895</wp:posOffset>
                </wp:positionV>
                <wp:extent cx="1181100" cy="533400"/>
                <wp:effectExtent l="9525" t="5080" r="333375" b="194945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533400"/>
                        </a:xfrm>
                        <a:prstGeom prst="wedgeRoundRectCallout">
                          <a:avLst>
                            <a:gd name="adj1" fmla="val 71560"/>
                            <a:gd name="adj2" fmla="val 807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B31" w:rsidRDefault="00802B31">
                            <w:r>
                              <w:t>I want to speak my mind tod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0" type="#_x0000_t62" style="position:absolute;margin-left:-26.6pt;margin-top:13.85pt;width:93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C4oYAIAANYEAAAOAAAAZHJzL2Uyb0RvYy54bWysVNtu1DAQfUfiHyy/08R7b9RsVW0pQuJS&#10;tfABXttJDL5hezdbvp6xN7tNgSdEHqyZzPjMmZuvrg9aob3wQVpTY3JRYiQMs1yatsZfv9y9WWEU&#10;IjWcKmtEjZ9EwNfr16+ueleJie2s4sIjADGh6l2NuxhdVRSBdULTcGGdMGBsrNc0gurbgnvaA7pW&#10;xaQsF0VvPXfeMhEC/L09GvE64zeNYPFz0wQRkaoxcIv59PncprNYX9Gq9dR1kg006D+w0FQaCHqG&#10;uqWRop2Xf0BpybwNtokXzOrCNo1kIucA2ZDyt2weO+pEzgWKE9y5TOH/wbJP+3uPJK/xhGBkqIYe&#10;3eyizaERIalAvQsV+D26e59SDO6DZd8DMnbTUdOKG+9t3wnKgVb2L15cSEqAq2jbf7Qc4CnA51od&#10;Gq8TIFQBHXJLns4tEYeIGPwkZEVICZ1jYJtPpzOQgVJBq9Nt50N8J6xGSahxL3grHuzO8Ado/oYq&#10;ZXcxh6P7DyHmHvEhUcq/QdKNVtDyPVVoSeaL00iMfCZjn1W5JNNhbEY+07EPWSwWy4HmEBUIn4jm&#10;Glol+Z1UKiu+3W6UR0Chxnf5Gy6HsZsyqK/x5Xwyz+m8sIUxRJm/v0FoGWHblNQ1Xp2daJWa99bw&#10;vAuRSnWUgbIyUOpTA4+DEA/bQ56XWQqQbFvLn6C93h6XCx4DEDrrf2LUw2LVOPzYUS8wUu8NjMgl&#10;mc3SJmZlNl9OQPFjy3ZsoYYBVI0jRkdxE4/bu3Neth1EIrkaxqapbWRMw/HMalBgefLMDIuetnOs&#10;Z6/n52j9CwAA//8DAFBLAwQUAAYACAAAACEATUQ+FuAAAAAKAQAADwAAAGRycy9kb3ducmV2Lnht&#10;bEyPwU7DMAyG70i8Q2QkblvaDigqTSeExIUdpm0cOGaN21Q0TtVkXcfT453gZsuffn9/uZ5dLyYc&#10;Q+dJQbpMQCDV3nTUKvg8vC+eQYSoyejeEyq4YIB1dXtT6sL4M+1w2sdWcAiFQiuwMQ6FlKG26HRY&#10;+gGJb40fnY68jq00oz5zuOtlliRP0umO+IPVA75ZrL/3J6dgk33tHuYm/ExhOkj7kW6by2ar1P3d&#10;/PoCIuIc/2C46rM6VOx09CcyQfQKFo+rjFEFWZ6DuAKrjLsceUjTHGRVyv8Vql8AAAD//wMAUEsB&#10;Ai0AFAAGAAgAAAAhALaDOJL+AAAA4QEAABMAAAAAAAAAAAAAAAAAAAAAAFtDb250ZW50X1R5cGVz&#10;XS54bWxQSwECLQAUAAYACAAAACEAOP0h/9YAAACUAQAACwAAAAAAAAAAAAAAAAAvAQAAX3JlbHMv&#10;LnJlbHNQSwECLQAUAAYACAAAACEAj6wuKGACAADWBAAADgAAAAAAAAAAAAAAAAAuAgAAZHJzL2Uy&#10;b0RvYy54bWxQSwECLQAUAAYACAAAACEATUQ+FuAAAAAKAQAADwAAAAAAAAAAAAAAAAC6BAAAZHJz&#10;L2Rvd25yZXYueG1sUEsFBgAAAAAEAAQA8wAAAMcFAAAAAA==&#10;" adj="26257,28234">
                <v:textbox>
                  <w:txbxContent>
                    <w:p w:rsidR="00802B31" w:rsidRDefault="00802B31">
                      <w:r>
                        <w:t>I want to speak my mind today.</w:t>
                      </w:r>
                    </w:p>
                  </w:txbxContent>
                </v:textbox>
              </v:shape>
            </w:pict>
          </mc:Fallback>
        </mc:AlternateContent>
      </w: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Default="004379A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  <w:r>
        <w:rPr>
          <w:rFonts w:eastAsia="Times New Roman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9685</wp:posOffset>
                </wp:positionV>
                <wp:extent cx="1771650" cy="381635"/>
                <wp:effectExtent l="762000" t="90170" r="9525" b="1397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0" cy="381635"/>
                        </a:xfrm>
                        <a:prstGeom prst="borderCallout1">
                          <a:avLst>
                            <a:gd name="adj1" fmla="val -19968"/>
                            <a:gd name="adj2" fmla="val 93546"/>
                            <a:gd name="adj3" fmla="val -19968"/>
                            <a:gd name="adj4" fmla="val -424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FC4" w:rsidRDefault="002D4FC4">
                            <w:r>
                              <w:t>Peter is so long-win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5" o:spid="_x0000_s1031" type="#_x0000_t47" style="position:absolute;margin-left:346.9pt;margin-top:1.55pt;width:139.5pt;height:3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QvLUgIAAN4EAAAOAAAAZHJzL2Uyb0RvYy54bWysVNuO0zAQfUfiHyy/76ZJk16iTVdolyKk&#10;BVZa+ADHdhqDb9hu0/L1TJxsSVl4QeTBmsmMz1zOjG9uj0qiA3deGF3h9HqGEdfUMKF3Ff7yeXu1&#10;wsgHohmRRvMKn7jHt5vXr246W/LMtEYy7hCAaF92tsJtCLZMEk9broi/NpZrMDbGKRJAdbuEOdIB&#10;upJJNpstks44Zp2h3Hv4ez8Y8SbiNw2n4VPTeB6QrDDkFuLp4ln3Z7K5IeXOEdsKOqZB/iELRYSG&#10;oGeoexII2jvxAkoJ6ow3TbimRiWmaQTlsQaoJp39Vs1TSyyPtUBzvD23yf8/WPrx8OiQYMAdMKWJ&#10;Ao7e7IOJoVHR96ezvgS3J/vo+gq9fTD0mwdDcmHpFQ8+qO4+GAYwBGBiT46NU/1NqBYdY+tP59bz&#10;Y0AUfqbLZboogCEKtvkqXcxj7ISUz7et8+EdNwr1QoVr4J27OyKl2Yc0xiGHBx8iCWyshLCvKUaN&#10;ksDpgUh0la7Xi9VI+sQpmzqt50W+eOkzn/r8DSi/cMqzfJn1SFDGmBxIz4XEZhop2FZIGRW3q++k&#10;Q5BphbfxGy/7qZvUqKvwusiKWPWFzU8hZvH7E4QSAbZOClXh1dmJlC0n7K1mcScCEXKQIWWpR7Z7&#10;goeJCMf6GOfmPCO1YSeg35lhyeBRAKE17gdGHSxYhf33PXEcI/lewwSv0zzvNzIqebHMQHFTSz21&#10;EE0BqsIBo0G8C8MW760TuxYiDTOgTT+9jQjP8zlkNaYPSxTJGBe+39KpHr1+PUubnwAAAP//AwBQ&#10;SwMEFAAGAAgAAAAhAHbSiMTbAAAACAEAAA8AAABkcnMvZG93bnJldi54bWxMj7tOxDAQRXsk/sEa&#10;JDrWcYIWNsRZISQqaNhsQenEs0lEPI5i58HfM1RQXp3RvWeK4+YGseAUek8a1C4BgdR421Or4Vy9&#10;3j2CCNGQNYMn1PCNAY7l9VVhcutX+sDlFFvBJRRyo6GLccylDE2HzoSdH5GYXfzkTOQ4tdJOZuVy&#10;N8g0SfbSmZ54oTMjvnTYfJ1mpyHOF3uu36v7Vbm06utPRW+L0vr2Znt+AhFxi3/H8KvP6lCyU+1n&#10;skEMGvaHjNWjhkyBYH54SDnXDLIUZFnI/w+UPwAAAP//AwBQSwECLQAUAAYACAAAACEAtoM4kv4A&#10;AADhAQAAEwAAAAAAAAAAAAAAAAAAAAAAW0NvbnRlbnRfVHlwZXNdLnhtbFBLAQItABQABgAIAAAA&#10;IQA4/SH/1gAAAJQBAAALAAAAAAAAAAAAAAAAAC8BAABfcmVscy8ucmVsc1BLAQItABQABgAIAAAA&#10;IQCr5QvLUgIAAN4EAAAOAAAAAAAAAAAAAAAAAC4CAABkcnMvZTJvRG9jLnhtbFBLAQItABQABgAI&#10;AAAAIQB20ojE2wAAAAgBAAAPAAAAAAAAAAAAAAAAAKwEAABkcnMvZG93bnJldi54bWxQSwUGAAAA&#10;AAQABADzAAAAtAUAAAAA&#10;" adj="-9174,-4313,20206,-4313">
                <v:textbox>
                  <w:txbxContent>
                    <w:p w:rsidR="002D4FC4" w:rsidRDefault="002D4FC4">
                      <w:r>
                        <w:t>Peter is so long-winded.</w:t>
                      </w:r>
                    </w:p>
                  </w:txbxContent>
                </v:textbox>
              </v:shape>
            </w:pict>
          </mc:Fallback>
        </mc:AlternateContent>
      </w: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Default="004379A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  <w:r>
        <w:rPr>
          <w:rFonts w:eastAsia="Times New Roman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111760</wp:posOffset>
                </wp:positionV>
                <wp:extent cx="2276475" cy="676275"/>
                <wp:effectExtent l="9525" t="24130" r="209550" b="13970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676275"/>
                        </a:xfrm>
                        <a:prstGeom prst="wedgeEllipseCallout">
                          <a:avLst>
                            <a:gd name="adj1" fmla="val 57505"/>
                            <a:gd name="adj2" fmla="val -514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B31" w:rsidRDefault="00802B31">
                            <w:r>
                              <w:t>I hope we wrap up the discussion by 12.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63" style="position:absolute;margin-left:-42.35pt;margin-top:8.8pt;width:179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L6kVwIAALEEAAAOAAAAZHJzL2Uyb0RvYy54bWysVNtu2zAMfR+wfxD03viCOGmNOkWRNsOA&#10;bivQ7QMUSba16TZJidN9/SjZzdxtT8P8IIgidXjII/r65qQkOnLnhdENLhY5RlxTw4TuGvzl8+7i&#10;EiMfiGZEGs0b/Mw9vtm8fXM92JqXpjeScYcARPt6sA3uQ7B1lnnac0X8wliuwdkap0gA03UZc2QA&#10;dCWzMs9X2WAcs85Q7j2c3o1OvEn4bctp+NS2ngckGwzcQlpdWvdxzTbXpO4csb2gEw3yDywUERqS&#10;nqHuSCDo4MQfUEpQZ7xpw4IalZm2FZSnGqCaIv+tmqeeWJ5qgeZ4e26T/3+w9OPx0SHBQLsVRpoo&#10;0Oj2EExKjYoyNmiwvoa4J/voYonePhj6zSNttj3RHb91zgw9JwxoFTE+e3UhGh6uov3wwTCAJwCf&#10;enVqnYqA0AV0SpI8nyXhp4AoHJblerVcVxhR8K3WqxL2MQWpX25b58M7bhSKmwYPnHX8XkphPd8S&#10;Kc0hpGTk+OBDUohNZRL2tcCoVRIEPxKJqnWVJ3BQcRZTzmMuqmKZrycGEyRweeGQ2mOkYDshZTJc&#10;t99KhwC/wbv0TZf9PExqNDT4qiqrxPWVz88h8vT9DUKJAIMkhWrw5TmI1FGXe83SMw9EyHEPlKWe&#10;hIrajBqH0/6UnsIqJoi67Q17BuWcGecG5hw2vXE/MBpgZhrsvx+I4xjJ9xrUvyqWyzhkyVhW6xIM&#10;N/fs5x6iKUA1OGA0brdhHMyDdaLrIVORuqFNfJCtCC9Pa2Q10Ye5SM9hmuE4eHM7Rf3602x+AgAA&#10;//8DAFBLAwQUAAYACAAAACEAdBMHTd8AAAAKAQAADwAAAGRycy9kb3ducmV2LnhtbEyPwU7DMBBE&#10;70j8g7VI3Fq7adVEIU5VgRASnAj9ADc2ccBeR7GTBr6e5QTHnXmanakOi3dsNmPsA0rYrAUwg23Q&#10;PXYSTm+PqwJYTAq1cgGNhC8T4VBfX1Wq1OGCr2ZuUscoBGOpJNiUhpLz2FrjVVyHwSB572H0KtE5&#10;dlyP6kLh3vFMiD33qkf6YNVg7q1pP5vJSxBOPDenefzOPoblYWuL49P00kl5e7Mc74Als6Q/GH7r&#10;U3WoqdM5TKgjcxJWxS4nlIx8D4yALN/SljMJ2W4DvK74/wn1DwAAAP//AwBQSwECLQAUAAYACAAA&#10;ACEAtoM4kv4AAADhAQAAEwAAAAAAAAAAAAAAAAAAAAAAW0NvbnRlbnRfVHlwZXNdLnhtbFBLAQIt&#10;ABQABgAIAAAAIQA4/SH/1gAAAJQBAAALAAAAAAAAAAAAAAAAAC8BAABfcmVscy8ucmVsc1BLAQIt&#10;ABQABgAIAAAAIQA+7L6kVwIAALEEAAAOAAAAAAAAAAAAAAAAAC4CAABkcnMvZTJvRG9jLnhtbFBL&#10;AQItABQABgAIAAAAIQB0EwdN3wAAAAoBAAAPAAAAAAAAAAAAAAAAALEEAABkcnMvZG93bnJldi54&#10;bWxQSwUGAAAAAAQABADzAAAAvQUAAAAA&#10;" adj="23221,-304">
                <v:textbox>
                  <w:txbxContent>
                    <w:p w:rsidR="00802B31" w:rsidRDefault="00802B31">
                      <w:r>
                        <w:t>I hope we wrap up the discussion by 12.30</w:t>
                      </w:r>
                    </w:p>
                  </w:txbxContent>
                </v:textbox>
              </v:shape>
            </w:pict>
          </mc:Fallback>
        </mc:AlternateContent>
      </w:r>
    </w:p>
    <w:p w:rsidR="002D4FC4" w:rsidRDefault="004379A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  <w:r>
        <w:rPr>
          <w:rFonts w:eastAsia="Times New Roman" w:cs="Arial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24630</wp:posOffset>
                </wp:positionH>
                <wp:positionV relativeFrom="paragraph">
                  <wp:posOffset>78740</wp:posOffset>
                </wp:positionV>
                <wp:extent cx="1809750" cy="561975"/>
                <wp:effectExtent l="466725" t="405130" r="9525" b="1397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561975"/>
                        </a:xfrm>
                        <a:prstGeom prst="wedgeRectCallout">
                          <a:avLst>
                            <a:gd name="adj1" fmla="val -72560"/>
                            <a:gd name="adj2" fmla="val -1167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4A4" w:rsidRDefault="007A04A4">
                            <w:r>
                              <w:t>To put it in a nutshell, this is a waste of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3" type="#_x0000_t61" style="position:absolute;margin-left:316.9pt;margin-top:6.2pt;width:142.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WgUQIAAK8EAAAOAAAAZHJzL2Uyb0RvYy54bWysVNuO0zAQfUfiHyy/76apNr1ETVerLouQ&#10;Flix8AFT20kMjm1st+ny9YydtLTAEyIP1oxnfOZyZrK6PXSK7IXz0uiK5tcTSoRmhkvdVPTL54er&#10;BSU+gOagjBYVfRGe3q5fv1r1thRT0xrFhSMIon3Z24q2IdgyyzxrRQf+2lih0Vgb10FA1TUZd9Aj&#10;eqey6WQyy3rjuHWGCe/x9n4w0nXCr2vBwse69iIQVVHMLaTTpXMbz2y9grJxYFvJxjTgH7LoQGoM&#10;eoK6hwBk5+QfUJ1kznhTh2tmuszUtWQi1YDV5JPfqnluwYpUCzbH21Ob/P+DZR/2T45IjtwVlGjo&#10;kKO7XTApNFnG/vTWl+j2bJ9crNDbR8O+eaLNpgXdiDvnTN8K4JhVHv2ziwdR8fiUbPv3hiM6IHpq&#10;1aF2XQTEJpBDYuTlxIg4BMLwMl9MlvMCiWNoK2Y5KikElMfX1vnwVpiORKGiveCN+IS0b0Apswsp&#10;EuwffUjs8LFE4F9zSupOIdl7UORqPi1mx2k4c5peOOX5bD5fjAmMoBmUxxRSd4yS/EEqlRTXbDfK&#10;EYxQ0Yf0jY/9uZvSpK/ospgWKdsLmz+HmKTvbxCdDLhGSnYVXZycoIy0vNE8DXkAqQYZU1Z65ClS&#10;M1AcDttDGoR5DBBp2xr+gsQ5M2wNbjkKrXE/KOlxYyrqv+/ACUrUO43kL/Obm7hiSbkp5lNU3Lll&#10;e24BzRCqooGSQdyEYS131smmxUh56oY2cRxrGY6TNWQ1po9bgdLF2p3ryevXf2b9EwAA//8DAFBL&#10;AwQUAAYACAAAACEA2cxRmd4AAAAKAQAADwAAAGRycy9kb3ducmV2LnhtbEyPwU7DMBBE70j8g7VI&#10;3KjdBKomxKnaShXHisKFmxMvSUS8DrHbhL/vcoLjzoxm3xSb2fXigmPoPGlYLhQIpNrbjhoN72+H&#10;hzWIEA1Z03tCDT8YYFPe3hQmt36iV7ycYiO4hEJuNLQxDrmUoW7RmbDwAxJ7n350JvI5NtKOZuJy&#10;18tEqZV0piP+0JoB9y3WX6ez03D4eNk/TVl3bJPtdxrUjqpql2p9fzdvn0FEnONfGH7xGR1KZqr8&#10;mWwQvYZVmjJ6ZCN5BMGBbLlmoWJBqQxkWcj/E8orAAAA//8DAFBLAQItABQABgAIAAAAIQC2gziS&#10;/gAAAOEBAAATAAAAAAAAAAAAAAAAAAAAAABbQ29udGVudF9UeXBlc10ueG1sUEsBAi0AFAAGAAgA&#10;AAAhADj9If/WAAAAlAEAAAsAAAAAAAAAAAAAAAAALwEAAF9yZWxzLy5yZWxzUEsBAi0AFAAGAAgA&#10;AAAhAGztZaBRAgAArwQAAA4AAAAAAAAAAAAAAAAALgIAAGRycy9lMm9Eb2MueG1sUEsBAi0AFAAG&#10;AAgAAAAhANnMUZneAAAACgEAAA8AAAAAAAAAAAAAAAAAqwQAAGRycy9kb3ducmV2LnhtbFBLBQYA&#10;AAAABAAEAPMAAAC2BQAAAAA=&#10;" adj="-4873,-14424">
                <v:textbox>
                  <w:txbxContent>
                    <w:p w:rsidR="007A04A4" w:rsidRDefault="007A04A4">
                      <w:r>
                        <w:t>To put it in a nutshell, this is a waste of time.</w:t>
                      </w:r>
                    </w:p>
                  </w:txbxContent>
                </v:textbox>
              </v:shape>
            </w:pict>
          </mc:Fallback>
        </mc:AlternateContent>
      </w: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Default="002D4FC4" w:rsidP="00DA7E4E">
      <w:pPr>
        <w:spacing w:after="0"/>
        <w:rPr>
          <w:rFonts w:eastAsia="Times New Roman" w:cs="Arial"/>
          <w:color w:val="FF0000"/>
          <w:sz w:val="24"/>
          <w:szCs w:val="24"/>
        </w:rPr>
      </w:pPr>
    </w:p>
    <w:p w:rsidR="002D4FC4" w:rsidRPr="00802B31" w:rsidRDefault="00802B31" w:rsidP="00DA7E4E">
      <w:pPr>
        <w:spacing w:after="0"/>
        <w:rPr>
          <w:rFonts w:eastAsia="Times New Roman" w:cs="Arial"/>
          <w:sz w:val="24"/>
          <w:szCs w:val="24"/>
        </w:rPr>
      </w:pPr>
      <w:r w:rsidRPr="00802B31">
        <w:rPr>
          <w:rFonts w:eastAsia="Times New Roman" w:cs="Arial"/>
          <w:sz w:val="24"/>
          <w:szCs w:val="24"/>
        </w:rPr>
        <w:t>1 start the discussion                                         5 finish the discussion</w:t>
      </w:r>
    </w:p>
    <w:p w:rsidR="00802B31" w:rsidRPr="00802B31" w:rsidRDefault="00802B31" w:rsidP="00DA7E4E">
      <w:pPr>
        <w:spacing w:after="0"/>
        <w:rPr>
          <w:rFonts w:eastAsia="Times New Roman" w:cs="Arial"/>
          <w:sz w:val="24"/>
          <w:szCs w:val="24"/>
        </w:rPr>
      </w:pPr>
      <w:r w:rsidRPr="00802B31">
        <w:rPr>
          <w:rFonts w:eastAsia="Times New Roman" w:cs="Arial"/>
          <w:sz w:val="24"/>
          <w:szCs w:val="24"/>
        </w:rPr>
        <w:t>2 say it in a few words                                       6 says inteligent, reasonable things</w:t>
      </w:r>
    </w:p>
    <w:p w:rsidR="00802B31" w:rsidRPr="00802B31" w:rsidRDefault="00802B31" w:rsidP="00DA7E4E">
      <w:pPr>
        <w:spacing w:after="0"/>
        <w:rPr>
          <w:rFonts w:eastAsia="Times New Roman" w:cs="Arial"/>
          <w:sz w:val="24"/>
          <w:szCs w:val="24"/>
        </w:rPr>
      </w:pPr>
      <w:r w:rsidRPr="00802B31">
        <w:rPr>
          <w:rFonts w:eastAsia="Times New Roman" w:cs="Arial"/>
          <w:sz w:val="24"/>
          <w:szCs w:val="24"/>
        </w:rPr>
        <w:t>3 come to the important part of the mater  7 says stupid things</w:t>
      </w:r>
    </w:p>
    <w:p w:rsidR="00D60203" w:rsidRPr="00DE6289" w:rsidRDefault="00802B31" w:rsidP="00DE6289">
      <w:pPr>
        <w:spacing w:after="0"/>
        <w:rPr>
          <w:rFonts w:eastAsia="Times New Roman" w:cs="Arial"/>
          <w:sz w:val="24"/>
          <w:szCs w:val="24"/>
        </w:rPr>
      </w:pPr>
      <w:r w:rsidRPr="00802B31">
        <w:rPr>
          <w:rFonts w:eastAsia="Times New Roman" w:cs="Arial"/>
          <w:sz w:val="24"/>
          <w:szCs w:val="24"/>
        </w:rPr>
        <w:t>4 say exactly what I think                                  8 says thing in a long, indirect way</w:t>
      </w:r>
    </w:p>
    <w:sectPr w:rsidR="00D60203" w:rsidRPr="00DE6289" w:rsidSect="00414EB2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A26" w:rsidRDefault="00301A26" w:rsidP="00CA5CA4">
      <w:pPr>
        <w:spacing w:after="0" w:line="240" w:lineRule="auto"/>
      </w:pPr>
      <w:r>
        <w:separator/>
      </w:r>
    </w:p>
  </w:endnote>
  <w:endnote w:type="continuationSeparator" w:id="0">
    <w:p w:rsidR="00301A26" w:rsidRDefault="00301A26" w:rsidP="00CA5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A26" w:rsidRDefault="00301A26" w:rsidP="00CA5CA4">
      <w:pPr>
        <w:spacing w:after="0" w:line="240" w:lineRule="auto"/>
      </w:pPr>
      <w:r>
        <w:separator/>
      </w:r>
    </w:p>
  </w:footnote>
  <w:footnote w:type="continuationSeparator" w:id="0">
    <w:p w:rsidR="00301A26" w:rsidRDefault="00301A26" w:rsidP="00CA5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380" w:rsidRPr="00AF2EA8" w:rsidRDefault="004379A4" w:rsidP="00AF2EA8">
    <w:pPr>
      <w:pStyle w:val="Hlavika"/>
      <w:tabs>
        <w:tab w:val="clear" w:pos="4536"/>
        <w:tab w:val="clear" w:pos="9072"/>
        <w:tab w:val="left" w:pos="3067"/>
      </w:tabs>
      <w:jc w:val="center"/>
      <w:rPr>
        <w:rFonts w:asciiTheme="majorHAnsi" w:eastAsiaTheme="majorEastAsia" w:hAnsiTheme="majorHAnsi" w:cstheme="majorBidi"/>
        <w:b/>
        <w:color w:val="0070C0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color w:val="0070C0"/>
          <w:sz w:val="32"/>
          <w:szCs w:val="32"/>
        </w:rPr>
        <w:id w:val="148501095"/>
        <w:docPartObj>
          <w:docPartGallery w:val="Page Numbers (Margins)"/>
          <w:docPartUnique/>
        </w:docPartObj>
      </w:sdtPr>
      <w:sdtEndPr/>
      <w:sdtContent>
        <w:r>
          <w:rPr>
            <w:rFonts w:asciiTheme="majorHAnsi" w:eastAsiaTheme="majorEastAsia" w:hAnsiTheme="majorHAnsi" w:cstheme="majorBidi"/>
            <w:b/>
            <w:noProof/>
            <w:color w:val="0070C0"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15645" cy="329565"/>
                  <wp:effectExtent l="1270" t="0" r="0" b="0"/>
                  <wp:wrapNone/>
                  <wp:docPr id="13" name="Rect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1564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F8C" w:rsidRDefault="004D1F8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lang w:val="cs-CZ"/>
                                </w:rPr>
                              </w:pPr>
                              <w:r>
                                <w:rPr>
                                  <w:lang w:val="cs-CZ"/>
                                </w:rPr>
                                <w:fldChar w:fldCharType="begin"/>
                              </w:r>
                              <w:r>
                                <w:rPr>
                                  <w:lang w:val="cs-CZ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lang w:val="cs-CZ"/>
                                </w:rPr>
                                <w:fldChar w:fldCharType="separate"/>
                              </w:r>
                              <w:r w:rsidR="004379A4" w:rsidRPr="004379A4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lang w:val="cs-CZ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0" o:spid="_x0000_s1034" style="position:absolute;left:0;text-align:left;margin-left:5.15pt;margin-top:0;width:56.35pt;height:25.95pt;z-index:25166438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EPgAIAAAcFAAAOAAAAZHJzL2Uyb0RvYy54bWysVFtv0zAUfkfiP1h+73JZ0jbR0mkXipAG&#10;TAx+gGs7jYVjG9ttuiH+O8dO23XAA0LkwTnH5/jzd26+uNz1Em25dUKrBmdnKUZcUc2EWjf4y+fl&#10;ZI6R80QxIrXiDX7kDl8uXr+6GEzNc91pybhFAKJcPZgGd96bOkkc7XhP3Jk2XIGx1bYnHlS7Tpgl&#10;A6D3MsnTdJoM2jJjNeXOwe7taMSLiN+2nPqPbeu4R7LBwM3H1cZ1FdZkcUHqtSWmE3RPg/wDi54I&#10;BZceoW6JJ2hjxW9QvaBWO936M6r7RLetoDzGANFk6S/RPHTE8BgLJMeZY5rc/4OlH7b3FgkGtTvH&#10;SJEeavQJskbUWnKUxQQNxtXg92DubQjRmTtNvzqk9E0HbvzKWj10nDCglYWEJi8OBMXBUbQa3msG&#10;8GTjdczVrrV9AIQsoF0syeOxJHznEYXNWVZOixIjCqbzvCqnZbyB1IfDxjr/luseBaHBFrhHcLK9&#10;cz6QIfXBJZLXUrClkDIqdr26kRZtCXTHMn57dHfqJlVwVjocGxHHHeAIdwRbYBur/b3K8iK9zqvJ&#10;cjqfTYplUU6qWTqfpFl1XU3Toipulz8CwayoO8EYV3dC8UPnZcXfVXY/A2PPxN5DQ4OrMi9j7C/Y&#10;u9Mg0/j9KcheeBhEKfoGz49OpA51faNYHBNPhBzl5CX9mGXIweEfsxK7IBQ+zKKr/W61A5QgrjR7&#10;hH6wGuoFMwmvBwidtk8YDTCJDXbfNsRyjOQ7BT1VZUURRjcqRTnLQbGnltWphSgKUA32GI3ijR/H&#10;fWOsWHdwUxZzpPQV9GErYo88s9p3L0xbDGb/MoRxPtWj1/P7tfgJAAD//wMAUEsDBBQABgAIAAAA&#10;IQB+s7bo3AAAAAQBAAAPAAAAZHJzL2Rvd25yZXYueG1sTI9BS8NAEIXvgv9hmYIXaTcpWDVmU0Sp&#10;FIRCa9HrNjtNQndnQ3aapv/erZd6GXi8x3vf5PPBWdFjFxpPCtJJAgKp9KahSsH2azF+AhFYk9HW&#10;Eyo4Y4B5cXuT68z4E62x33AlYgmFTCuomdtMylDW6HSY+BYpenvfOc1RdpU0nT7FcmflNElm0umG&#10;4kKtW3yrsTxsjk7B4cfwql/y8LlsF/fu/duuzx9WqbvR8PoCgnHgaxgu+BEdisi080cyQVgF8RH+&#10;uxcvnT6C2Cl4SJ9BFrn8D1/8AgAA//8DAFBLAQItABQABgAIAAAAIQC2gziS/gAAAOEBAAATAAAA&#10;AAAAAAAAAAAAAAAAAABbQ29udGVudF9UeXBlc10ueG1sUEsBAi0AFAAGAAgAAAAhADj9If/WAAAA&#10;lAEAAAsAAAAAAAAAAAAAAAAALwEAAF9yZWxzLy5yZWxzUEsBAi0AFAAGAAgAAAAhAB9bMQ+AAgAA&#10;BwUAAA4AAAAAAAAAAAAAAAAALgIAAGRycy9lMm9Eb2MueG1sUEsBAi0AFAAGAAgAAAAhAH6ztujc&#10;AAAABAEAAA8AAAAAAAAAAAAAAAAA2gQAAGRycy9kb3ducmV2LnhtbFBLBQYAAAAABAAEAPMAAADj&#10;BQAAAAA=&#10;" o:allowincell="f" stroked="f">
                  <v:textbox>
                    <w:txbxContent>
                      <w:p w:rsidR="004D1F8C" w:rsidRDefault="004D1F8C">
                        <w:pPr>
                          <w:pBdr>
                            <w:bottom w:val="single" w:sz="4" w:space="1" w:color="auto"/>
                          </w:pBdr>
                          <w:rPr>
                            <w:lang w:val="cs-CZ"/>
                          </w:rPr>
                        </w:pPr>
                        <w:r>
                          <w:rPr>
                            <w:lang w:val="cs-CZ"/>
                          </w:rPr>
                          <w:fldChar w:fldCharType="begin"/>
                        </w:r>
                        <w:r>
                          <w:rPr>
                            <w:lang w:val="cs-CZ"/>
                          </w:rPr>
                          <w:instrText xml:space="preserve"> PAGE   \* MERGEFORMAT </w:instrText>
                        </w:r>
                        <w:r>
                          <w:rPr>
                            <w:lang w:val="cs-CZ"/>
                          </w:rPr>
                          <w:fldChar w:fldCharType="separate"/>
                        </w:r>
                        <w:r w:rsidR="004379A4" w:rsidRPr="004379A4">
                          <w:rPr>
                            <w:noProof/>
                          </w:rPr>
                          <w:t>1</w:t>
                        </w:r>
                        <w:r>
                          <w:rPr>
                            <w:lang w:val="cs-CZ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85380" w:rsidRPr="00AF2EA8">
      <w:rPr>
        <w:rFonts w:asciiTheme="majorHAnsi" w:eastAsiaTheme="majorEastAsia" w:hAnsiTheme="majorHAnsi" w:cstheme="majorBidi"/>
        <w:b/>
        <w:color w:val="0070C0"/>
        <w:sz w:val="32"/>
        <w:szCs w:val="32"/>
      </w:rPr>
      <w:t>JOBS AND PROFESSIONS</w:t>
    </w:r>
  </w:p>
  <w:p w:rsidR="00185380" w:rsidRDefault="004379A4">
    <w:pPr>
      <w:pStyle w:val="Hlavika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9990" cy="809625"/>
              <wp:effectExtent l="9525" t="0" r="13335" b="0"/>
              <wp:wrapNone/>
              <wp:docPr id="9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" name="AutoShape 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id="Group 7" o:spid="_x0000_s1026" style="position:absolute;margin-left:0;margin-top:0;width:593.7pt;height:63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T3ugMAAN8JAAAOAAAAZHJzL2Uyb0RvYy54bWzMVttu3DYQfS+QfyD0Luti7UWC14GzF6OA&#10;0xhJ+gFcirqgEqmSXGudIP/e4VCSdx24NRKgyD5oSQ45mjlz5ohXb49tQx640rUUKy+6CD3CBZN5&#10;LcqV9+fnnb/0iDZU5LSRgq+8R669t9dvfrvqu4zHspJNzhUBJ0JnfbfyKmO6LAg0q3hL9YXsuABj&#10;IVVLDUxVGeSK9uC9bYI4DOdBL1XeKcm41rC6cUbvGv0XBWfmQ1Fobkiz8iA2g0+Fz719BtdXNCsV&#10;7aqaDWHQH4iipbWAl06uNtRQclD1d67amimpZWEumGwDWRQ145gDZBOFz7K5VfLQYS5l1pfdBBNA&#10;+wynH3bL/ni4V6TOV17qEUFbKBG+lSwsNH1XZrDjVnWfunvl8oPhnWR/aTAHz+12XrrNZN+/lzm4&#10;owcjEZpjoVrrApImR6zA41QBfjSEweJidpmmKRSKgW0ZpvN45krEKqijPQZ8AlM6rm6Hg9FsGV+6&#10;Y1FyieaAZu6VGOYQls0JmKafwNQ/B+aninYca6QtVAOYEaTg0LyB9HEPWTpEcdtaODjZUQxwEiHX&#10;FRUlx82fHzuALrInIPqTI3aioRb/CS+UE3ACLNAJzUaELVCxAwrZP6FEs05pc8tlS+xg5WmjaF1W&#10;Zi2FgD6SKsIy0oc7bWxcTwdsVYXc1U0D6zRrBOmhRDOonZ1q2dS5NeLENjZfN4o8UGhJyhgXxu1r&#10;Di0wxq0vZmE4NCcs29Lj9jFilAfrBcM4ewG0jMgxjIrTfDuMDa0bN4awG2EjAUAgkWHkevVrGqbb&#10;5XaZ+Ek83/pJuNn4N7t14s930WK2udys15vom00qSrKqznMubF6jbkTJ66g0KJjr+Ek5JgCDc++Y&#10;IgQ7/mPQSArLA8fnvcwf79VIFmD3/0VzYJKj+UdgCLC34QR7b+DsqBraScbE8RulZG/rA813RnJ3&#10;4NUkPxODkeFJCJxHAflOCZ4oO3BcQdhI0tew2nLlpEq/KI/OukGrcj812w5/qClnXfki4Zxq4Gfs&#10;axrFSfguTv3dfLnwk10y89NFuPTDKH2XzsMkTTa789a4qwX/+db4Fyk5zQ3kYlAMaPAzCNrawA2j&#10;qVv7QRk30ewldZg624Y/9tz4/3LvESVBMkH14S4Eg0qqLx7p4V4BOvr3gSrukeZ3AXRPoySxFxGc&#10;JLNFDBN1atmfWqhg4GrlGY+44dq4y8uhU1abbfs4WtrvTFGjMNv2cYoAcdsJCgJ+BeEWgbkMNx57&#10;TTmd4/6ne9n1PwAAAP//AwBQSwMEFAAGAAgAAAAhAHhZOLPcAAAABgEAAA8AAABkcnMvZG93bnJl&#10;di54bWxMj8FOwzAQRO9I/QdrK3GjTqPSVCFOVYG4IFRBywds4m0SJV5HttuGv8flApfVrGY187bY&#10;TmYQF3K+s6xguUhAENdWd9wo+Dq+PmxA+ICscbBMCr7Jw7ac3RWYa3vlT7ocQiNiCPscFbQhjLmU&#10;vm7JoF/YkTh6J+sMhri6RmqH1xhuBpkmyVoa7Dg2tDjSc0t1fzgbBXu93lF3HN/cyX6s9u9p1vcv&#10;lVL382n3BCLQFP6O4YYf0aGMTJU9s/ZiUBAfCb/z5i032QpEFVWaPYIsC/kfv/wBAAD//wMAUEsB&#10;Ai0AFAAGAAgAAAAhALaDOJL+AAAA4QEAABMAAAAAAAAAAAAAAAAAAAAAAFtDb250ZW50X1R5cGVz&#10;XS54bWxQSwECLQAUAAYACAAAACEAOP0h/9YAAACUAQAACwAAAAAAAAAAAAAAAAAvAQAAX3JlbHMv&#10;LnJlbHNQSwECLQAUAAYACAAAACEAYVHk97oDAADfCQAADgAAAAAAAAAAAAAAAAAuAgAAZHJzL2Uy&#10;b0RvYy54bWxQSwECLQAUAAYACAAAACEAeFk4s9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vKM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hl19k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KbyjDAAAA2wAAAA8AAAAAAAAAAAAA&#10;AAAAoQIAAGRycy9kb3ducmV2LnhtbFBLBQYAAAAABAAEAPkAAACRAwAAAAA=&#10;" strokecolor="#31849b [2408]"/>
              <v:rect id="Rectangle 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LM88EA&#10;AADbAAAADwAAAGRycy9kb3ducmV2LnhtbERPS4vCMBC+C/sfwix4kTXVg0jXKIuwWBZBrI/z0Ixt&#10;sZnUJtvWf28Ewdt8fM9ZrHpTiZYaV1pWMBlHIIgzq0vOFRwPv19zEM4ja6wsk4I7OVgtPwYLjLXt&#10;eE9t6nMRQtjFqKDwvo6ldFlBBt3Y1sSBu9jGoA+wyaVusAvhppLTKJpJgyWHhgJrWheUXdN/o6DL&#10;du35sN3I3eicWL4lt3V6+lNq+Nn/fIPw1Pu3+OVOdJg/hecv4Q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zPPBAAAA2wAAAA8AAAAAAAAAAAAAAAAAmAIAAGRycy9kb3du&#10;cmV2LnhtbFBLBQYAAAAABAAEAPUAAACG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5080" t="9525" r="8890" b="6350"/>
              <wp:wrapNone/>
              <wp:docPr id="7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6" o:spid="_x0000_s1026" style="position:absolute;margin-left:0;margin-top:0;width:7.15pt;height:62.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SXOwIAAK8EAAAOAAAAZHJzL2Uyb0RvYy54bWysVFFv0zAQfkfiP1h+p0nKunbR0mnaGEIa&#10;MDH4AVfHaSxsn7HdpuXXc3a60oHEw0QeLJ/P/u67++5yebUzmm2lDwptw6tJyZm0Altl1w3/9vXu&#10;zYKzEMG2oNHKhu9l4FfL168uB1fLKfaoW+kZgdhQD67hfYyuLoogemkgTNBJS84OvYFIpl8XrYeB&#10;0I0upmV5XgzoW+dRyBDo9HZ08mXG7zop4ueuCzIy3XDiFvPq87pKa7G8hHrtwfVKHGjAC1gYUJaC&#10;HqFuIQLbePUXlFHCY8AuTgSaArtOCZlzoGyq8o9sHntwMudCxQnuWKbw/2DFp+2DZ6pt+JwzC4Yk&#10;+kJFA7vWkp2n8gwu1HTr0T34lGBw9yi+B2bxpqdb8tp7HHoJLZGq0v3i2YNkBHrKVsNHbAkdNhFz&#10;pXadNwmQasB2WZD9URC5i0zQ4UW5KGecCfLML97OZ1mvAuqnt86H+F6iYWnTcE/MMzZs70NMXKB+&#10;upK5o1btndI6G6nF5I32bAvUHCCEtHGWn+uNIbLjeVWmb+wTOqduGs+fqOROTTA5WjiNoC0bKIfZ&#10;dER95js++3f02YuDGxVpsLQyDV+cpJCUemfb3PYRlB73VCdtD9IltUbVV9juSTmP49TQlNOmR/+T&#10;s4EmpuHhxwa85Ex/sKT+RXV2lkYsG2ez+ZQMf+pZnXrACoJqeORs3N7EcSw3zqt1T5GqrIXFa+qY&#10;TmU5UzeNrA5kaSpy3Q8TnMbu1M63fv9nlr8AAAD//wMAUEsDBBQABgAIAAAAIQDXnHe52wAAAAQB&#10;AAAPAAAAZHJzL2Rvd25yZXYueG1sTI9PS8NAEMXvgt9hGcGb3W3UIjGbUgp6UCi2SvE4zU6TYHY2&#10;Zjd//PZuvdjLPIY3vPebbDnZRgzU+dqxhvlMgSAunKm51PDx/nTzAMIHZIONY9LwQx6W+eVFhqlx&#10;I29p2IVSxBD2KWqoQmhTKX1RkUU/cy1x9I6usxji2pXSdDjGcNvIRKmFtFhzbKiwpXVFxdeutxr2&#10;vX9V40TzZ7v/3CTD5iV5O35rfX01rR5BBJrC/zGc8CM65JHp4Ho2XjQa4iPhb568u1sQh6jJvQKZ&#10;Z/IcPv8FAAD//wMAUEsBAi0AFAAGAAgAAAAhALaDOJL+AAAA4QEAABMAAAAAAAAAAAAAAAAAAAAA&#10;AFtDb250ZW50X1R5cGVzXS54bWxQSwECLQAUAAYACAAAACEAOP0h/9YAAACUAQAACwAAAAAAAAAA&#10;AAAAAAAvAQAAX3JlbHMvLnJlbHNQSwECLQAUAAYACAAAACEASRoklzsCAACvBAAADgAAAAAAAAAA&#10;AAAAAAAuAgAAZHJzL2Uyb0RvYy54bWxQSwECLQAUAAYACAAAACEA15x3ud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3750"/>
              <wp:effectExtent l="12065" t="9525" r="11430" b="635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7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5" o:spid="_x0000_s1026" style="position:absolute;margin-left:0;margin-top:0;width:7.15pt;height:62.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OUOgIAAK8EAAAOAAAAZHJzL2Uyb0RvYy54bWysVFFv0zAQfkfiP1h+Z0nLwtao6TR1DCEN&#10;mBj8gKvjNBa2z9hu0/Lrd3a60oHEw0QeLJ/P/u67++4yv9oZzbbSB4W24ZOzkjNpBbbKrhv+/dvt&#10;m0vOQgTbgkYrG76XgV8tXr+aD66WU+xRt9IzArGhHlzD+xhdXRRB9NJAOEMnLTk79AYimX5dtB4G&#10;Qje6mJblu2JA3zqPQoZApzejky8yftdJEb90XZCR6YYTt5hXn9dVWovFHOq1B9crcaABL2BhQFkK&#10;eoS6gQhs49VfUEYJjwG7eCbQFNh1SsicA2UzKf/I5qEHJ3MuVJzgjmUK/w9WfN7ee6Za0o4zC4Yk&#10;+kpFA7vWklWpPIMLNd16cPc+JRjcHYofgVlc9nRLXnuPQy+hJVKTdL949iAZgZ6y1fAJW0KHTcRc&#10;qV3nTQKkGrBdFmR/FETuIhN0OCsvy4ozQZ6L2duLKutVQP301vkQP0g0LG0a7ol5xobtXYiJC9RP&#10;VzJ31Kq9VVpnI7WYXGrPtkDNAUJIG6v8XG8MkR3PJ2X6xj6hc+qm8fyJSu7UBJOjhdMI2rKBcqim&#10;I+oz3/HZv6NXLw5uVKTB0so0/PIkhaTUe9vmto+g9LinOml7kC6pNaq+wnZPynkcp4amnDY9+l+c&#10;DTQxDQ8/N+AlZ/qjJfVnk/PzNGLZOK8upmT4U8/q1ANWEFTDI2fjdhnHsdw4r9Y9RZpkLSxeU8d0&#10;KsuZumlkdSBLU5HrfpjgNHandr71+z+zeAQAAP//AwBQSwMEFAAGAAgAAAAhANecd7nbAAAABAEA&#10;AA8AAABkcnMvZG93bnJldi54bWxMj09Lw0AQxe+C32EZwZvdbdQiMZtSCnpQKLZK8TjNTpNgdjZm&#10;N3/89m692Ms8hje895tsOdlGDNT52rGG+UyBIC6cqbnU8PH+dPMAwgdkg41j0vBDHpb55UWGqXEj&#10;b2nYhVLEEPYpaqhCaFMpfVGRRT9zLXH0jq6zGOLaldJ0OMZw28hEqYW0WHNsqLCldUXF1663Gva9&#10;f1XjRPNnu//cJMPmJXk7fmt9fTWtHkEEmsL/MZzwIzrkkengejZeNBriI+Fvnry7WxCHqMm9Apln&#10;8hw+/wUAAP//AwBQSwECLQAUAAYACAAAACEAtoM4kv4AAADhAQAAEwAAAAAAAAAAAAAAAAAAAAAA&#10;W0NvbnRlbnRfVHlwZXNdLnhtbFBLAQItABQABgAIAAAAIQA4/SH/1gAAAJQBAAALAAAAAAAAAAAA&#10;AAAAAC8BAABfcmVscy8ucmVsc1BLAQItABQABgAIAAAAIQCbvKOUOgIAAK8EAAAOAAAAAAAAAAAA&#10;AAAAAC4CAABkcnMvZTJvRG9jLnhtbFBLAQItABQABgAIAAAAIQDXnHe52wAAAAQBAAAPAAAAAAAA&#10;AAAAAAAAAJQEAABkcnMvZG93bnJldi54bWxQSwUGAAAAAAQABADzAAAAnAUAAAAA&#10;" fillcolor="#4bacc6 [3208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 cool Top 8 Traits You Must Have To Be A Police Officer" style="width:11.4pt;height:11.4pt;visibility:visible;mso-wrap-style:square" o:bullet="t">
        <v:imagedata r:id="rId1" o:title="icon cool Top 8 Traits You Must Have To Be A Police Officer"/>
      </v:shape>
    </w:pict>
  </w:numPicBullet>
  <w:abstractNum w:abstractNumId="0">
    <w:nsid w:val="0D790AAA"/>
    <w:multiLevelType w:val="hybridMultilevel"/>
    <w:tmpl w:val="953A3A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F7A27"/>
    <w:multiLevelType w:val="multilevel"/>
    <w:tmpl w:val="E820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F3125"/>
    <w:multiLevelType w:val="hybridMultilevel"/>
    <w:tmpl w:val="4D5E87D4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E867D0"/>
    <w:multiLevelType w:val="hybridMultilevel"/>
    <w:tmpl w:val="E996BE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E5EA0"/>
    <w:multiLevelType w:val="hybridMultilevel"/>
    <w:tmpl w:val="B20AD05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317E7"/>
    <w:multiLevelType w:val="hybridMultilevel"/>
    <w:tmpl w:val="612422B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21442"/>
    <w:multiLevelType w:val="multilevel"/>
    <w:tmpl w:val="9DF40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0BB496B"/>
    <w:multiLevelType w:val="multilevel"/>
    <w:tmpl w:val="24E6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8A2F1D"/>
    <w:multiLevelType w:val="hybridMultilevel"/>
    <w:tmpl w:val="75AA56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91DD1"/>
    <w:multiLevelType w:val="multilevel"/>
    <w:tmpl w:val="3E5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2B2FD0"/>
    <w:multiLevelType w:val="hybridMultilevel"/>
    <w:tmpl w:val="47060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CB2459"/>
    <w:multiLevelType w:val="hybridMultilevel"/>
    <w:tmpl w:val="59EAC1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156"/>
    <o:shapelayout v:ext="edit">
      <o:rules v:ext="edit">
        <o:r id="V:Rule2" type="connector" idref="#_x0000_s61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444"/>
    <w:rsid w:val="00026364"/>
    <w:rsid w:val="00026D23"/>
    <w:rsid w:val="000A1981"/>
    <w:rsid w:val="00101207"/>
    <w:rsid w:val="0013128E"/>
    <w:rsid w:val="0013496E"/>
    <w:rsid w:val="00185380"/>
    <w:rsid w:val="001D0444"/>
    <w:rsid w:val="002969C8"/>
    <w:rsid w:val="002A515E"/>
    <w:rsid w:val="002D4FC4"/>
    <w:rsid w:val="00301A26"/>
    <w:rsid w:val="00311A4A"/>
    <w:rsid w:val="00322AFE"/>
    <w:rsid w:val="00353DA1"/>
    <w:rsid w:val="00355694"/>
    <w:rsid w:val="00374C81"/>
    <w:rsid w:val="003D3C68"/>
    <w:rsid w:val="00414EB2"/>
    <w:rsid w:val="00434920"/>
    <w:rsid w:val="004379A4"/>
    <w:rsid w:val="004705EB"/>
    <w:rsid w:val="004827A8"/>
    <w:rsid w:val="004D1F8C"/>
    <w:rsid w:val="004E2471"/>
    <w:rsid w:val="004E697E"/>
    <w:rsid w:val="00513831"/>
    <w:rsid w:val="0052705C"/>
    <w:rsid w:val="00595A6A"/>
    <w:rsid w:val="005A51B8"/>
    <w:rsid w:val="005B2700"/>
    <w:rsid w:val="005D278A"/>
    <w:rsid w:val="006164B2"/>
    <w:rsid w:val="00635B12"/>
    <w:rsid w:val="006665EE"/>
    <w:rsid w:val="0067464D"/>
    <w:rsid w:val="00701E5C"/>
    <w:rsid w:val="00716C60"/>
    <w:rsid w:val="00750362"/>
    <w:rsid w:val="007A04A4"/>
    <w:rsid w:val="007A1E2E"/>
    <w:rsid w:val="007B528E"/>
    <w:rsid w:val="007C7F20"/>
    <w:rsid w:val="00802B31"/>
    <w:rsid w:val="008859CB"/>
    <w:rsid w:val="008B1E67"/>
    <w:rsid w:val="00934A65"/>
    <w:rsid w:val="00A01DD1"/>
    <w:rsid w:val="00A46B5F"/>
    <w:rsid w:val="00A5503E"/>
    <w:rsid w:val="00A566D6"/>
    <w:rsid w:val="00AA7614"/>
    <w:rsid w:val="00AB5C8E"/>
    <w:rsid w:val="00AF2EA8"/>
    <w:rsid w:val="00B01611"/>
    <w:rsid w:val="00B36964"/>
    <w:rsid w:val="00B40228"/>
    <w:rsid w:val="00B74076"/>
    <w:rsid w:val="00B76F56"/>
    <w:rsid w:val="00B81E7B"/>
    <w:rsid w:val="00BD5AAF"/>
    <w:rsid w:val="00C05BA3"/>
    <w:rsid w:val="00C7445D"/>
    <w:rsid w:val="00CA5CA4"/>
    <w:rsid w:val="00CC4333"/>
    <w:rsid w:val="00D025F5"/>
    <w:rsid w:val="00D51BE0"/>
    <w:rsid w:val="00D55C97"/>
    <w:rsid w:val="00D60203"/>
    <w:rsid w:val="00DA7E4E"/>
    <w:rsid w:val="00DE6289"/>
    <w:rsid w:val="00DF3699"/>
    <w:rsid w:val="00E06E01"/>
    <w:rsid w:val="00E135B6"/>
    <w:rsid w:val="00E51AE4"/>
    <w:rsid w:val="00E57D02"/>
    <w:rsid w:val="00E96EC6"/>
    <w:rsid w:val="00EB0D5F"/>
    <w:rsid w:val="00EC5F75"/>
    <w:rsid w:val="00EE1416"/>
    <w:rsid w:val="00F334EA"/>
    <w:rsid w:val="00FC4AAB"/>
    <w:rsid w:val="00FF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6"/>
    <o:shapelayout v:ext="edit">
      <o:idmap v:ext="edit" data="1"/>
      <o:rules v:ext="edit">
        <o:r id="V:Rule1" type="callout" idref="#_x0000_s1032"/>
        <o:r id="V:Rule2" type="callout" idref="#_x0000_s1027"/>
        <o:r id="V:Rule3" type="callout" idref="#_x0000_s1034"/>
        <o:r id="V:Rule4" type="callout" idref="#_x0000_s1028"/>
        <o:r id="V:Rule5" type="callout" idref="#_x0000_s1035"/>
        <o:r id="V:Rule6" type="callout" idref="#_x0000_s1029"/>
        <o:r id="V:Rule7" type="callout" idref="#_x0000_s1036"/>
        <o:r id="V:Rule8" type="callout" idref="#_x0000_s103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D0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044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D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D044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user">
    <w:name w:val="user"/>
    <w:basedOn w:val="Predvolenpsmoodseku"/>
    <w:rsid w:val="001D0444"/>
  </w:style>
  <w:style w:type="character" w:customStyle="1" w:styleId="by">
    <w:name w:val="by"/>
    <w:basedOn w:val="Predvolenpsmoodseku"/>
    <w:rsid w:val="001D0444"/>
  </w:style>
  <w:style w:type="character" w:customStyle="1" w:styleId="fn">
    <w:name w:val="fn"/>
    <w:basedOn w:val="Predvolenpsmoodseku"/>
    <w:rsid w:val="001D0444"/>
  </w:style>
  <w:style w:type="character" w:customStyle="1" w:styleId="yshortcuts1">
    <w:name w:val="yshortcuts1"/>
    <w:basedOn w:val="Predvolenpsmoodseku"/>
    <w:rsid w:val="001D0444"/>
    <w:rPr>
      <w:color w:val="366388"/>
    </w:rPr>
  </w:style>
  <w:style w:type="character" w:styleId="Siln">
    <w:name w:val="Strong"/>
    <w:basedOn w:val="Predvolenpsmoodseku"/>
    <w:uiPriority w:val="22"/>
    <w:qFormat/>
    <w:rsid w:val="001D044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4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CA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A5CA4"/>
  </w:style>
  <w:style w:type="paragraph" w:styleId="Pta">
    <w:name w:val="footer"/>
    <w:basedOn w:val="Normlny"/>
    <w:link w:val="PtaChar"/>
    <w:uiPriority w:val="99"/>
    <w:semiHidden/>
    <w:unhideWhenUsed/>
    <w:rsid w:val="00CA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A5CA4"/>
  </w:style>
  <w:style w:type="paragraph" w:styleId="Odsekzoznamu">
    <w:name w:val="List Paragraph"/>
    <w:basedOn w:val="Normlny"/>
    <w:uiPriority w:val="34"/>
    <w:qFormat/>
    <w:rsid w:val="00CA5CA4"/>
    <w:pPr>
      <w:ind w:left="720"/>
      <w:contextualSpacing/>
    </w:pPr>
  </w:style>
  <w:style w:type="paragraph" w:customStyle="1" w:styleId="257A1CCF75C44A3D8BFFF948F584FE30">
    <w:name w:val="257A1CCF75C44A3D8BFFF948F584FE30"/>
    <w:rsid w:val="00AF2EA8"/>
    <w:rPr>
      <w:lang w:val="en-US"/>
    </w:rPr>
  </w:style>
  <w:style w:type="table" w:styleId="Mriekatabuky">
    <w:name w:val="Table Grid"/>
    <w:basedOn w:val="Normlnatabuka"/>
    <w:uiPriority w:val="59"/>
    <w:rsid w:val="00527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2">
    <w:name w:val="heading 2"/>
    <w:basedOn w:val="Normlny"/>
    <w:link w:val="Nadpis2Char"/>
    <w:uiPriority w:val="9"/>
    <w:qFormat/>
    <w:rsid w:val="001D04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D0444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1D0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1D0444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user">
    <w:name w:val="user"/>
    <w:basedOn w:val="Predvolenpsmoodseku"/>
    <w:rsid w:val="001D0444"/>
  </w:style>
  <w:style w:type="character" w:customStyle="1" w:styleId="by">
    <w:name w:val="by"/>
    <w:basedOn w:val="Predvolenpsmoodseku"/>
    <w:rsid w:val="001D0444"/>
  </w:style>
  <w:style w:type="character" w:customStyle="1" w:styleId="fn">
    <w:name w:val="fn"/>
    <w:basedOn w:val="Predvolenpsmoodseku"/>
    <w:rsid w:val="001D0444"/>
  </w:style>
  <w:style w:type="character" w:customStyle="1" w:styleId="yshortcuts1">
    <w:name w:val="yshortcuts1"/>
    <w:basedOn w:val="Predvolenpsmoodseku"/>
    <w:rsid w:val="001D0444"/>
    <w:rPr>
      <w:color w:val="366388"/>
    </w:rPr>
  </w:style>
  <w:style w:type="character" w:styleId="Siln">
    <w:name w:val="Strong"/>
    <w:basedOn w:val="Predvolenpsmoodseku"/>
    <w:uiPriority w:val="22"/>
    <w:qFormat/>
    <w:rsid w:val="001D0444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0444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CA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CA5CA4"/>
  </w:style>
  <w:style w:type="paragraph" w:styleId="Pta">
    <w:name w:val="footer"/>
    <w:basedOn w:val="Normlny"/>
    <w:link w:val="PtaChar"/>
    <w:uiPriority w:val="99"/>
    <w:semiHidden/>
    <w:unhideWhenUsed/>
    <w:rsid w:val="00CA5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CA5CA4"/>
  </w:style>
  <w:style w:type="paragraph" w:styleId="Odsekzoznamu">
    <w:name w:val="List Paragraph"/>
    <w:basedOn w:val="Normlny"/>
    <w:uiPriority w:val="34"/>
    <w:qFormat/>
    <w:rsid w:val="00CA5CA4"/>
    <w:pPr>
      <w:ind w:left="720"/>
      <w:contextualSpacing/>
    </w:pPr>
  </w:style>
  <w:style w:type="paragraph" w:customStyle="1" w:styleId="257A1CCF75C44A3D8BFFF948F584FE30">
    <w:name w:val="257A1CCF75C44A3D8BFFF948F584FE30"/>
    <w:rsid w:val="00AF2EA8"/>
    <w:rPr>
      <w:lang w:val="en-US"/>
    </w:rPr>
  </w:style>
  <w:style w:type="table" w:styleId="Mriekatabuky">
    <w:name w:val="Table Grid"/>
    <w:basedOn w:val="Normlnatabuka"/>
    <w:uiPriority w:val="59"/>
    <w:rsid w:val="00527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057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9" w:color="E2E2E2"/>
            <w:bottom w:val="none" w:sz="0" w:space="0" w:color="auto"/>
            <w:right w:val="double" w:sz="6" w:space="9" w:color="E2E2E2"/>
          </w:divBdr>
          <w:divsChild>
            <w:div w:id="510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7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15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99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511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7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://www.school-teacher-student-motivation-resources-courses.com/teachinglessonplan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school-teacher-student-motivation-resources-courses.com/assemblyidea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B7B685-D70D-4961-A2AE-28F1A2874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28</Words>
  <Characters>10422</Characters>
  <Application>Microsoft Office Word</Application>
  <DocSecurity>4</DocSecurity>
  <Lines>86</Lines>
  <Paragraphs>2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K</dc:creator>
  <cp:lastModifiedBy>kvinta</cp:lastModifiedBy>
  <cp:revision>2</cp:revision>
  <cp:lastPrinted>2011-11-06T18:09:00Z</cp:lastPrinted>
  <dcterms:created xsi:type="dcterms:W3CDTF">2015-06-15T06:02:00Z</dcterms:created>
  <dcterms:modified xsi:type="dcterms:W3CDTF">2015-06-15T06:02:00Z</dcterms:modified>
</cp:coreProperties>
</file>